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9D303" w14:textId="77777777" w:rsidR="00E74BB5" w:rsidRPr="001B3AA2" w:rsidRDefault="00E74BB5" w:rsidP="00A7147F">
      <w:pPr>
        <w:pStyle w:val="Title"/>
        <w:pBdr>
          <w:top w:val="single" w:sz="6" w:space="1" w:color="auto"/>
        </w:pBdr>
      </w:pPr>
      <w:bookmarkStart w:id="0" w:name="_GoBack"/>
      <w:bookmarkEnd w:id="0"/>
      <w:r w:rsidRPr="001B3AA2">
        <w:rPr>
          <w:sz w:val="40"/>
        </w:rPr>
        <w:t>RESEARCH ETHICS BOARD (</w:t>
      </w:r>
      <w:r w:rsidR="007F6E42" w:rsidRPr="001B3AA2">
        <w:rPr>
          <w:sz w:val="40"/>
        </w:rPr>
        <w:t>RE</w:t>
      </w:r>
      <w:r w:rsidRPr="001B3AA2">
        <w:rPr>
          <w:sz w:val="40"/>
        </w:rPr>
        <w:t>B)</w:t>
      </w:r>
      <w:r w:rsidR="0095547A" w:rsidRPr="001B3AA2">
        <w:rPr>
          <w:sz w:val="40"/>
        </w:rPr>
        <w:t xml:space="preserve"> REPORTING</w:t>
      </w:r>
    </w:p>
    <w:p w14:paraId="7A70EBAF" w14:textId="77777777" w:rsidR="00403CD4" w:rsidRPr="00A76565" w:rsidRDefault="005605F0" w:rsidP="00A7147F">
      <w:pPr>
        <w:pStyle w:val="Title"/>
      </w:pPr>
      <w:r w:rsidRPr="00A76565">
        <w:t xml:space="preserve">STUDY </w:t>
      </w:r>
      <w:r w:rsidR="00602B9D" w:rsidRPr="00A76565">
        <w:t>CLOSURE</w:t>
      </w:r>
      <w:r w:rsidR="007F6E42" w:rsidRPr="00A76565">
        <w:t xml:space="preserve"> </w:t>
      </w:r>
      <w:r w:rsidR="00065D8A" w:rsidRPr="00A76565">
        <w:t>FO</w:t>
      </w:r>
      <w:r w:rsidR="007F6E42" w:rsidRPr="00A76565">
        <w:t>R</w:t>
      </w:r>
      <w:r w:rsidR="00065D8A" w:rsidRPr="00A76565">
        <w:t>M</w:t>
      </w:r>
    </w:p>
    <w:p w14:paraId="590E915B" w14:textId="64E68F7C" w:rsidR="00403CD4" w:rsidRPr="00D57F5B" w:rsidRDefault="007F6E42" w:rsidP="005F0BFD">
      <w:pPr>
        <w:spacing w:after="0" w:line="240" w:lineRule="auto"/>
        <w:jc w:val="left"/>
        <w:rPr>
          <w:rFonts w:cs="Arial"/>
          <w:b/>
          <w:szCs w:val="20"/>
        </w:rPr>
      </w:pPr>
      <w:r w:rsidRPr="00D57F5B">
        <w:rPr>
          <w:rFonts w:cs="Arial"/>
          <w:b/>
          <w:szCs w:val="20"/>
        </w:rPr>
        <w:t xml:space="preserve">All </w:t>
      </w:r>
      <w:r w:rsidR="00E74BB5" w:rsidRPr="00D57F5B">
        <w:rPr>
          <w:rFonts w:cs="Arial"/>
          <w:b/>
          <w:szCs w:val="20"/>
        </w:rPr>
        <w:t xml:space="preserve">Yukon </w:t>
      </w:r>
      <w:r w:rsidR="00F03658">
        <w:rPr>
          <w:rFonts w:cs="Arial"/>
          <w:b/>
          <w:szCs w:val="20"/>
        </w:rPr>
        <w:t xml:space="preserve">University </w:t>
      </w:r>
      <w:r w:rsidRPr="00D57F5B">
        <w:rPr>
          <w:rFonts w:cs="Arial"/>
          <w:b/>
          <w:szCs w:val="20"/>
        </w:rPr>
        <w:t>RE</w:t>
      </w:r>
      <w:r w:rsidR="00E74BB5" w:rsidRPr="00D57F5B">
        <w:rPr>
          <w:rFonts w:cs="Arial"/>
          <w:b/>
          <w:szCs w:val="20"/>
        </w:rPr>
        <w:t>B</w:t>
      </w:r>
      <w:r w:rsidRPr="00D57F5B">
        <w:rPr>
          <w:rFonts w:cs="Arial"/>
          <w:b/>
          <w:szCs w:val="20"/>
        </w:rPr>
        <w:t xml:space="preserve"> approved research projects are valid for one year. As outlined in the Tri-Council Policy Statement (TCPS2), continuing research ethics review shall consist of minimally an annual status report </w:t>
      </w:r>
      <w:r w:rsidR="00ED756F" w:rsidRPr="00D57F5B">
        <w:rPr>
          <w:rFonts w:cs="Arial"/>
          <w:b/>
          <w:szCs w:val="20"/>
        </w:rPr>
        <w:t>for project renewal or a</w:t>
      </w:r>
      <w:r w:rsidRPr="00D57F5B">
        <w:rPr>
          <w:rFonts w:cs="Arial"/>
          <w:b/>
          <w:szCs w:val="20"/>
        </w:rPr>
        <w:t xml:space="preserve">n end of study report </w:t>
      </w:r>
      <w:r w:rsidR="00ED756F" w:rsidRPr="00D57F5B">
        <w:rPr>
          <w:rFonts w:cs="Arial"/>
          <w:b/>
          <w:szCs w:val="20"/>
        </w:rPr>
        <w:t>for pr</w:t>
      </w:r>
      <w:r w:rsidRPr="00D57F5B">
        <w:rPr>
          <w:rFonts w:cs="Arial"/>
          <w:b/>
          <w:szCs w:val="20"/>
        </w:rPr>
        <w:t xml:space="preserve">oject </w:t>
      </w:r>
      <w:r w:rsidR="00ED756F" w:rsidRPr="00D57F5B">
        <w:rPr>
          <w:rFonts w:cs="Arial"/>
          <w:b/>
          <w:szCs w:val="20"/>
        </w:rPr>
        <w:t>c</w:t>
      </w:r>
      <w:r w:rsidRPr="00D57F5B">
        <w:rPr>
          <w:rFonts w:cs="Arial"/>
          <w:b/>
          <w:szCs w:val="20"/>
        </w:rPr>
        <w:t>losure.</w:t>
      </w:r>
    </w:p>
    <w:p w14:paraId="1EEB48C5" w14:textId="77777777" w:rsidR="00403CD4" w:rsidRPr="00D57F5B" w:rsidRDefault="00403CD4" w:rsidP="005F0BFD">
      <w:pPr>
        <w:spacing w:after="0" w:line="240" w:lineRule="auto"/>
        <w:rPr>
          <w:rFonts w:cs="Arial"/>
          <w:b/>
          <w:sz w:val="20"/>
          <w:szCs w:val="20"/>
        </w:rPr>
      </w:pPr>
    </w:p>
    <w:p w14:paraId="435378F2" w14:textId="77777777" w:rsidR="00403CD4" w:rsidRPr="00D57F5B" w:rsidRDefault="007F6E42" w:rsidP="005F0BFD">
      <w:pPr>
        <w:spacing w:after="0" w:line="240" w:lineRule="auto"/>
        <w:rPr>
          <w:rStyle w:val="Strong"/>
          <w:rFonts w:cs="Arial"/>
          <w:sz w:val="24"/>
        </w:rPr>
      </w:pPr>
      <w:r w:rsidRPr="00D57F5B">
        <w:rPr>
          <w:rStyle w:val="Strong"/>
          <w:rFonts w:cs="Arial"/>
          <w:sz w:val="24"/>
        </w:rPr>
        <w:t>Instructions:</w:t>
      </w:r>
    </w:p>
    <w:p w14:paraId="7453AB69" w14:textId="1C3B513A" w:rsidR="00403CD4" w:rsidRPr="00D57F5B" w:rsidRDefault="007F6E42" w:rsidP="005F0BF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left"/>
        <w:rPr>
          <w:rFonts w:cs="Arial"/>
          <w:sz w:val="20"/>
        </w:rPr>
      </w:pPr>
      <w:r w:rsidRPr="00D57F5B">
        <w:rPr>
          <w:rFonts w:cs="Arial"/>
          <w:sz w:val="20"/>
        </w:rPr>
        <w:t>Please complete this form electronically</w:t>
      </w:r>
      <w:r w:rsidR="00217B27" w:rsidRPr="00D57F5B">
        <w:rPr>
          <w:rFonts w:cs="Arial"/>
          <w:sz w:val="20"/>
        </w:rPr>
        <w:t xml:space="preserve"> and submit as SINGLE document (.doc or .pdf) to </w:t>
      </w:r>
      <w:hyperlink r:id="rId8" w:history="1">
        <w:r w:rsidR="005B3DAB" w:rsidRPr="00CF1E9E">
          <w:rPr>
            <w:rStyle w:val="Hyperlink"/>
            <w:rFonts w:cs="Arial"/>
            <w:sz w:val="20"/>
          </w:rPr>
          <w:t>ethics@yukonu.ca</w:t>
        </w:r>
      </w:hyperlink>
    </w:p>
    <w:p w14:paraId="48E3D0A2" w14:textId="77777777" w:rsidR="00403CD4" w:rsidRPr="00D57F5B" w:rsidRDefault="007F6E42" w:rsidP="005F0BF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left"/>
        <w:rPr>
          <w:rFonts w:cs="Arial"/>
          <w:sz w:val="20"/>
        </w:rPr>
      </w:pPr>
      <w:r w:rsidRPr="00D57F5B">
        <w:rPr>
          <w:rFonts w:cs="Arial"/>
          <w:sz w:val="20"/>
        </w:rPr>
        <w:t>Do not leave any question blank. If a question is not applicable to your proposal, please enter N/A in the response.</w:t>
      </w:r>
    </w:p>
    <w:p w14:paraId="66C7A97F" w14:textId="77777777" w:rsidR="00EC471E" w:rsidRDefault="007F6E42" w:rsidP="005F0BFD">
      <w:pPr>
        <w:spacing w:after="0" w:line="240" w:lineRule="auto"/>
        <w:rPr>
          <w:rFonts w:cs="Arial"/>
          <w:i/>
        </w:rPr>
      </w:pPr>
      <w:r w:rsidRPr="00D57F5B">
        <w:rPr>
          <w:rFonts w:cs="Arial"/>
          <w:i/>
        </w:rPr>
        <w:t xml:space="preserve">*Please note that your </w:t>
      </w:r>
      <w:r w:rsidR="00ED756F" w:rsidRPr="00D57F5B">
        <w:rPr>
          <w:rFonts w:cs="Arial"/>
          <w:i/>
        </w:rPr>
        <w:t xml:space="preserve">form </w:t>
      </w:r>
      <w:r w:rsidRPr="00D57F5B">
        <w:rPr>
          <w:rFonts w:cs="Arial"/>
          <w:i/>
        </w:rPr>
        <w:t xml:space="preserve">will be returned to you for completion if all of the above criteria are not met. </w:t>
      </w:r>
    </w:p>
    <w:p w14:paraId="14BE5464" w14:textId="77777777" w:rsidR="007F5A01" w:rsidRPr="00D57F5B" w:rsidRDefault="007F5A01" w:rsidP="005F0BFD">
      <w:pPr>
        <w:spacing w:after="0" w:line="240" w:lineRule="auto"/>
        <w:rPr>
          <w:rFonts w:cs="Arial"/>
          <w:i/>
        </w:rPr>
      </w:pPr>
    </w:p>
    <w:tbl>
      <w:tblPr>
        <w:tblStyle w:val="TableGrid"/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983"/>
      </w:tblGrid>
      <w:tr w:rsidR="00403CD4" w14:paraId="0B62E398" w14:textId="77777777" w:rsidTr="00A7147F">
        <w:trPr>
          <w:trHeight w:val="56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BBC7D6"/>
            <w:vAlign w:val="center"/>
          </w:tcPr>
          <w:p w14:paraId="64B83F57" w14:textId="77777777" w:rsidR="00403CD4" w:rsidRPr="005605F0" w:rsidRDefault="007F6E42" w:rsidP="005605F0">
            <w:pPr>
              <w:pStyle w:val="Heading1"/>
              <w:spacing w:before="0" w:after="0"/>
              <w:outlineLvl w:val="0"/>
              <w:rPr>
                <w:sz w:val="32"/>
              </w:rPr>
            </w:pPr>
            <w:r w:rsidRPr="005605F0">
              <w:rPr>
                <w:sz w:val="32"/>
              </w:rPr>
              <w:t>A</w:t>
            </w:r>
            <w:r w:rsidR="003B2A3C" w:rsidRPr="005605F0">
              <w:rPr>
                <w:sz w:val="32"/>
              </w:rPr>
              <w:t xml:space="preserve">pplicant Information </w:t>
            </w:r>
          </w:p>
        </w:tc>
      </w:tr>
      <w:tr w:rsidR="00403CD4" w14:paraId="0CF16DDA" w14:textId="77777777" w:rsidTr="005F0BFD">
        <w:tc>
          <w:tcPr>
            <w:tcW w:w="10206" w:type="dxa"/>
            <w:gridSpan w:val="2"/>
            <w:tcBorders>
              <w:top w:val="single" w:sz="12" w:space="0" w:color="auto"/>
            </w:tcBorders>
          </w:tcPr>
          <w:p w14:paraId="6BC202C7" w14:textId="77777777" w:rsidR="00403CD4" w:rsidRPr="00D57F5B" w:rsidRDefault="007F6E42" w:rsidP="005F0BFD">
            <w:pPr>
              <w:spacing w:line="276" w:lineRule="auto"/>
              <w:rPr>
                <w:rFonts w:cs="Arial"/>
              </w:rPr>
            </w:pPr>
            <w:r w:rsidRPr="00B14B30">
              <w:rPr>
                <w:rFonts w:cs="Arial"/>
                <w:b/>
              </w:rPr>
              <w:t>RE</w:t>
            </w:r>
            <w:r w:rsidR="00E74BB5" w:rsidRPr="00B14B30">
              <w:rPr>
                <w:rFonts w:cs="Arial"/>
                <w:b/>
              </w:rPr>
              <w:t>B</w:t>
            </w:r>
            <w:r w:rsidRPr="00B14B30">
              <w:rPr>
                <w:rFonts w:cs="Arial"/>
                <w:b/>
              </w:rPr>
              <w:t xml:space="preserve"> Reference Number</w:t>
            </w:r>
            <w:r w:rsidR="00B14B30" w:rsidRPr="00B14B30">
              <w:rPr>
                <w:rFonts w:cs="Arial"/>
                <w:b/>
              </w:rPr>
              <w:t>:</w:t>
            </w:r>
            <w:r w:rsidR="00ED756F" w:rsidRPr="00D57F5B">
              <w:rPr>
                <w:rFonts w:cs="Arial"/>
              </w:rPr>
              <w:t xml:space="preserve">  </w:t>
            </w:r>
            <w:sdt>
              <w:sdtPr>
                <w:id w:val="-360670740"/>
                <w:placeholder>
                  <w:docPart w:val="8A9CCA981762457A89E163EC26E6248A"/>
                </w:placeholder>
                <w:showingPlcHdr/>
              </w:sdtPr>
              <w:sdtEndPr/>
              <w:sdtContent>
                <w:permStart w:id="1590916496" w:edGrp="everyone"/>
                <w:r w:rsidR="00602B9D" w:rsidRPr="00D57F5B">
                  <w:rPr>
                    <w:rStyle w:val="PlaceholderText"/>
                    <w:rFonts w:cs="Arial"/>
                    <w:shd w:val="clear" w:color="auto" w:fill="FFFFFF" w:themeFill="background1"/>
                  </w:rPr>
                  <w:t>Click here to enter text.</w:t>
                </w:r>
                <w:permEnd w:id="1590916496"/>
              </w:sdtContent>
            </w:sdt>
            <w:r w:rsidR="00ED756F" w:rsidRPr="00D57F5B">
              <w:t xml:space="preserve"> </w:t>
            </w:r>
          </w:p>
        </w:tc>
      </w:tr>
      <w:tr w:rsidR="00403CD4" w14:paraId="737D320C" w14:textId="77777777" w:rsidTr="005F0BFD">
        <w:tc>
          <w:tcPr>
            <w:tcW w:w="10206" w:type="dxa"/>
            <w:gridSpan w:val="2"/>
          </w:tcPr>
          <w:p w14:paraId="25100ADB" w14:textId="77777777" w:rsidR="00403CD4" w:rsidRPr="00D57F5B" w:rsidRDefault="007F6E42" w:rsidP="005F0BFD">
            <w:pPr>
              <w:spacing w:line="276" w:lineRule="auto"/>
              <w:rPr>
                <w:rFonts w:cs="Arial"/>
              </w:rPr>
            </w:pPr>
            <w:r w:rsidRPr="00B14B30">
              <w:rPr>
                <w:rFonts w:cs="Arial"/>
                <w:b/>
              </w:rPr>
              <w:t>Title of Study</w:t>
            </w:r>
            <w:r w:rsidR="00B14B30" w:rsidRPr="00B14B30">
              <w:rPr>
                <w:rFonts w:cs="Arial"/>
                <w:b/>
              </w:rPr>
              <w:t>:</w:t>
            </w:r>
            <w:r w:rsidR="00B61536">
              <w:t xml:space="preserve">  </w:t>
            </w:r>
            <w:sdt>
              <w:sdtPr>
                <w:id w:val="-1548520708"/>
                <w:placeholder>
                  <w:docPart w:val="DF06F194A348456A95DEB1030168F93C"/>
                </w:placeholder>
                <w:showingPlcHdr/>
              </w:sdtPr>
              <w:sdtEndPr/>
              <w:sdtContent>
                <w:permStart w:id="1595039482" w:edGrp="everyone"/>
                <w:r w:rsidR="00E0477B"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1595039482"/>
              </w:sdtContent>
            </w:sdt>
            <w:r w:rsidRPr="00D57F5B">
              <w:rPr>
                <w:rFonts w:cs="Arial"/>
              </w:rPr>
              <w:t xml:space="preserve"> </w:t>
            </w:r>
          </w:p>
        </w:tc>
      </w:tr>
      <w:tr w:rsidR="00403CD4" w14:paraId="080FA5F2" w14:textId="77777777" w:rsidTr="005F0BFD">
        <w:tc>
          <w:tcPr>
            <w:tcW w:w="10206" w:type="dxa"/>
            <w:gridSpan w:val="2"/>
          </w:tcPr>
          <w:p w14:paraId="24F5E2EF" w14:textId="77777777" w:rsidR="00403CD4" w:rsidRPr="00D57F5B" w:rsidRDefault="007F6E42" w:rsidP="005F0BFD">
            <w:pPr>
              <w:spacing w:line="276" w:lineRule="auto"/>
              <w:rPr>
                <w:rFonts w:cs="Arial"/>
              </w:rPr>
            </w:pPr>
            <w:r w:rsidRPr="00B14B30">
              <w:rPr>
                <w:rFonts w:cs="Arial"/>
                <w:b/>
              </w:rPr>
              <w:t>Principal Investigator</w:t>
            </w:r>
            <w:r w:rsidR="00B14B30" w:rsidRPr="00B14B30">
              <w:rPr>
                <w:rFonts w:cs="Arial"/>
                <w:b/>
              </w:rPr>
              <w:t>:</w:t>
            </w:r>
            <w:r w:rsidRPr="00D57F5B">
              <w:rPr>
                <w:rFonts w:cs="Arial"/>
              </w:rPr>
              <w:t xml:space="preserve"> </w:t>
            </w:r>
            <w:r w:rsidR="00B61536">
              <w:rPr>
                <w:rFonts w:cs="Arial"/>
              </w:rPr>
              <w:t xml:space="preserve"> </w:t>
            </w:r>
            <w:sdt>
              <w:sdtPr>
                <w:id w:val="1959607506"/>
                <w:placeholder>
                  <w:docPart w:val="DefaultPlaceholder_1082065158"/>
                </w:placeholder>
                <w:showingPlcHdr/>
              </w:sdtPr>
              <w:sdtEndPr/>
              <w:sdtContent>
                <w:permStart w:id="1649897208" w:edGrp="everyone"/>
                <w:r w:rsidR="00E0477B"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1649897208"/>
              </w:sdtContent>
            </w:sdt>
            <w:r w:rsidRPr="00D57F5B">
              <w:rPr>
                <w:rFonts w:cs="Arial"/>
              </w:rPr>
              <w:t xml:space="preserve"> </w:t>
            </w:r>
          </w:p>
        </w:tc>
      </w:tr>
      <w:tr w:rsidR="00403CD4" w14:paraId="18066FCA" w14:textId="77777777" w:rsidTr="005F0BFD">
        <w:tc>
          <w:tcPr>
            <w:tcW w:w="10206" w:type="dxa"/>
            <w:gridSpan w:val="2"/>
          </w:tcPr>
          <w:p w14:paraId="5B5DF474" w14:textId="74E9B2C9" w:rsidR="00733AED" w:rsidRPr="00D57F5B" w:rsidRDefault="007F6E42" w:rsidP="005F0BFD">
            <w:pPr>
              <w:spacing w:line="276" w:lineRule="auto"/>
              <w:rPr>
                <w:rFonts w:cs="Arial"/>
              </w:rPr>
            </w:pPr>
            <w:r w:rsidRPr="00B14B30">
              <w:rPr>
                <w:rFonts w:cs="Arial"/>
                <w:b/>
              </w:rPr>
              <w:t xml:space="preserve">Position at Yukon </w:t>
            </w:r>
            <w:r w:rsidR="00F03658">
              <w:rPr>
                <w:rFonts w:cs="Arial"/>
                <w:b/>
              </w:rPr>
              <w:t>University</w:t>
            </w:r>
            <w:r w:rsidR="00B14B30" w:rsidRPr="00B14B30">
              <w:rPr>
                <w:rFonts w:cs="Arial"/>
                <w:b/>
              </w:rPr>
              <w:t>:</w:t>
            </w:r>
            <w:r w:rsidR="00B61536">
              <w:rPr>
                <w:rFonts w:cs="Arial"/>
              </w:rPr>
              <w:t xml:space="preserve"> </w:t>
            </w:r>
            <w:r w:rsidR="00733AED" w:rsidRPr="00D57F5B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611739569"/>
                <w:placeholder>
                  <w:docPart w:val="469B4CAB955E4939981A5F4AE865A537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Adjunct Faculty" w:value="Adjunct Faculty"/>
                  <w:listItem w:displayText="Staff" w:value="Staff"/>
                  <w:listItem w:displayText="Student" w:value="Student"/>
                  <w:listItem w:displayText="Other" w:value="Other"/>
                </w:dropDownList>
              </w:sdtPr>
              <w:sdtEndPr/>
              <w:sdtContent>
                <w:permStart w:id="2004098719" w:edGrp="everyone"/>
                <w:r w:rsidR="00733AED" w:rsidRPr="00D57F5B">
                  <w:rPr>
                    <w:rStyle w:val="PlaceholderText"/>
                    <w:rFonts w:cs="Arial"/>
                  </w:rPr>
                  <w:t>Choose an item.</w:t>
                </w:r>
                <w:permEnd w:id="2004098719"/>
              </w:sdtContent>
            </w:sdt>
          </w:p>
          <w:p w14:paraId="3E77E12E" w14:textId="77777777" w:rsidR="00403CD4" w:rsidRPr="00D57F5B" w:rsidRDefault="00733AED" w:rsidP="005F0BFD">
            <w:pPr>
              <w:spacing w:line="276" w:lineRule="auto"/>
              <w:rPr>
                <w:rFonts w:cs="Arial"/>
              </w:rPr>
            </w:pPr>
            <w:r w:rsidRPr="00B14B30">
              <w:rPr>
                <w:rFonts w:cs="Arial"/>
                <w:b/>
              </w:rPr>
              <w:t xml:space="preserve">If </w:t>
            </w:r>
            <w:r w:rsidR="00217B27" w:rsidRPr="00B14B30">
              <w:rPr>
                <w:rFonts w:cs="Arial"/>
                <w:b/>
              </w:rPr>
              <w:t xml:space="preserve">Adjunct or </w:t>
            </w:r>
            <w:r w:rsidRPr="00B14B30">
              <w:rPr>
                <w:rFonts w:cs="Arial"/>
                <w:b/>
              </w:rPr>
              <w:t xml:space="preserve">Other </w:t>
            </w:r>
            <w:r w:rsidR="007F6E42" w:rsidRPr="00B14B30">
              <w:rPr>
                <w:rFonts w:cs="Arial"/>
                <w:b/>
              </w:rPr>
              <w:t>(list position and home institution)</w:t>
            </w:r>
            <w:r w:rsidR="00B14B30" w:rsidRPr="00B14B30">
              <w:rPr>
                <w:rFonts w:cs="Arial"/>
                <w:b/>
              </w:rPr>
              <w:t>:</w:t>
            </w:r>
            <w:r w:rsidR="00B14B30">
              <w:rPr>
                <w:rFonts w:cs="Arial"/>
              </w:rPr>
              <w:t xml:space="preserve"> </w:t>
            </w:r>
            <w:r w:rsidR="007F6E42" w:rsidRPr="00D57F5B">
              <w:rPr>
                <w:rFonts w:cs="Arial"/>
              </w:rPr>
              <w:t xml:space="preserve"> </w:t>
            </w:r>
            <w:sdt>
              <w:sdtPr>
                <w:id w:val="-1332367945"/>
                <w:placeholder>
                  <w:docPart w:val="7A1B360849F44158A1D22F4654DF37D1"/>
                </w:placeholder>
                <w:showingPlcHdr/>
              </w:sdtPr>
              <w:sdtEndPr/>
              <w:sdtContent>
                <w:permStart w:id="1996320591" w:edGrp="everyone"/>
                <w:r w:rsidR="007F6E42"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1996320591"/>
              </w:sdtContent>
            </w:sdt>
          </w:p>
        </w:tc>
      </w:tr>
      <w:tr w:rsidR="00403CD4" w14:paraId="4A3D9D85" w14:textId="77777777" w:rsidTr="005F0BFD">
        <w:trPr>
          <w:trHeight w:val="254"/>
        </w:trPr>
        <w:tc>
          <w:tcPr>
            <w:tcW w:w="5223" w:type="dxa"/>
          </w:tcPr>
          <w:p w14:paraId="49FB5633" w14:textId="77777777" w:rsidR="00403CD4" w:rsidRPr="00D57F5B" w:rsidRDefault="007F6E42" w:rsidP="005F0BFD">
            <w:pPr>
              <w:spacing w:line="276" w:lineRule="auto"/>
              <w:rPr>
                <w:rFonts w:cs="Arial"/>
              </w:rPr>
            </w:pPr>
            <w:r w:rsidRPr="00516302">
              <w:rPr>
                <w:rFonts w:cs="Arial"/>
                <w:b/>
              </w:rPr>
              <w:t>Faculty</w:t>
            </w:r>
            <w:r w:rsidR="00B14B30" w:rsidRPr="00516302">
              <w:rPr>
                <w:rFonts w:cs="Arial"/>
                <w:b/>
              </w:rPr>
              <w:t>:</w:t>
            </w:r>
            <w:r w:rsidR="00B61536">
              <w:rPr>
                <w:rFonts w:cs="Arial"/>
              </w:rPr>
              <w:t xml:space="preserve"> </w:t>
            </w:r>
            <w:r w:rsidRPr="00D57F5B">
              <w:rPr>
                <w:rFonts w:cs="Arial"/>
              </w:rPr>
              <w:t xml:space="preserve"> </w:t>
            </w:r>
            <w:sdt>
              <w:sdtPr>
                <w:id w:val="1166975988"/>
                <w:placeholder>
                  <w:docPart w:val="C8414C8C990740EB8CD9D5F7FCC822B0"/>
                </w:placeholder>
                <w:showingPlcHdr/>
              </w:sdtPr>
              <w:sdtEndPr/>
              <w:sdtContent>
                <w:permStart w:id="1303518147" w:edGrp="everyone"/>
                <w:r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1303518147"/>
              </w:sdtContent>
            </w:sdt>
          </w:p>
        </w:tc>
        <w:tc>
          <w:tcPr>
            <w:tcW w:w="4983" w:type="dxa"/>
          </w:tcPr>
          <w:p w14:paraId="4A26B6BF" w14:textId="77777777" w:rsidR="00403CD4" w:rsidRPr="00D57F5B" w:rsidRDefault="007F6E42" w:rsidP="005F0BFD">
            <w:pPr>
              <w:spacing w:line="276" w:lineRule="auto"/>
              <w:rPr>
                <w:rFonts w:cs="Arial"/>
              </w:rPr>
            </w:pPr>
            <w:r w:rsidRPr="00516302">
              <w:rPr>
                <w:rFonts w:cs="Arial"/>
                <w:b/>
              </w:rPr>
              <w:t>Department</w:t>
            </w:r>
            <w:r w:rsidR="00B14B30" w:rsidRPr="00516302">
              <w:rPr>
                <w:rFonts w:cs="Arial"/>
                <w:b/>
              </w:rPr>
              <w:t>:</w:t>
            </w:r>
            <w:r w:rsidR="002D7CF5" w:rsidRPr="00D57F5B">
              <w:rPr>
                <w:rFonts w:cs="Arial"/>
              </w:rPr>
              <w:t xml:space="preserve">   </w:t>
            </w:r>
            <w:r w:rsidRPr="00D57F5B">
              <w:rPr>
                <w:rFonts w:cs="Arial"/>
              </w:rPr>
              <w:t xml:space="preserve"> </w:t>
            </w:r>
            <w:sdt>
              <w:sdtPr>
                <w:id w:val="-1169172470"/>
                <w:placeholder>
                  <w:docPart w:val="CF0F4E3C3CA44CB7A3168FE5406E5CF7"/>
                </w:placeholder>
                <w:showingPlcHdr/>
              </w:sdtPr>
              <w:sdtEndPr/>
              <w:sdtContent>
                <w:permStart w:id="181685116" w:edGrp="everyone"/>
                <w:r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181685116"/>
              </w:sdtContent>
            </w:sdt>
          </w:p>
        </w:tc>
      </w:tr>
      <w:tr w:rsidR="00403CD4" w14:paraId="595ED0C4" w14:textId="77777777" w:rsidTr="005F0BFD">
        <w:tc>
          <w:tcPr>
            <w:tcW w:w="5223" w:type="dxa"/>
          </w:tcPr>
          <w:p w14:paraId="38D0D2E1" w14:textId="77777777" w:rsidR="00403CD4" w:rsidRPr="00D57F5B" w:rsidRDefault="007F6E42" w:rsidP="005F0BFD">
            <w:pPr>
              <w:spacing w:line="276" w:lineRule="auto"/>
              <w:rPr>
                <w:rFonts w:cs="Arial"/>
              </w:rPr>
            </w:pPr>
            <w:r w:rsidRPr="00516302">
              <w:rPr>
                <w:rFonts w:cs="Arial"/>
                <w:b/>
              </w:rPr>
              <w:t>Email</w:t>
            </w:r>
            <w:r w:rsidR="00217B27" w:rsidRPr="00516302">
              <w:rPr>
                <w:rFonts w:cs="Arial"/>
                <w:b/>
              </w:rPr>
              <w:t xml:space="preserve"> address</w:t>
            </w:r>
            <w:r w:rsidR="00B14B30" w:rsidRPr="00516302">
              <w:rPr>
                <w:rFonts w:cs="Arial"/>
                <w:b/>
              </w:rPr>
              <w:t>:</w:t>
            </w:r>
            <w:r w:rsidRPr="00D57F5B">
              <w:rPr>
                <w:rFonts w:cs="Arial"/>
              </w:rPr>
              <w:t xml:space="preserve"> </w:t>
            </w:r>
            <w:r w:rsidR="00B61536">
              <w:rPr>
                <w:rFonts w:cs="Arial"/>
              </w:rPr>
              <w:t xml:space="preserve">  </w:t>
            </w:r>
            <w:sdt>
              <w:sdtPr>
                <w:id w:val="-1619607374"/>
                <w:placeholder>
                  <w:docPart w:val="A85E6210F14B44BD9512DCD8850494EE"/>
                </w:placeholder>
                <w:showingPlcHdr/>
              </w:sdtPr>
              <w:sdtEndPr/>
              <w:sdtContent>
                <w:permStart w:id="2088458916" w:edGrp="everyone"/>
                <w:r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2088458916"/>
              </w:sdtContent>
            </w:sdt>
          </w:p>
        </w:tc>
        <w:tc>
          <w:tcPr>
            <w:tcW w:w="4983" w:type="dxa"/>
          </w:tcPr>
          <w:p w14:paraId="3E36DA3B" w14:textId="77777777" w:rsidR="00403CD4" w:rsidRPr="00D57F5B" w:rsidRDefault="00217B27" w:rsidP="005F0BFD">
            <w:pPr>
              <w:spacing w:line="276" w:lineRule="auto"/>
              <w:rPr>
                <w:rFonts w:cs="Arial"/>
              </w:rPr>
            </w:pPr>
            <w:r w:rsidRPr="00516302">
              <w:rPr>
                <w:rFonts w:cs="Arial"/>
                <w:b/>
              </w:rPr>
              <w:t>Phone number</w:t>
            </w:r>
            <w:r w:rsidR="00B14B30" w:rsidRPr="00516302">
              <w:rPr>
                <w:rFonts w:cs="Arial"/>
                <w:b/>
              </w:rPr>
              <w:t>:</w:t>
            </w:r>
            <w:r w:rsidR="007F6E42" w:rsidRPr="00D57F5B">
              <w:rPr>
                <w:rFonts w:cs="Arial"/>
              </w:rPr>
              <w:t xml:space="preserve"> </w:t>
            </w:r>
            <w:r w:rsidR="00B61536">
              <w:rPr>
                <w:rFonts w:cs="Arial"/>
              </w:rPr>
              <w:t xml:space="preserve"> </w:t>
            </w:r>
            <w:sdt>
              <w:sdtPr>
                <w:id w:val="-1517146856"/>
                <w:placeholder>
                  <w:docPart w:val="A8D37C571CCA4E62812B7DD229BAC8A0"/>
                </w:placeholder>
                <w:showingPlcHdr/>
              </w:sdtPr>
              <w:sdtEndPr/>
              <w:sdtContent>
                <w:permStart w:id="562259017" w:edGrp="everyone"/>
                <w:r w:rsidR="007F6E42"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562259017"/>
              </w:sdtContent>
            </w:sdt>
          </w:p>
        </w:tc>
      </w:tr>
      <w:tr w:rsidR="00403CD4" w14:paraId="186981D8" w14:textId="77777777" w:rsidTr="005F0BFD">
        <w:tc>
          <w:tcPr>
            <w:tcW w:w="10206" w:type="dxa"/>
            <w:gridSpan w:val="2"/>
          </w:tcPr>
          <w:p w14:paraId="257BC60C" w14:textId="77777777" w:rsidR="00403CD4" w:rsidRPr="00D57F5B" w:rsidRDefault="007F6E42" w:rsidP="005F0BFD">
            <w:pPr>
              <w:spacing w:line="276" w:lineRule="auto"/>
              <w:rPr>
                <w:rFonts w:cs="Arial"/>
              </w:rPr>
            </w:pPr>
            <w:r w:rsidRPr="00516302">
              <w:rPr>
                <w:rFonts w:cs="Arial"/>
                <w:b/>
              </w:rPr>
              <w:t>Date of initial RE</w:t>
            </w:r>
            <w:r w:rsidR="00E74BB5" w:rsidRPr="00516302">
              <w:rPr>
                <w:rFonts w:cs="Arial"/>
                <w:b/>
              </w:rPr>
              <w:t>B</w:t>
            </w:r>
            <w:r w:rsidRPr="00516302">
              <w:rPr>
                <w:rFonts w:cs="Arial"/>
                <w:b/>
              </w:rPr>
              <w:t xml:space="preserve"> approval</w:t>
            </w:r>
            <w:r w:rsidR="00B14B30" w:rsidRPr="00516302">
              <w:rPr>
                <w:rFonts w:cs="Arial"/>
                <w:b/>
              </w:rPr>
              <w:t>:</w:t>
            </w:r>
            <w:r w:rsidR="007C62F6">
              <w:rPr>
                <w:rFonts w:cs="Arial"/>
              </w:rPr>
              <w:t xml:space="preserve"> </w:t>
            </w:r>
            <w:r w:rsidRPr="00D57F5B">
              <w:rPr>
                <w:rFonts w:cs="Arial"/>
              </w:rPr>
              <w:t xml:space="preserve"> </w:t>
            </w:r>
            <w:sdt>
              <w:sdtPr>
                <w:id w:val="1544860941"/>
                <w:placeholder>
                  <w:docPart w:val="7CCFD0AB72354DAEAEAF5B6D31E7A5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77783663" w:edGrp="everyone"/>
                <w:r w:rsidRPr="00D57F5B">
                  <w:rPr>
                    <w:rStyle w:val="PlaceholderText"/>
                    <w:rFonts w:cs="Arial"/>
                  </w:rPr>
                  <w:t>Click here to enter a date.</w:t>
                </w:r>
                <w:permEnd w:id="1477783663"/>
              </w:sdtContent>
            </w:sdt>
            <w:r w:rsidRPr="00D57F5B">
              <w:rPr>
                <w:rFonts w:cs="Arial"/>
              </w:rPr>
              <w:t xml:space="preserve"> </w:t>
            </w:r>
          </w:p>
        </w:tc>
      </w:tr>
      <w:tr w:rsidR="00403CD4" w14:paraId="7ACD38B3" w14:textId="77777777" w:rsidTr="005F0BFD">
        <w:tc>
          <w:tcPr>
            <w:tcW w:w="10206" w:type="dxa"/>
            <w:gridSpan w:val="2"/>
          </w:tcPr>
          <w:p w14:paraId="22A6F9E3" w14:textId="77777777" w:rsidR="00403CD4" w:rsidRPr="00D57F5B" w:rsidRDefault="007F6E42" w:rsidP="005F0BFD">
            <w:pPr>
              <w:spacing w:line="276" w:lineRule="auto"/>
              <w:rPr>
                <w:rFonts w:cs="Arial"/>
              </w:rPr>
            </w:pPr>
            <w:r w:rsidRPr="00516302">
              <w:rPr>
                <w:rFonts w:cs="Arial"/>
                <w:b/>
              </w:rPr>
              <w:t>Date</w:t>
            </w:r>
            <w:r w:rsidR="00D57F5B" w:rsidRPr="00516302">
              <w:rPr>
                <w:rFonts w:cs="Arial"/>
                <w:b/>
              </w:rPr>
              <w:t>(s)</w:t>
            </w:r>
            <w:r w:rsidRPr="00516302">
              <w:rPr>
                <w:rFonts w:cs="Arial"/>
                <w:b/>
              </w:rPr>
              <w:t xml:space="preserve"> of </w:t>
            </w:r>
            <w:r w:rsidR="00D57F5B" w:rsidRPr="00516302">
              <w:rPr>
                <w:rFonts w:cs="Arial"/>
                <w:b/>
              </w:rPr>
              <w:t>p</w:t>
            </w:r>
            <w:r w:rsidR="00217B27" w:rsidRPr="00516302">
              <w:rPr>
                <w:rFonts w:cs="Arial"/>
                <w:b/>
              </w:rPr>
              <w:t xml:space="preserve">ast </w:t>
            </w:r>
            <w:r w:rsidRPr="00516302">
              <w:rPr>
                <w:rFonts w:cs="Arial"/>
                <w:b/>
              </w:rPr>
              <w:t>renewal</w:t>
            </w:r>
            <w:r w:rsidR="00D57F5B" w:rsidRPr="00516302">
              <w:rPr>
                <w:rFonts w:cs="Arial"/>
                <w:b/>
              </w:rPr>
              <w:t>s</w:t>
            </w:r>
            <w:r w:rsidR="00217B27" w:rsidRPr="00516302">
              <w:rPr>
                <w:rFonts w:cs="Arial"/>
                <w:b/>
              </w:rPr>
              <w:t xml:space="preserve"> or amendments</w:t>
            </w:r>
            <w:r w:rsidRPr="00516302">
              <w:rPr>
                <w:rFonts w:cs="Arial"/>
                <w:b/>
              </w:rPr>
              <w:t xml:space="preserve"> (if applicable):</w:t>
            </w:r>
            <w:r w:rsidRPr="00D57F5B">
              <w:rPr>
                <w:rFonts w:cs="Arial"/>
              </w:rPr>
              <w:t xml:space="preserve"> </w:t>
            </w:r>
            <w:sdt>
              <w:sdtPr>
                <w:id w:val="-1774165468"/>
                <w:placeholder>
                  <w:docPart w:val="B257D7C51F424174BB58DCAD6323DEC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92780130" w:edGrp="everyone"/>
                <w:r w:rsidRPr="00D57F5B">
                  <w:rPr>
                    <w:rStyle w:val="PlaceholderText"/>
                    <w:rFonts w:cs="Arial"/>
                  </w:rPr>
                  <w:t>Click here to enter a date.</w:t>
                </w:r>
                <w:permEnd w:id="1192780130"/>
              </w:sdtContent>
            </w:sdt>
          </w:p>
        </w:tc>
      </w:tr>
      <w:tr w:rsidR="00403CD4" w14:paraId="63BE7403" w14:textId="77777777" w:rsidTr="005F0BFD">
        <w:tc>
          <w:tcPr>
            <w:tcW w:w="10206" w:type="dxa"/>
            <w:gridSpan w:val="2"/>
            <w:tcBorders>
              <w:bottom w:val="dotted" w:sz="4" w:space="0" w:color="auto"/>
            </w:tcBorders>
          </w:tcPr>
          <w:p w14:paraId="2E0536EB" w14:textId="77777777" w:rsidR="00C90634" w:rsidRDefault="007F6E42" w:rsidP="005F0BFD">
            <w:pPr>
              <w:spacing w:line="276" w:lineRule="auto"/>
              <w:rPr>
                <w:rFonts w:cs="Arial"/>
              </w:rPr>
            </w:pPr>
            <w:r w:rsidRPr="00516302">
              <w:rPr>
                <w:rFonts w:cs="Arial"/>
                <w:b/>
              </w:rPr>
              <w:t>Funding</w:t>
            </w:r>
            <w:r w:rsidR="00217B27" w:rsidRPr="00516302">
              <w:rPr>
                <w:rFonts w:cs="Arial"/>
                <w:b/>
              </w:rPr>
              <w:t xml:space="preserve"> Source(s)</w:t>
            </w:r>
            <w:r w:rsidRPr="00516302">
              <w:rPr>
                <w:rFonts w:cs="Arial"/>
                <w:b/>
              </w:rPr>
              <w:t>:</w:t>
            </w:r>
            <w:r w:rsidR="00B14B30">
              <w:rPr>
                <w:rFonts w:cs="Arial"/>
              </w:rPr>
              <w:t xml:space="preserve"> </w:t>
            </w:r>
            <w:r w:rsidRPr="00D57F5B">
              <w:rPr>
                <w:rFonts w:cs="Arial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155839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57F5B">
              <w:rPr>
                <w:rFonts w:cs="Arial"/>
              </w:rPr>
              <w:t xml:space="preserve"> Not applicable    </w:t>
            </w:r>
            <w:permStart w:id="1159806854" w:edGrp="everyone"/>
            <w:sdt>
              <w:sdtPr>
                <w:rPr>
                  <w:rFonts w:eastAsia="MS Gothic" w:cs="MS Gothic"/>
                </w:rPr>
                <w:id w:val="2181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ermEnd w:id="1159806854"/>
            <w:r w:rsidRPr="00D57F5B">
              <w:rPr>
                <w:rFonts w:cs="Arial"/>
              </w:rPr>
              <w:t xml:space="preserve"> Received from:</w:t>
            </w:r>
            <w:r w:rsidR="007F5A01">
              <w:rPr>
                <w:rFonts w:cs="Arial"/>
              </w:rPr>
              <w:t xml:space="preserve"> </w:t>
            </w:r>
            <w:r w:rsidRPr="00D57F5B">
              <w:rPr>
                <w:rFonts w:cs="Arial"/>
              </w:rPr>
              <w:t xml:space="preserve"> </w:t>
            </w:r>
            <w:sdt>
              <w:sdtPr>
                <w:id w:val="-1292979224"/>
                <w:placeholder>
                  <w:docPart w:val="943E834488834B3F964FDFD8D5C78E33"/>
                </w:placeholder>
                <w:showingPlcHdr/>
              </w:sdtPr>
              <w:sdtEndPr/>
              <w:sdtContent>
                <w:permStart w:id="483730928" w:edGrp="everyone"/>
                <w:r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483730928"/>
              </w:sdtContent>
            </w:sdt>
            <w:r w:rsidRPr="00D57F5B">
              <w:rPr>
                <w:rFonts w:cs="Arial"/>
              </w:rPr>
              <w:t xml:space="preserve">    </w:t>
            </w:r>
          </w:p>
          <w:p w14:paraId="1918B402" w14:textId="77777777" w:rsidR="005605F0" w:rsidRPr="00D57F5B" w:rsidRDefault="005605F0" w:rsidP="005F0BFD">
            <w:pPr>
              <w:spacing w:line="276" w:lineRule="auto"/>
              <w:rPr>
                <w:rFonts w:cs="Arial"/>
              </w:rPr>
            </w:pPr>
          </w:p>
        </w:tc>
      </w:tr>
      <w:tr w:rsidR="00516302" w14:paraId="6120E4A1" w14:textId="77777777" w:rsidTr="00A7147F">
        <w:trPr>
          <w:trHeight w:val="56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57547" w14:textId="77777777" w:rsidR="00516302" w:rsidRPr="00516302" w:rsidRDefault="005605F0" w:rsidP="005605F0">
            <w:pPr>
              <w:pStyle w:val="Heading1"/>
              <w:spacing w:before="0" w:after="0"/>
              <w:jc w:val="left"/>
              <w:outlineLvl w:val="0"/>
              <w:rPr>
                <w:rFonts w:cs="Arial"/>
              </w:rPr>
            </w:pPr>
            <w:r w:rsidRPr="005605F0">
              <w:rPr>
                <w:sz w:val="32"/>
              </w:rPr>
              <w:t xml:space="preserve">STUDY </w:t>
            </w:r>
            <w:r w:rsidR="00602B9D" w:rsidRPr="005605F0">
              <w:rPr>
                <w:sz w:val="32"/>
              </w:rPr>
              <w:t xml:space="preserve">cLOSURE </w:t>
            </w:r>
          </w:p>
        </w:tc>
      </w:tr>
      <w:tr w:rsidR="00403CD4" w14:paraId="0BF371EB" w14:textId="77777777" w:rsidTr="005F0BFD">
        <w:tc>
          <w:tcPr>
            <w:tcW w:w="10206" w:type="dxa"/>
            <w:gridSpan w:val="2"/>
            <w:tcBorders>
              <w:top w:val="single" w:sz="12" w:space="0" w:color="auto"/>
            </w:tcBorders>
          </w:tcPr>
          <w:p w14:paraId="45EFEB66" w14:textId="77777777" w:rsidR="00602B9D" w:rsidRDefault="007F6E42" w:rsidP="005F0BFD">
            <w:pPr>
              <w:ind w:right="301"/>
              <w:rPr>
                <w:rStyle w:val="Strong"/>
              </w:rPr>
            </w:pPr>
            <w:r w:rsidRPr="00516302">
              <w:rPr>
                <w:rStyle w:val="Strong"/>
              </w:rPr>
              <w:t>Wh</w:t>
            </w:r>
            <w:r w:rsidR="00602B9D">
              <w:rPr>
                <w:rStyle w:val="Strong"/>
              </w:rPr>
              <w:t>y is this study being closed?</w:t>
            </w:r>
            <w:r w:rsidR="00AA350B">
              <w:rPr>
                <w:rStyle w:val="Strong"/>
              </w:rPr>
              <w:t xml:space="preserve"> </w:t>
            </w:r>
            <w:r w:rsidR="00602B9D">
              <w:rPr>
                <w:rStyle w:val="Strong"/>
              </w:rPr>
              <w:t xml:space="preserve"> </w:t>
            </w:r>
            <w:sdt>
              <w:sdtPr>
                <w:id w:val="-1678953718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Data collection is completed" w:value="Data collection is completed"/>
                  <w:listItem w:displayText="Cancelled" w:value="Cancelled"/>
                  <w:listItem w:displayText="Discontinued due to insufficient enrollment" w:value="Discontinued due to insufficient enrollment"/>
                  <w:listItem w:displayText="Project funding not received" w:value="Project funding not received"/>
                  <w:listItem w:displayText="Other" w:value="Other"/>
                </w:dropDownList>
              </w:sdtPr>
              <w:sdtEndPr/>
              <w:sdtContent>
                <w:permStart w:id="1649544965" w:edGrp="everyone"/>
                <w:r w:rsidR="00AA350B" w:rsidRPr="00AD3E29">
                  <w:rPr>
                    <w:rStyle w:val="PlaceholderText"/>
                  </w:rPr>
                  <w:t>Choose an item.</w:t>
                </w:r>
                <w:permEnd w:id="1649544965"/>
              </w:sdtContent>
            </w:sdt>
          </w:p>
          <w:p w14:paraId="20268C03" w14:textId="77777777" w:rsidR="00EC471E" w:rsidRDefault="00AA350B" w:rsidP="005F0BFD">
            <w:pPr>
              <w:ind w:right="301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C90634">
              <w:rPr>
                <w:rFonts w:cs="Arial"/>
              </w:rPr>
              <w:t>O</w:t>
            </w:r>
            <w:r w:rsidR="00602B9D">
              <w:rPr>
                <w:rFonts w:cs="Arial"/>
              </w:rPr>
              <w:t>ther</w:t>
            </w:r>
            <w:r>
              <w:rPr>
                <w:rFonts w:cs="Arial"/>
              </w:rPr>
              <w:t xml:space="preserve">, </w:t>
            </w:r>
            <w:r w:rsidR="00602B9D">
              <w:rPr>
                <w:rFonts w:cs="Arial"/>
              </w:rPr>
              <w:t>please specify</w:t>
            </w:r>
            <w:r>
              <w:rPr>
                <w:rFonts w:cs="Arial"/>
              </w:rPr>
              <w:t>:</w:t>
            </w:r>
            <w:r w:rsidR="00B01183">
              <w:rPr>
                <w:rFonts w:cs="Arial"/>
              </w:rPr>
              <w:t xml:space="preserve">  </w:t>
            </w:r>
            <w:r w:rsidR="00602B9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19592149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1410092489" w:edGrp="everyone"/>
                <w:r w:rsidR="00B01183" w:rsidRPr="00A37E24">
                  <w:rPr>
                    <w:rStyle w:val="PlaceholderText"/>
                  </w:rPr>
                  <w:t>Click here to enter text.</w:t>
                </w:r>
                <w:permEnd w:id="1410092489"/>
              </w:sdtContent>
            </w:sdt>
          </w:p>
          <w:p w14:paraId="01D60E69" w14:textId="77777777" w:rsidR="00B01183" w:rsidRPr="00EC471E" w:rsidRDefault="00B01183" w:rsidP="005F0BFD">
            <w:pPr>
              <w:ind w:right="301"/>
              <w:rPr>
                <w:rFonts w:cs="Arial"/>
              </w:rPr>
            </w:pPr>
          </w:p>
        </w:tc>
      </w:tr>
      <w:tr w:rsidR="00403CD4" w14:paraId="45D62245" w14:textId="77777777" w:rsidTr="005F0BFD">
        <w:tc>
          <w:tcPr>
            <w:tcW w:w="10206" w:type="dxa"/>
            <w:gridSpan w:val="2"/>
          </w:tcPr>
          <w:p w14:paraId="1565F874" w14:textId="77777777" w:rsidR="00B01183" w:rsidRDefault="00B01183" w:rsidP="005F0BFD">
            <w:pPr>
              <w:spacing w:line="276" w:lineRule="auto"/>
              <w:ind w:right="301"/>
              <w:rPr>
                <w:rFonts w:cs="Arial"/>
              </w:rPr>
            </w:pPr>
            <w:r w:rsidRPr="00B01183">
              <w:rPr>
                <w:rFonts w:cs="Arial"/>
                <w:b/>
              </w:rPr>
              <w:t xml:space="preserve">Was this study terminated early? </w:t>
            </w:r>
            <w:r>
              <w:rPr>
                <w:rFonts w:cs="Arial"/>
                <w:b/>
              </w:rPr>
              <w:t xml:space="preserve"> </w:t>
            </w:r>
            <w:permStart w:id="428292523" w:edGrp="everyone"/>
            <w:r w:rsidRPr="00DC0557">
              <w:rPr>
                <w:rFonts w:ascii="Segoe UI Symbol" w:hAnsi="Segoe UI Symbol" w:cs="Arial"/>
                <w:sz w:val="24"/>
              </w:rPr>
              <w:t>☐</w:t>
            </w:r>
            <w:permEnd w:id="428292523"/>
            <w:r w:rsidRPr="00DC0557">
              <w:rPr>
                <w:rFonts w:cs="Arial"/>
                <w:sz w:val="24"/>
              </w:rPr>
              <w:t xml:space="preserve"> Yes     </w:t>
            </w:r>
            <w:permStart w:id="707202583" w:edGrp="everyone"/>
            <w:r w:rsidRPr="00DC0557">
              <w:rPr>
                <w:rFonts w:ascii="Segoe UI Symbol" w:hAnsi="Segoe UI Symbol" w:cs="Arial"/>
                <w:sz w:val="24"/>
              </w:rPr>
              <w:t>☐</w:t>
            </w:r>
            <w:permEnd w:id="707202583"/>
            <w:r w:rsidRPr="00DC0557">
              <w:rPr>
                <w:rFonts w:cs="Arial"/>
                <w:sz w:val="24"/>
              </w:rPr>
              <w:t xml:space="preserve"> No</w:t>
            </w:r>
          </w:p>
          <w:p w14:paraId="03F92778" w14:textId="77777777" w:rsidR="00B01183" w:rsidRDefault="00B01183" w:rsidP="005F0BFD">
            <w:pPr>
              <w:ind w:right="301"/>
              <w:rPr>
                <w:rFonts w:cs="Arial"/>
                <w:b/>
              </w:rPr>
            </w:pPr>
            <w:r w:rsidRPr="00B01183">
              <w:rPr>
                <w:rFonts w:cs="Arial"/>
                <w:b/>
              </w:rPr>
              <w:t>If yes, why was the study terminated early and describe how participants (if applicable) will be informed of the termination?</w:t>
            </w:r>
            <w:r>
              <w:rPr>
                <w:rFonts w:cs="Arial"/>
                <w:b/>
              </w:rPr>
              <w:t xml:space="preserve"> </w:t>
            </w:r>
          </w:p>
          <w:p w14:paraId="086BC6B4" w14:textId="77777777" w:rsidR="00DC0557" w:rsidRDefault="00CF1EF1" w:rsidP="005F0BFD">
            <w:pPr>
              <w:spacing w:line="276" w:lineRule="auto"/>
              <w:ind w:right="301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70109012"/>
                <w:placeholder>
                  <w:docPart w:val="7E7FBDD838CA42FB9A0F2EB604263C5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46130023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ermStart w:id="1089239740" w:edGrp="everyone"/>
                    <w:r w:rsidR="00B01183" w:rsidRPr="00A37E24">
                      <w:rPr>
                        <w:rStyle w:val="PlaceholderText"/>
                      </w:rPr>
                      <w:t>Click here to enter text.</w:t>
                    </w:r>
                    <w:permEnd w:id="1089239740"/>
                  </w:sdtContent>
                </w:sdt>
              </w:sdtContent>
            </w:sdt>
          </w:p>
          <w:p w14:paraId="29B2A7A5" w14:textId="77777777" w:rsidR="00C90634" w:rsidRPr="00E362CB" w:rsidRDefault="00C90634" w:rsidP="005F0BFD">
            <w:pPr>
              <w:spacing w:line="276" w:lineRule="auto"/>
              <w:ind w:right="301"/>
              <w:rPr>
                <w:rFonts w:ascii="Arial" w:hAnsi="Arial" w:cs="Arial"/>
                <w:b/>
              </w:rPr>
            </w:pPr>
          </w:p>
        </w:tc>
      </w:tr>
      <w:tr w:rsidR="00E362CB" w14:paraId="434CB722" w14:textId="77777777" w:rsidTr="005F0BFD">
        <w:tc>
          <w:tcPr>
            <w:tcW w:w="10206" w:type="dxa"/>
            <w:gridSpan w:val="2"/>
          </w:tcPr>
          <w:p w14:paraId="42ED9189" w14:textId="77777777" w:rsidR="00E362CB" w:rsidRPr="00B01183" w:rsidRDefault="00E362CB" w:rsidP="005F0BFD">
            <w:pPr>
              <w:ind w:right="301"/>
              <w:rPr>
                <w:b/>
              </w:rPr>
            </w:pPr>
            <w:r w:rsidRPr="00B01183">
              <w:rPr>
                <w:b/>
              </w:rPr>
              <w:t>How many research participants were proposed for the study?</w:t>
            </w:r>
          </w:p>
          <w:sdt>
            <w:sdtPr>
              <w:id w:val="192047393"/>
              <w:placeholder>
                <w:docPart w:val="9E88C4AB15C845399AA93364E4914746"/>
              </w:placeholder>
            </w:sdtPr>
            <w:sdtEndPr/>
            <w:sdtContent>
              <w:sdt>
                <w:sdtPr>
                  <w:id w:val="-1369376035"/>
                  <w:placeholder>
                    <w:docPart w:val="CE1FC8347F314B8492BBE859AD5D22CD"/>
                  </w:placeholder>
                  <w:showingPlcHdr/>
                </w:sdtPr>
                <w:sdtEndPr/>
                <w:sdtContent>
                  <w:permStart w:id="1291527392" w:edGrp="everyone" w:displacedByCustomXml="prev"/>
                  <w:p w14:paraId="2EF51C79" w14:textId="77777777" w:rsidR="00E362CB" w:rsidRDefault="00E362CB" w:rsidP="005F0BFD">
                    <w:pPr>
                      <w:spacing w:line="276" w:lineRule="auto"/>
                      <w:ind w:right="301"/>
                    </w:pPr>
                    <w:r w:rsidRPr="00A37E24">
                      <w:rPr>
                        <w:rStyle w:val="PlaceholderText"/>
                      </w:rPr>
                      <w:t>Click here to enter text.</w:t>
                    </w:r>
                  </w:p>
                  <w:permEnd w:id="1291527392" w:displacedByCustomXml="next"/>
                </w:sdtContent>
              </w:sdt>
            </w:sdtContent>
          </w:sdt>
          <w:p w14:paraId="0C52106C" w14:textId="77777777" w:rsidR="00C90634" w:rsidRPr="00B01183" w:rsidRDefault="00C90634" w:rsidP="005F0BFD">
            <w:pPr>
              <w:spacing w:line="276" w:lineRule="auto"/>
              <w:ind w:right="301"/>
              <w:rPr>
                <w:rFonts w:cs="Arial"/>
                <w:b/>
              </w:rPr>
            </w:pPr>
          </w:p>
        </w:tc>
      </w:tr>
      <w:tr w:rsidR="00E362CB" w14:paraId="36AB120E" w14:textId="77777777" w:rsidTr="005F0BFD">
        <w:tc>
          <w:tcPr>
            <w:tcW w:w="10206" w:type="dxa"/>
            <w:gridSpan w:val="2"/>
          </w:tcPr>
          <w:p w14:paraId="711A5A28" w14:textId="77777777" w:rsidR="00E362CB" w:rsidRPr="00B01183" w:rsidRDefault="00E362CB" w:rsidP="005F0BFD">
            <w:pPr>
              <w:ind w:right="301"/>
              <w:rPr>
                <w:b/>
              </w:rPr>
            </w:pPr>
            <w:r w:rsidRPr="00B01183">
              <w:rPr>
                <w:b/>
              </w:rPr>
              <w:t>How many research participants were involved in the study?</w:t>
            </w:r>
          </w:p>
          <w:sdt>
            <w:sdtPr>
              <w:id w:val="1728877048"/>
              <w:placeholder>
                <w:docPart w:val="480C93DA112E48EA904DFDFC3850943C"/>
              </w:placeholder>
            </w:sdtPr>
            <w:sdtEndPr/>
            <w:sdtContent>
              <w:sdt>
                <w:sdtPr>
                  <w:id w:val="2104599162"/>
                  <w:placeholder>
                    <w:docPart w:val="E3FAFDF25862455793330E2923954EB4"/>
                  </w:placeholder>
                  <w:showingPlcHdr/>
                </w:sdtPr>
                <w:sdtEndPr/>
                <w:sdtContent>
                  <w:permStart w:id="1846103624" w:edGrp="everyone" w:displacedByCustomXml="prev"/>
                  <w:p w14:paraId="1B01A353" w14:textId="77777777" w:rsidR="00E362CB" w:rsidRDefault="00E362CB" w:rsidP="005F0BFD">
                    <w:pPr>
                      <w:ind w:right="301"/>
                    </w:pPr>
                    <w:r w:rsidRPr="00A37E24">
                      <w:rPr>
                        <w:rStyle w:val="PlaceholderText"/>
                      </w:rPr>
                      <w:t>Click here to enter text.</w:t>
                    </w:r>
                  </w:p>
                  <w:permEnd w:id="1846103624" w:displacedByCustomXml="next"/>
                </w:sdtContent>
              </w:sdt>
            </w:sdtContent>
          </w:sdt>
          <w:p w14:paraId="28E3651F" w14:textId="77777777" w:rsidR="00C90634" w:rsidRPr="00B01183" w:rsidRDefault="00C90634" w:rsidP="005F0BFD">
            <w:pPr>
              <w:ind w:right="301"/>
              <w:rPr>
                <w:b/>
              </w:rPr>
            </w:pPr>
          </w:p>
        </w:tc>
      </w:tr>
      <w:tr w:rsidR="00403CD4" w14:paraId="57FDDACC" w14:textId="77777777" w:rsidTr="005F0BFD">
        <w:trPr>
          <w:trHeight w:val="565"/>
        </w:trPr>
        <w:tc>
          <w:tcPr>
            <w:tcW w:w="10206" w:type="dxa"/>
            <w:gridSpan w:val="2"/>
          </w:tcPr>
          <w:p w14:paraId="5BE07AFA" w14:textId="77777777" w:rsidR="00E362CB" w:rsidRPr="00B01183" w:rsidRDefault="00E362CB" w:rsidP="005B3DAB">
            <w:pPr>
              <w:ind w:right="301"/>
              <w:rPr>
                <w:b/>
              </w:rPr>
            </w:pPr>
            <w:r w:rsidRPr="00B01183">
              <w:rPr>
                <w:b/>
              </w:rPr>
              <w:t xml:space="preserve">If the number of participants involved in the study </w:t>
            </w:r>
            <w:r w:rsidR="006646D8">
              <w:rPr>
                <w:b/>
              </w:rPr>
              <w:t>was</w:t>
            </w:r>
            <w:r w:rsidRPr="00B01183">
              <w:rPr>
                <w:b/>
              </w:rPr>
              <w:t xml:space="preserve"> different from the proposed number of participants, please explain. </w:t>
            </w:r>
          </w:p>
          <w:sdt>
            <w:sdtPr>
              <w:id w:val="1776593118"/>
              <w:placeholder>
                <w:docPart w:val="2039C0B9463941949678B9AA12027E02"/>
              </w:placeholder>
            </w:sdtPr>
            <w:sdtEndPr/>
            <w:sdtContent>
              <w:sdt>
                <w:sdtPr>
                  <w:id w:val="-738777485"/>
                  <w:placeholder>
                    <w:docPart w:val="5F5C02641C2C48899A6321F181DCEF44"/>
                  </w:placeholder>
                  <w:showingPlcHdr/>
                </w:sdtPr>
                <w:sdtEndPr/>
                <w:sdtContent>
                  <w:permStart w:id="1630147960" w:edGrp="everyone" w:displacedByCustomXml="prev"/>
                  <w:p w14:paraId="4DDAA522" w14:textId="77777777" w:rsidR="00403CD4" w:rsidRPr="00B01183" w:rsidRDefault="00E362CB" w:rsidP="005F0BFD">
                    <w:pPr>
                      <w:ind w:right="301"/>
                    </w:pPr>
                    <w:r w:rsidRPr="00A37E24">
                      <w:rPr>
                        <w:rStyle w:val="PlaceholderText"/>
                      </w:rPr>
                      <w:t>Click here to enter text.</w:t>
                    </w:r>
                  </w:p>
                  <w:permEnd w:id="1630147960" w:displacedByCustomXml="next"/>
                </w:sdtContent>
              </w:sdt>
            </w:sdtContent>
          </w:sdt>
        </w:tc>
      </w:tr>
      <w:tr w:rsidR="00403CD4" w14:paraId="75CFFFD8" w14:textId="77777777" w:rsidTr="005F0BFD">
        <w:tc>
          <w:tcPr>
            <w:tcW w:w="10206" w:type="dxa"/>
            <w:gridSpan w:val="2"/>
          </w:tcPr>
          <w:p w14:paraId="40BFAEF5" w14:textId="77777777" w:rsidR="00E362CB" w:rsidRDefault="00B01183" w:rsidP="005F0BFD">
            <w:pPr>
              <w:spacing w:line="276" w:lineRule="auto"/>
              <w:ind w:right="301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Did </w:t>
            </w:r>
            <w:r w:rsidR="007F6E42" w:rsidRPr="00516302">
              <w:rPr>
                <w:rFonts w:cs="Arial"/>
                <w:b/>
              </w:rPr>
              <w:t>any research participants withdraw from the study?</w:t>
            </w:r>
            <w:r w:rsidR="00E362CB">
              <w:rPr>
                <w:rFonts w:cs="Arial"/>
              </w:rPr>
              <w:t xml:space="preserve"> </w:t>
            </w:r>
          </w:p>
          <w:permStart w:id="2018138951" w:edGrp="everyone"/>
          <w:p w14:paraId="14A7C798" w14:textId="77777777" w:rsidR="00403CD4" w:rsidRDefault="00CF1EF1" w:rsidP="005F0BFD">
            <w:pPr>
              <w:spacing w:line="276" w:lineRule="auto"/>
              <w:ind w:right="301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704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D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permEnd w:id="2018138951"/>
            <w:r w:rsidR="007F6E42" w:rsidRPr="00DC0557">
              <w:rPr>
                <w:rFonts w:cs="Arial"/>
                <w:sz w:val="24"/>
              </w:rPr>
              <w:t xml:space="preserve"> Yes     </w:t>
            </w:r>
            <w:permStart w:id="8089240" w:edGrp="everyone"/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04734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634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permEnd w:id="8089240"/>
            <w:r w:rsidR="007F6E42" w:rsidRPr="00DC0557">
              <w:rPr>
                <w:rFonts w:cs="Arial"/>
                <w:sz w:val="24"/>
              </w:rPr>
              <w:t xml:space="preserve"> No</w:t>
            </w:r>
          </w:p>
          <w:p w14:paraId="03A0DCDA" w14:textId="77777777" w:rsidR="00403CD4" w:rsidRDefault="007F6E42" w:rsidP="005F0BFD">
            <w:pPr>
              <w:spacing w:line="276" w:lineRule="auto"/>
              <w:ind w:right="301"/>
              <w:rPr>
                <w:rFonts w:cs="Arial"/>
              </w:rPr>
            </w:pPr>
            <w:r w:rsidRPr="00516302">
              <w:rPr>
                <w:rFonts w:cs="Arial"/>
                <w:b/>
              </w:rPr>
              <w:t xml:space="preserve">If </w:t>
            </w:r>
            <w:r w:rsidR="00E362CB">
              <w:rPr>
                <w:rFonts w:cs="Arial"/>
                <w:b/>
              </w:rPr>
              <w:t>Y</w:t>
            </w:r>
            <w:r w:rsidRPr="00516302">
              <w:rPr>
                <w:rFonts w:cs="Arial"/>
                <w:b/>
              </w:rPr>
              <w:t>es, how many participants withdrew and explain the circumstances</w:t>
            </w:r>
            <w:r w:rsidRPr="00B14B30">
              <w:rPr>
                <w:rFonts w:cs="Arial"/>
              </w:rPr>
              <w:t>.</w:t>
            </w:r>
            <w:r w:rsidR="007C62F6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114671398"/>
                <w:placeholder>
                  <w:docPart w:val="DefaultPlaceholder_1082065158"/>
                </w:placeholder>
                <w:showingPlcHdr/>
              </w:sdtPr>
              <w:sdtEndPr/>
              <w:sdtContent>
                <w:permStart w:id="1397370531" w:edGrp="everyone"/>
                <w:r w:rsidR="00B01183"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1397370531"/>
              </w:sdtContent>
            </w:sdt>
          </w:p>
          <w:p w14:paraId="4D454760" w14:textId="77777777" w:rsidR="00DC0557" w:rsidRPr="00B14B30" w:rsidRDefault="00DC0557" w:rsidP="005F0BFD">
            <w:pPr>
              <w:spacing w:line="276" w:lineRule="auto"/>
              <w:ind w:right="301"/>
              <w:rPr>
                <w:rFonts w:cs="Arial"/>
              </w:rPr>
            </w:pPr>
          </w:p>
        </w:tc>
      </w:tr>
      <w:tr w:rsidR="00403CD4" w14:paraId="14998045" w14:textId="77777777" w:rsidTr="005F0BFD">
        <w:tc>
          <w:tcPr>
            <w:tcW w:w="10206" w:type="dxa"/>
            <w:gridSpan w:val="2"/>
          </w:tcPr>
          <w:p w14:paraId="4796F6BB" w14:textId="77777777" w:rsidR="00E362CB" w:rsidRDefault="006646D8" w:rsidP="005F0BFD">
            <w:pPr>
              <w:ind w:right="30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re </w:t>
            </w:r>
            <w:r w:rsidR="00E362CB" w:rsidRPr="00B14B30">
              <w:rPr>
                <w:rFonts w:cs="Arial"/>
                <w:b/>
              </w:rPr>
              <w:t>there been any unanticipated issues or events with the participation of humans in your project (legal, physical, psychological, social or other) that have not yet been reported to the REB?</w:t>
            </w:r>
          </w:p>
          <w:permStart w:id="1363748114" w:edGrp="everyone"/>
          <w:p w14:paraId="0584481E" w14:textId="77777777" w:rsidR="00E362CB" w:rsidRDefault="00CF1EF1" w:rsidP="005F0BFD">
            <w:pPr>
              <w:ind w:right="301"/>
              <w:rPr>
                <w:rFonts w:cs="Arial"/>
              </w:rPr>
            </w:pPr>
            <w:sdt>
              <w:sdtPr>
                <w:rPr>
                  <w:rFonts w:cs="Arial"/>
                </w:rPr>
                <w:id w:val="13474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63748114"/>
            <w:r w:rsidR="00E362CB" w:rsidRPr="00B14B30">
              <w:rPr>
                <w:rFonts w:cs="Arial"/>
              </w:rPr>
              <w:t xml:space="preserve"> Yes     </w:t>
            </w:r>
            <w:permStart w:id="360130756" w:edGrp="everyone"/>
            <w:sdt>
              <w:sdtPr>
                <w:rPr>
                  <w:rFonts w:cs="Arial"/>
                </w:rPr>
                <w:id w:val="16264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60130756"/>
            <w:r w:rsidR="00E362CB" w:rsidRPr="00B14B30">
              <w:rPr>
                <w:rFonts w:cs="Arial"/>
              </w:rPr>
              <w:t xml:space="preserve"> No</w:t>
            </w:r>
          </w:p>
          <w:p w14:paraId="3ECF54C1" w14:textId="77777777" w:rsidR="00E362CB" w:rsidRDefault="00E362CB" w:rsidP="005F0BFD">
            <w:pPr>
              <w:ind w:right="301"/>
              <w:rPr>
                <w:rFonts w:cs="Arial"/>
                <w:b/>
              </w:rPr>
            </w:pPr>
            <w:r w:rsidRPr="00B14B30">
              <w:rPr>
                <w:rFonts w:cs="Arial"/>
                <w:b/>
              </w:rPr>
              <w:t xml:space="preserve">If </w:t>
            </w:r>
            <w:r>
              <w:rPr>
                <w:rFonts w:cs="Arial"/>
                <w:b/>
              </w:rPr>
              <w:t>Y</w:t>
            </w:r>
            <w:r w:rsidRPr="00B14B30">
              <w:rPr>
                <w:rFonts w:cs="Arial"/>
                <w:b/>
              </w:rPr>
              <w:t>es, please explain what happened and what steps were taken to resolve the issue.</w:t>
            </w:r>
          </w:p>
          <w:p w14:paraId="32F3503F" w14:textId="77777777" w:rsidR="00E362CB" w:rsidRDefault="00CF1EF1" w:rsidP="005F0BFD">
            <w:pPr>
              <w:ind w:right="301"/>
              <w:rPr>
                <w:rFonts w:cs="Arial"/>
                <w:b/>
                <w:i/>
              </w:rPr>
            </w:pPr>
            <w:sdt>
              <w:sdtPr>
                <w:rPr>
                  <w:rFonts w:cs="Arial"/>
                  <w:b/>
                  <w:i/>
                </w:rPr>
                <w:id w:val="-1869978820"/>
                <w:placeholder>
                  <w:docPart w:val="7A8BCC74BADF40F8A3169E071A68DCFB"/>
                </w:placeholder>
                <w:showingPlcHdr/>
              </w:sdtPr>
              <w:sdtEndPr/>
              <w:sdtContent>
                <w:permStart w:id="128336680" w:edGrp="everyone"/>
                <w:r w:rsidR="00E362CB" w:rsidRPr="00B14B30">
                  <w:rPr>
                    <w:rStyle w:val="PlaceholderText"/>
                    <w:rFonts w:cs="Arial"/>
                  </w:rPr>
                  <w:t>Click here to enter text.</w:t>
                </w:r>
                <w:permEnd w:id="128336680"/>
              </w:sdtContent>
            </w:sdt>
          </w:p>
          <w:p w14:paraId="3B5A5C73" w14:textId="77777777" w:rsidR="00EC471E" w:rsidRPr="00B14B30" w:rsidRDefault="00EC471E" w:rsidP="005F0BFD">
            <w:pPr>
              <w:ind w:right="301"/>
              <w:rPr>
                <w:rFonts w:cs="Arial"/>
                <w:b/>
                <w:i/>
              </w:rPr>
            </w:pPr>
          </w:p>
        </w:tc>
      </w:tr>
      <w:tr w:rsidR="00E362CB" w14:paraId="60FB85E5" w14:textId="77777777" w:rsidTr="005F0BFD">
        <w:tc>
          <w:tcPr>
            <w:tcW w:w="10206" w:type="dxa"/>
            <w:gridSpan w:val="2"/>
          </w:tcPr>
          <w:p w14:paraId="5FDA9E66" w14:textId="77777777" w:rsidR="00E362CB" w:rsidRPr="00B14B30" w:rsidRDefault="00E362CB" w:rsidP="005F0BFD">
            <w:pPr>
              <w:ind w:right="301"/>
              <w:rPr>
                <w:rFonts w:cs="Arial"/>
                <w:b/>
              </w:rPr>
            </w:pPr>
          </w:p>
        </w:tc>
      </w:tr>
      <w:tr w:rsidR="00403CD4" w14:paraId="63587094" w14:textId="77777777" w:rsidTr="005F0BFD">
        <w:tc>
          <w:tcPr>
            <w:tcW w:w="10206" w:type="dxa"/>
            <w:gridSpan w:val="2"/>
            <w:tcBorders>
              <w:bottom w:val="nil"/>
            </w:tcBorders>
          </w:tcPr>
          <w:p w14:paraId="2C4C900A" w14:textId="77777777" w:rsidR="00E362CB" w:rsidRDefault="00E362CB" w:rsidP="005F0BFD">
            <w:pPr>
              <w:ind w:right="30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ve there been any modifications to the study that have not yet been approved by the REB (e.g.</w:t>
            </w:r>
            <w:r w:rsidR="006646D8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projected numbers of participants, confidentiality of data, person with access to the data, location of stored data, location of data during the conservation period</w:t>
            </w:r>
            <w:r w:rsidR="006646D8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etc.)</w:t>
            </w:r>
          </w:p>
          <w:permStart w:id="1613046714" w:edGrp="everyone"/>
          <w:p w14:paraId="103E8E0D" w14:textId="77777777" w:rsidR="00403CD4" w:rsidRDefault="00CF1EF1" w:rsidP="005F0BFD">
            <w:pPr>
              <w:ind w:right="301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732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613046714"/>
            <w:r w:rsidR="007F6E42" w:rsidRPr="00B14B30">
              <w:rPr>
                <w:rFonts w:cs="Arial"/>
              </w:rPr>
              <w:t xml:space="preserve"> Yes     </w:t>
            </w:r>
            <w:permStart w:id="1839807240" w:edGrp="everyone"/>
            <w:sdt>
              <w:sdtPr>
                <w:rPr>
                  <w:rFonts w:ascii="Segoe UI Symbol" w:eastAsia="MS Gothic" w:hAnsi="Segoe UI Symbol" w:cs="Segoe UI Symbol"/>
                </w:rPr>
                <w:id w:val="641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839807240"/>
            <w:r w:rsidR="007F6E42" w:rsidRPr="00B14B30">
              <w:rPr>
                <w:rFonts w:cs="Arial"/>
              </w:rPr>
              <w:t xml:space="preserve"> No</w:t>
            </w:r>
          </w:p>
          <w:p w14:paraId="4ADC47F6" w14:textId="77777777" w:rsidR="00E362CB" w:rsidRDefault="007F6E42" w:rsidP="005F0BFD">
            <w:pPr>
              <w:ind w:right="301"/>
              <w:rPr>
                <w:rFonts w:cs="Arial"/>
              </w:rPr>
            </w:pPr>
            <w:r w:rsidRPr="00516302">
              <w:rPr>
                <w:rFonts w:cs="Arial"/>
                <w:b/>
              </w:rPr>
              <w:t xml:space="preserve">If </w:t>
            </w:r>
            <w:r w:rsidR="00E362CB">
              <w:rPr>
                <w:rFonts w:cs="Arial"/>
                <w:b/>
              </w:rPr>
              <w:t>Y</w:t>
            </w:r>
            <w:r w:rsidRPr="00516302">
              <w:rPr>
                <w:rFonts w:cs="Arial"/>
                <w:b/>
              </w:rPr>
              <w:t xml:space="preserve">es, please </w:t>
            </w:r>
            <w:r w:rsidR="00E362CB">
              <w:rPr>
                <w:rFonts w:cs="Arial"/>
                <w:b/>
              </w:rPr>
              <w:t>provide details of the modifications</w:t>
            </w:r>
            <w:r w:rsidRPr="00B14B30">
              <w:rPr>
                <w:rFonts w:cs="Arial"/>
              </w:rPr>
              <w:t>.</w:t>
            </w:r>
            <w:r w:rsidR="00516302">
              <w:rPr>
                <w:rFonts w:cs="Arial"/>
              </w:rPr>
              <w:t xml:space="preserve"> </w:t>
            </w:r>
          </w:p>
          <w:p w14:paraId="7FC18DE4" w14:textId="77777777" w:rsidR="00403CD4" w:rsidRPr="00B14B30" w:rsidRDefault="007F6E42" w:rsidP="005F0BFD">
            <w:pPr>
              <w:ind w:right="301"/>
              <w:rPr>
                <w:rFonts w:cs="Arial"/>
                <w:b/>
              </w:rPr>
            </w:pPr>
            <w:r w:rsidRPr="00B14B3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581209945"/>
                <w:placeholder>
                  <w:docPart w:val="DefaultPlaceholder_1082065158"/>
                </w:placeholder>
                <w:showingPlcHdr/>
              </w:sdtPr>
              <w:sdtEndPr/>
              <w:sdtContent>
                <w:permStart w:id="65618511" w:edGrp="everyone"/>
                <w:r w:rsidR="00B01183"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65618511"/>
              </w:sdtContent>
            </w:sdt>
          </w:p>
          <w:p w14:paraId="3F6D68C0" w14:textId="77777777" w:rsidR="00403CD4" w:rsidRPr="00B14B30" w:rsidRDefault="00403CD4" w:rsidP="005F0BFD">
            <w:pPr>
              <w:pStyle w:val="ListParagraph"/>
              <w:ind w:left="0" w:right="301"/>
              <w:rPr>
                <w:rFonts w:cs="Arial"/>
                <w:b/>
              </w:rPr>
            </w:pPr>
          </w:p>
        </w:tc>
      </w:tr>
      <w:tr w:rsidR="00403CD4" w14:paraId="08630051" w14:textId="77777777" w:rsidTr="00A7147F">
        <w:trPr>
          <w:trHeight w:val="56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E3CE02" w14:textId="77777777" w:rsidR="00403CD4" w:rsidRPr="00B14B30" w:rsidRDefault="007F6E42" w:rsidP="005605F0">
            <w:pPr>
              <w:pStyle w:val="Heading1"/>
              <w:spacing w:before="0" w:after="0"/>
              <w:jc w:val="left"/>
              <w:outlineLvl w:val="0"/>
            </w:pPr>
            <w:r w:rsidRPr="005605F0">
              <w:rPr>
                <w:sz w:val="32"/>
              </w:rPr>
              <w:t>ACCURACY OF INFORMATION</w:t>
            </w:r>
          </w:p>
        </w:tc>
      </w:tr>
      <w:tr w:rsidR="00403CD4" w14:paraId="4EF39641" w14:textId="77777777" w:rsidTr="005F0BFD">
        <w:tc>
          <w:tcPr>
            <w:tcW w:w="10206" w:type="dxa"/>
            <w:gridSpan w:val="2"/>
            <w:tcBorders>
              <w:top w:val="single" w:sz="12" w:space="0" w:color="auto"/>
            </w:tcBorders>
          </w:tcPr>
          <w:p w14:paraId="590FD1E1" w14:textId="6AF88EE8" w:rsidR="00215AC4" w:rsidRPr="00EC471E" w:rsidRDefault="00E362CB" w:rsidP="005B3DAB">
            <w:pPr>
              <w:spacing w:before="100" w:beforeAutospacing="1" w:after="100" w:afterAutospacing="1"/>
              <w:ind w:right="160"/>
              <w:jc w:val="left"/>
            </w:pPr>
            <w:r>
              <w:rPr>
                <w:rFonts w:cs="Arial"/>
              </w:rPr>
              <w:t xml:space="preserve">By signing, </w:t>
            </w:r>
            <w:r w:rsidR="007F6E42" w:rsidRPr="00B14B30">
              <w:rPr>
                <w:rFonts w:cs="Arial"/>
              </w:rPr>
              <w:t xml:space="preserve">I certify that I have read and understand </w:t>
            </w:r>
            <w:hyperlink r:id="rId9" w:history="1">
              <w:r w:rsidR="007F6E42" w:rsidRPr="00516302">
                <w:rPr>
                  <w:rStyle w:val="Hyperlink"/>
                  <w:rFonts w:cs="Arial"/>
                </w:rPr>
                <w:t>polic</w:t>
              </w:r>
              <w:r w:rsidR="00516302" w:rsidRPr="00516302">
                <w:rPr>
                  <w:rStyle w:val="Hyperlink"/>
                  <w:rFonts w:cs="Arial"/>
                </w:rPr>
                <w:t>y AR-03</w:t>
              </w:r>
            </w:hyperlink>
            <w:r w:rsidR="00516302">
              <w:rPr>
                <w:rFonts w:cs="Arial"/>
              </w:rPr>
              <w:t xml:space="preserve"> </w:t>
            </w:r>
            <w:r w:rsidR="007F6E42" w:rsidRPr="00B14B30">
              <w:rPr>
                <w:rFonts w:cs="Arial"/>
              </w:rPr>
              <w:t xml:space="preserve">developed by Yukon </w:t>
            </w:r>
            <w:r w:rsidR="00F03658">
              <w:rPr>
                <w:rFonts w:cs="Arial"/>
              </w:rPr>
              <w:t xml:space="preserve">University </w:t>
            </w:r>
            <w:r w:rsidR="007F6E42" w:rsidRPr="00B14B30">
              <w:rPr>
                <w:rFonts w:cs="Arial"/>
              </w:rPr>
              <w:t xml:space="preserve">for ensuring ethical conduct in research and that I </w:t>
            </w:r>
            <w:r w:rsidR="00516302">
              <w:rPr>
                <w:rFonts w:cs="Arial"/>
              </w:rPr>
              <w:t>will c</w:t>
            </w:r>
            <w:r w:rsidR="007F6E42" w:rsidRPr="00B14B30">
              <w:rPr>
                <w:rFonts w:cs="Arial"/>
              </w:rPr>
              <w:t>omply fully with the letter and spirit of th</w:t>
            </w:r>
            <w:r w:rsidR="00516302">
              <w:rPr>
                <w:rFonts w:cs="Arial"/>
              </w:rPr>
              <w:t xml:space="preserve">is </w:t>
            </w:r>
            <w:r w:rsidR="007F6E42" w:rsidRPr="00B14B30">
              <w:rPr>
                <w:rFonts w:cs="Arial"/>
              </w:rPr>
              <w:t>polic</w:t>
            </w:r>
            <w:r w:rsidR="00516302">
              <w:rPr>
                <w:rFonts w:cs="Arial"/>
              </w:rPr>
              <w:t>y</w:t>
            </w:r>
            <w:r w:rsidR="00215AC4">
              <w:rPr>
                <w:rFonts w:cs="Arial"/>
              </w:rPr>
              <w:t xml:space="preserve">, </w:t>
            </w:r>
            <w:r w:rsidR="00516302">
              <w:rPr>
                <w:rFonts w:cs="Arial"/>
              </w:rPr>
              <w:t xml:space="preserve">the </w:t>
            </w:r>
            <w:hyperlink r:id="rId10" w:history="1">
              <w:r w:rsidR="00516302" w:rsidRPr="00215AC4">
                <w:rPr>
                  <w:rStyle w:val="Hyperlink"/>
                  <w:rFonts w:cs="Arial"/>
                </w:rPr>
                <w:t>Tri</w:t>
              </w:r>
              <w:r w:rsidR="00FB0EC7">
                <w:rPr>
                  <w:rStyle w:val="Hyperlink"/>
                  <w:rFonts w:cs="Arial"/>
                </w:rPr>
                <w:t>-</w:t>
              </w:r>
              <w:r w:rsidR="00516302" w:rsidRPr="00215AC4">
                <w:rPr>
                  <w:rStyle w:val="Hyperlink"/>
                  <w:rFonts w:cs="Arial"/>
                </w:rPr>
                <w:t>Council Policy Statement 2</w:t>
              </w:r>
              <w:r w:rsidR="00215AC4" w:rsidRPr="00215AC4">
                <w:rPr>
                  <w:rStyle w:val="Hyperlink"/>
                  <w:rFonts w:cs="Arial"/>
                </w:rPr>
                <w:t xml:space="preserve"> (TCPS2</w:t>
              </w:r>
            </w:hyperlink>
            <w:r w:rsidR="00215AC4">
              <w:rPr>
                <w:rFonts w:cs="Arial"/>
              </w:rPr>
              <w:t xml:space="preserve">) and any others that may apply. All </w:t>
            </w:r>
            <w:r w:rsidR="007F6E42" w:rsidRPr="00B14B30">
              <w:rPr>
                <w:rFonts w:cs="Arial"/>
              </w:rPr>
              <w:t xml:space="preserve">the information </w:t>
            </w:r>
            <w:r w:rsidR="00215AC4">
              <w:rPr>
                <w:rFonts w:cs="Arial"/>
              </w:rPr>
              <w:t>included in t</w:t>
            </w:r>
            <w:r w:rsidR="007F6E42" w:rsidRPr="00B14B30">
              <w:rPr>
                <w:rFonts w:cs="Arial"/>
              </w:rPr>
              <w:t xml:space="preserve">his </w:t>
            </w:r>
            <w:r w:rsidR="00215AC4">
              <w:rPr>
                <w:rFonts w:cs="Arial"/>
              </w:rPr>
              <w:t xml:space="preserve">form </w:t>
            </w:r>
            <w:r w:rsidR="007F6E42" w:rsidRPr="00B14B30">
              <w:rPr>
                <w:rFonts w:cs="Arial"/>
              </w:rPr>
              <w:t xml:space="preserve">is, to the best of my knowledge, true; and </w:t>
            </w:r>
            <w:r w:rsidR="00215AC4">
              <w:rPr>
                <w:rFonts w:cs="Arial"/>
              </w:rPr>
              <w:t xml:space="preserve">no necessary information has been </w:t>
            </w:r>
            <w:r w:rsidR="007F6E42" w:rsidRPr="00B14B30">
              <w:rPr>
                <w:rFonts w:cs="Arial"/>
              </w:rPr>
              <w:t>knowingly omitted</w:t>
            </w:r>
            <w:r w:rsidR="00215AC4">
              <w:rPr>
                <w:rFonts w:cs="Arial"/>
              </w:rPr>
              <w:t>.</w:t>
            </w:r>
            <w:r w:rsidR="007F6E42" w:rsidRPr="00B14B30">
              <w:rPr>
                <w:rFonts w:cs="Arial"/>
              </w:rPr>
              <w:t xml:space="preserve"> I further acknowledge my responsibility to report any significant changes in the project</w:t>
            </w:r>
            <w:r w:rsidR="00FB0EC7">
              <w:rPr>
                <w:rFonts w:cs="Arial"/>
              </w:rPr>
              <w:t>,</w:t>
            </w:r>
            <w:r w:rsidR="007F6E42" w:rsidRPr="00B14B30">
              <w:rPr>
                <w:rFonts w:cs="Arial"/>
              </w:rPr>
              <w:t xml:space="preserve"> and to obtain written approval for those changes</w:t>
            </w:r>
            <w:r w:rsidR="00215AC4">
              <w:rPr>
                <w:rFonts w:cs="Arial"/>
              </w:rPr>
              <w:t xml:space="preserve"> from the Research Ethics Board</w:t>
            </w:r>
            <w:r w:rsidR="007F6E42" w:rsidRPr="00B14B30">
              <w:rPr>
                <w:rFonts w:cs="Arial"/>
              </w:rPr>
              <w:t>, prior to implementing those changes</w:t>
            </w:r>
            <w:r w:rsidR="00FB0EC7">
              <w:rPr>
                <w:rFonts w:cs="Arial"/>
              </w:rPr>
              <w:t>. I agree</w:t>
            </w:r>
            <w:r w:rsidR="007F6E42" w:rsidRPr="00B14B30">
              <w:rPr>
                <w:rFonts w:cs="Arial"/>
              </w:rPr>
              <w:t xml:space="preserve"> to report any unanticipated issue or event that may increase the level of risk to participants, or has other ethical implications that might affect participants’ welfare. </w:t>
            </w:r>
          </w:p>
        </w:tc>
      </w:tr>
    </w:tbl>
    <w:p w14:paraId="71D81C91" w14:textId="77777777" w:rsidR="00403CD4" w:rsidRDefault="00403CD4" w:rsidP="005F0BFD">
      <w:pPr>
        <w:spacing w:line="240" w:lineRule="auto"/>
      </w:pPr>
    </w:p>
    <w:p w14:paraId="0ACCE888" w14:textId="77777777" w:rsidR="005F0BFD" w:rsidRDefault="00A95464" w:rsidP="005F0BFD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8EA00" wp14:editId="2ED5D459">
                <wp:simplePos x="0" y="0"/>
                <wp:positionH relativeFrom="column">
                  <wp:posOffset>24765</wp:posOffset>
                </wp:positionH>
                <wp:positionV relativeFrom="paragraph">
                  <wp:posOffset>36830</wp:posOffset>
                </wp:positionV>
                <wp:extent cx="6545580" cy="1158240"/>
                <wp:effectExtent l="0" t="0" r="762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5EE3" w14:textId="77777777" w:rsidR="00317DED" w:rsidRDefault="00317DED" w:rsidP="00317DED">
                            <w:pPr>
                              <w:spacing w:line="276" w:lineRule="auto"/>
                              <w:ind w:right="160"/>
                              <w:jc w:val="left"/>
                            </w:pPr>
                          </w:p>
                          <w:p w14:paraId="1519F672" w14:textId="77777777" w:rsidR="00A95464" w:rsidRDefault="00A95464" w:rsidP="00317DED">
                            <w:pPr>
                              <w:spacing w:line="276" w:lineRule="auto"/>
                              <w:ind w:right="160"/>
                              <w:jc w:val="left"/>
                            </w:pPr>
                          </w:p>
                          <w:p w14:paraId="20102DEF" w14:textId="77777777" w:rsidR="00317DED" w:rsidRDefault="00CF1EF1" w:rsidP="005F0BFD">
                            <w:pPr>
                              <w:spacing w:line="276" w:lineRule="auto"/>
                              <w:ind w:right="160"/>
                              <w:jc w:val="right"/>
                            </w:pPr>
                            <w:sdt>
                              <w:sdtPr>
                                <w:id w:val="-880939172"/>
                                <w:placeholder>
                                  <w:docPart w:val="241B1BCF2C99402CA7DCE1541B1AEF3A"/>
                                </w:placeholder>
                                <w:showingPlcHdr/>
                                <w:date>
                                  <w:dateFormat w:val="MMMM-d-yy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F0BFD" w:rsidRPr="00A95464">
                                  <w:rPr>
                                    <w:rStyle w:val="PlaceholderText"/>
                                    <w:sz w:val="20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27BEFE58" w14:textId="77777777" w:rsidR="00572EC7" w:rsidRDefault="00572EC7" w:rsidP="005F0BFD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ind w:right="160"/>
                              <w:jc w:val="left"/>
                            </w:pPr>
                            <w:r>
                              <w:t xml:space="preserve">Signature of Principal Investigato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F0BFD">
                              <w:tab/>
                            </w: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818EA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95pt;margin-top:2.9pt;width:515.4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" fillcolor="white [3201]" stroked="f" strokeweight=".5pt">
                <v:textbox>
                  <w:txbxContent>
                    <w:p w14:paraId="13D95EE3" w14:textId="77777777" w:rsidR="00317DED" w:rsidRDefault="00317DED" w:rsidP="00317DED">
                      <w:pPr>
                        <w:spacing w:line="276" w:lineRule="auto"/>
                        <w:ind w:right="160"/>
                        <w:jc w:val="left"/>
                      </w:pPr>
                    </w:p>
                    <w:p w14:paraId="1519F672" w14:textId="77777777" w:rsidR="00A95464" w:rsidRDefault="00A95464" w:rsidP="00317DED">
                      <w:pPr>
                        <w:spacing w:line="276" w:lineRule="auto"/>
                        <w:ind w:right="160"/>
                        <w:jc w:val="left"/>
                      </w:pPr>
                    </w:p>
                    <w:p w14:paraId="20102DEF" w14:textId="77777777" w:rsidR="00317DED" w:rsidRDefault="000C0B04" w:rsidP="005F0BFD">
                      <w:pPr>
                        <w:spacing w:line="276" w:lineRule="auto"/>
                        <w:ind w:right="160"/>
                        <w:jc w:val="right"/>
                      </w:pPr>
                      <w:sdt>
                        <w:sdtPr>
                          <w:id w:val="-880939172"/>
                          <w:placeholder>
                            <w:docPart w:val="241B1BCF2C99402CA7DCE1541B1AEF3A"/>
                          </w:placeholder>
                          <w:showingPlcHdr/>
                          <w:date>
                            <w:dateFormat w:val="MMMM-d-yy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F0BFD" w:rsidRPr="00A95464">
                            <w:rPr>
                              <w:rStyle w:val="PlaceholderText"/>
                              <w:sz w:val="20"/>
                            </w:rPr>
                            <w:t>Click here to enter a date.</w:t>
                          </w:r>
                        </w:sdtContent>
                      </w:sdt>
                    </w:p>
                    <w:p w14:paraId="27BEFE58" w14:textId="77777777" w:rsidR="00572EC7" w:rsidRDefault="00572EC7" w:rsidP="005F0BFD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ind w:right="160"/>
                        <w:jc w:val="left"/>
                      </w:pPr>
                      <w:r>
                        <w:t xml:space="preserve">Signature of Principal Investigator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F0BFD">
                        <w:tab/>
                      </w: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20154A3" w14:textId="5CC5EBEA" w:rsidR="00403CD4" w:rsidRDefault="00403CD4" w:rsidP="005F0BFD">
      <w:pPr>
        <w:spacing w:line="240" w:lineRule="auto"/>
      </w:pPr>
    </w:p>
    <w:p w14:paraId="2FF8595C" w14:textId="6588E0BB" w:rsidR="00F03658" w:rsidRPr="00F03658" w:rsidRDefault="00F03658" w:rsidP="00F03658"/>
    <w:p w14:paraId="4F225C9F" w14:textId="74480ECF" w:rsidR="00F03658" w:rsidRPr="00F03658" w:rsidRDefault="00F03658" w:rsidP="00F03658"/>
    <w:p w14:paraId="0B6D0D3E" w14:textId="71A1C8AE" w:rsidR="00F03658" w:rsidRPr="00F03658" w:rsidRDefault="00F03658" w:rsidP="00F03658"/>
    <w:p w14:paraId="669CAE26" w14:textId="23D1DA39" w:rsidR="00F03658" w:rsidRPr="00F03658" w:rsidRDefault="00F03658" w:rsidP="00F03658"/>
    <w:p w14:paraId="44AD7E32" w14:textId="4ECF1490" w:rsidR="00F03658" w:rsidRPr="00F03658" w:rsidRDefault="00F03658" w:rsidP="00F03658"/>
    <w:p w14:paraId="7954AE54" w14:textId="40B0BA70" w:rsidR="00F03658" w:rsidRPr="00F03658" w:rsidRDefault="00F03658" w:rsidP="00F03658"/>
    <w:p w14:paraId="56ED2025" w14:textId="61F713E4" w:rsidR="00F03658" w:rsidRPr="00F03658" w:rsidRDefault="00F03658" w:rsidP="00F03658"/>
    <w:p w14:paraId="5EC2F39C" w14:textId="78088315" w:rsidR="00F03658" w:rsidRPr="00F03658" w:rsidRDefault="00F03658" w:rsidP="00F03658"/>
    <w:p w14:paraId="7999AD8B" w14:textId="17A3A383" w:rsidR="00F03658" w:rsidRPr="00F03658" w:rsidRDefault="00F03658" w:rsidP="00F03658">
      <w:pPr>
        <w:tabs>
          <w:tab w:val="left" w:pos="2220"/>
        </w:tabs>
      </w:pPr>
      <w:r>
        <w:tab/>
      </w:r>
    </w:p>
    <w:sectPr w:rsidR="00F03658" w:rsidRPr="00F03658" w:rsidSect="00F03658">
      <w:footerReference w:type="default" r:id="rId11"/>
      <w:headerReference w:type="first" r:id="rId12"/>
      <w:footerReference w:type="first" r:id="rId13"/>
      <w:pgSz w:w="12240" w:h="15840"/>
      <w:pgMar w:top="1398" w:right="900" w:bottom="720" w:left="993" w:header="426" w:footer="4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67C9" w14:textId="77777777" w:rsidR="00CF1EF1" w:rsidRDefault="00CF1EF1">
      <w:pPr>
        <w:spacing w:after="0" w:line="240" w:lineRule="auto"/>
      </w:pPr>
      <w:r>
        <w:separator/>
      </w:r>
    </w:p>
  </w:endnote>
  <w:endnote w:type="continuationSeparator" w:id="0">
    <w:p w14:paraId="06866774" w14:textId="77777777" w:rsidR="00CF1EF1" w:rsidRDefault="00CF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6592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526564807"/>
          <w:docPartObj>
            <w:docPartGallery w:val="Page Numbers (Top of Page)"/>
            <w:docPartUnique/>
          </w:docPartObj>
        </w:sdtPr>
        <w:sdtEndPr/>
        <w:sdtContent>
          <w:p w14:paraId="3B28CD49" w14:textId="65A1263C" w:rsidR="00222516" w:rsidRDefault="00222516" w:rsidP="00C90634">
            <w:pPr>
              <w:pStyle w:val="Footer"/>
              <w:pBdr>
                <w:top w:val="single" w:sz="4" w:space="1" w:color="auto"/>
              </w:pBdr>
              <w:tabs>
                <w:tab w:val="clear" w:pos="9360"/>
                <w:tab w:val="right" w:pos="10348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2516">
              <w:rPr>
                <w:rFonts w:ascii="Arial" w:hAnsi="Arial" w:cs="Arial"/>
                <w:sz w:val="18"/>
                <w:szCs w:val="18"/>
              </w:rPr>
              <w:t xml:space="preserve">REB </w:t>
            </w:r>
            <w:r w:rsidR="005605F0">
              <w:rPr>
                <w:rFonts w:ascii="Arial" w:hAnsi="Arial" w:cs="Arial"/>
                <w:sz w:val="18"/>
                <w:szCs w:val="18"/>
              </w:rPr>
              <w:t>Study</w:t>
            </w:r>
            <w:r w:rsidRPr="00222516">
              <w:rPr>
                <w:rFonts w:ascii="Arial" w:hAnsi="Arial" w:cs="Arial"/>
                <w:sz w:val="18"/>
                <w:szCs w:val="18"/>
              </w:rPr>
              <w:t xml:space="preserve"> Closure Form </w:t>
            </w:r>
            <w:r w:rsidR="00F03658">
              <w:rPr>
                <w:rFonts w:ascii="Arial" w:hAnsi="Arial" w:cs="Arial"/>
                <w:sz w:val="18"/>
                <w:szCs w:val="18"/>
              </w:rPr>
              <w:t>13052020</w:t>
            </w:r>
            <w:r w:rsidRPr="0022251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F6E4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F6E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F6E4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7F6E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D04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7F6E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F6E4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F6E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F6E4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7F6E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D04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7F6E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27582CBB" w14:textId="77777777" w:rsidR="00403CD4" w:rsidRDefault="00CF1EF1" w:rsidP="00C90634">
            <w:pPr>
              <w:pStyle w:val="Footer"/>
              <w:pBdr>
                <w:top w:val="single" w:sz="4" w:space="1" w:color="auto"/>
              </w:pBdr>
              <w:jc w:val="lef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7CB8D926" w14:textId="77777777" w:rsidR="00403CD4" w:rsidRDefault="00403CD4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5D53" w14:textId="01DCFE02" w:rsidR="00EC471E" w:rsidRDefault="00222516" w:rsidP="005605F0">
    <w:pPr>
      <w:pStyle w:val="Footer"/>
      <w:pBdr>
        <w:top w:val="single" w:sz="4" w:space="1" w:color="auto"/>
      </w:pBdr>
      <w:tabs>
        <w:tab w:val="clear" w:pos="9360"/>
        <w:tab w:val="right" w:pos="10206"/>
      </w:tabs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B </w:t>
    </w:r>
    <w:r w:rsidR="005605F0">
      <w:rPr>
        <w:rFonts w:ascii="Arial" w:hAnsi="Arial" w:cs="Arial"/>
        <w:sz w:val="18"/>
        <w:szCs w:val="18"/>
      </w:rPr>
      <w:t>Study</w:t>
    </w:r>
    <w:r>
      <w:rPr>
        <w:rFonts w:ascii="Arial" w:hAnsi="Arial" w:cs="Arial"/>
        <w:sz w:val="18"/>
        <w:szCs w:val="18"/>
      </w:rPr>
      <w:t xml:space="preserve"> Closure Form </w:t>
    </w:r>
    <w:r w:rsidR="00604168">
      <w:rPr>
        <w:rFonts w:ascii="Arial" w:hAnsi="Arial" w:cs="Arial"/>
        <w:sz w:val="18"/>
        <w:szCs w:val="18"/>
      </w:rPr>
      <w:t>13052020</w:t>
    </w:r>
    <w:r w:rsidR="00EC471E">
      <w:rPr>
        <w:rFonts w:ascii="Arial" w:hAnsi="Arial" w:cs="Arial"/>
        <w:sz w:val="18"/>
        <w:szCs w:val="18"/>
      </w:rPr>
      <w:t xml:space="preserve">  </w:t>
    </w:r>
    <w:r w:rsidR="00EC471E">
      <w:rPr>
        <w:rFonts w:ascii="Arial" w:hAnsi="Arial" w:cs="Arial"/>
        <w:sz w:val="18"/>
        <w:szCs w:val="18"/>
      </w:rPr>
      <w:tab/>
    </w:r>
    <w:r w:rsidR="005F21B7">
      <w:rPr>
        <w:rFonts w:ascii="Arial" w:hAnsi="Arial" w:cs="Arial"/>
        <w:sz w:val="18"/>
        <w:szCs w:val="18"/>
      </w:rPr>
      <w:tab/>
    </w:r>
    <w:r w:rsidR="00EC471E" w:rsidRPr="00EC471E">
      <w:rPr>
        <w:rFonts w:ascii="Arial" w:hAnsi="Arial" w:cs="Arial"/>
        <w:sz w:val="18"/>
        <w:szCs w:val="18"/>
      </w:rPr>
      <w:t xml:space="preserve">Page </w:t>
    </w:r>
    <w:r w:rsidR="00EC471E" w:rsidRPr="00EC471E">
      <w:rPr>
        <w:rFonts w:ascii="Arial" w:hAnsi="Arial" w:cs="Arial"/>
        <w:b/>
        <w:bCs/>
        <w:sz w:val="18"/>
        <w:szCs w:val="18"/>
      </w:rPr>
      <w:fldChar w:fldCharType="begin"/>
    </w:r>
    <w:r w:rsidR="00EC471E" w:rsidRPr="00EC471E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EC471E" w:rsidRPr="00EC471E">
      <w:rPr>
        <w:rFonts w:ascii="Arial" w:hAnsi="Arial" w:cs="Arial"/>
        <w:b/>
        <w:bCs/>
        <w:sz w:val="18"/>
        <w:szCs w:val="18"/>
      </w:rPr>
      <w:fldChar w:fldCharType="separate"/>
    </w:r>
    <w:r w:rsidR="002D04E0">
      <w:rPr>
        <w:rFonts w:ascii="Arial" w:hAnsi="Arial" w:cs="Arial"/>
        <w:b/>
        <w:bCs/>
        <w:noProof/>
        <w:sz w:val="18"/>
        <w:szCs w:val="18"/>
      </w:rPr>
      <w:t>1</w:t>
    </w:r>
    <w:r w:rsidR="00EC471E" w:rsidRPr="00EC471E">
      <w:rPr>
        <w:rFonts w:ascii="Arial" w:hAnsi="Arial" w:cs="Arial"/>
        <w:b/>
        <w:bCs/>
        <w:sz w:val="18"/>
        <w:szCs w:val="18"/>
      </w:rPr>
      <w:fldChar w:fldCharType="end"/>
    </w:r>
    <w:r w:rsidR="00EC471E" w:rsidRPr="00EC471E">
      <w:rPr>
        <w:rFonts w:ascii="Arial" w:hAnsi="Arial" w:cs="Arial"/>
        <w:sz w:val="18"/>
        <w:szCs w:val="18"/>
      </w:rPr>
      <w:t xml:space="preserve"> of </w:t>
    </w:r>
    <w:r w:rsidR="00EC471E" w:rsidRPr="00EC471E">
      <w:rPr>
        <w:rFonts w:ascii="Arial" w:hAnsi="Arial" w:cs="Arial"/>
        <w:b/>
        <w:bCs/>
        <w:sz w:val="18"/>
        <w:szCs w:val="18"/>
      </w:rPr>
      <w:fldChar w:fldCharType="begin"/>
    </w:r>
    <w:r w:rsidR="00EC471E" w:rsidRPr="00EC471E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EC471E" w:rsidRPr="00EC471E">
      <w:rPr>
        <w:rFonts w:ascii="Arial" w:hAnsi="Arial" w:cs="Arial"/>
        <w:b/>
        <w:bCs/>
        <w:sz w:val="18"/>
        <w:szCs w:val="18"/>
      </w:rPr>
      <w:fldChar w:fldCharType="separate"/>
    </w:r>
    <w:r w:rsidR="002D04E0">
      <w:rPr>
        <w:rFonts w:ascii="Arial" w:hAnsi="Arial" w:cs="Arial"/>
        <w:b/>
        <w:bCs/>
        <w:noProof/>
        <w:sz w:val="18"/>
        <w:szCs w:val="18"/>
      </w:rPr>
      <w:t>2</w:t>
    </w:r>
    <w:r w:rsidR="00EC471E" w:rsidRPr="00EC471E"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b/>
        <w:bCs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9E25" w14:textId="77777777" w:rsidR="00CF1EF1" w:rsidRDefault="00CF1EF1">
      <w:pPr>
        <w:spacing w:after="0" w:line="240" w:lineRule="auto"/>
      </w:pPr>
      <w:r>
        <w:separator/>
      </w:r>
    </w:p>
  </w:footnote>
  <w:footnote w:type="continuationSeparator" w:id="0">
    <w:p w14:paraId="46B6A13D" w14:textId="77777777" w:rsidR="00CF1EF1" w:rsidRDefault="00CF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CF3E" w14:textId="77777777" w:rsidR="00403CD4" w:rsidRDefault="00572EC7" w:rsidP="00F03658">
    <w:pPr>
      <w:pStyle w:val="Header"/>
      <w:tabs>
        <w:tab w:val="clear" w:pos="9360"/>
        <w:tab w:val="right" w:pos="10347"/>
      </w:tabs>
      <w:jc w:val="center"/>
    </w:pPr>
    <w:r w:rsidRPr="002D7CF5">
      <w:rPr>
        <w:noProof/>
        <w:lang w:val="en-CA" w:eastAsia="en-CA"/>
      </w:rPr>
      <w:drawing>
        <wp:inline distT="0" distB="0" distL="0" distR="0" wp14:anchorId="73FD5840" wp14:editId="738F1D6E">
          <wp:extent cx="2286000" cy="874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18529"/>
                  <a:stretch/>
                </pic:blipFill>
                <pic:spPr bwMode="auto">
                  <a:xfrm>
                    <a:off x="0" y="0"/>
                    <a:ext cx="2342295" cy="8964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D7CF5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57391" wp14:editId="0DAF298B">
              <wp:simplePos x="0" y="0"/>
              <wp:positionH relativeFrom="column">
                <wp:posOffset>103505</wp:posOffset>
              </wp:positionH>
              <wp:positionV relativeFrom="paragraph">
                <wp:posOffset>-933854</wp:posOffset>
              </wp:positionV>
              <wp:extent cx="1877291" cy="935182"/>
              <wp:effectExtent l="0" t="0" r="889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7291" cy="9351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8DF86" w14:textId="77777777" w:rsidR="002D7CF5" w:rsidRDefault="002D7C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F8573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8.15pt;margin-top:-73.55pt;width:147.8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" fillcolor="white [3201]" stroked="f" strokeweight=".5pt">
              <v:textbox>
                <w:txbxContent>
                  <w:p w14:paraId="6AB8DF86" w14:textId="77777777" w:rsidR="002D7CF5" w:rsidRDefault="002D7CF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158"/>
    <w:multiLevelType w:val="hybridMultilevel"/>
    <w:tmpl w:val="78B09528"/>
    <w:lvl w:ilvl="0" w:tplc="2D326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BA6EA4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030A28"/>
    <w:multiLevelType w:val="hybridMultilevel"/>
    <w:tmpl w:val="1B40A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97C7C"/>
    <w:multiLevelType w:val="hybridMultilevel"/>
    <w:tmpl w:val="771CD656"/>
    <w:lvl w:ilvl="0" w:tplc="5D60C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5F48BF"/>
    <w:multiLevelType w:val="hybridMultilevel"/>
    <w:tmpl w:val="F0B4BCE2"/>
    <w:lvl w:ilvl="0" w:tplc="BA34F5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6407B"/>
    <w:multiLevelType w:val="hybridMultilevel"/>
    <w:tmpl w:val="ACCA520C"/>
    <w:lvl w:ilvl="0" w:tplc="0A6C5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D064C"/>
    <w:multiLevelType w:val="hybridMultilevel"/>
    <w:tmpl w:val="B0C067F8"/>
    <w:lvl w:ilvl="0" w:tplc="D9588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156DDD"/>
    <w:multiLevelType w:val="hybridMultilevel"/>
    <w:tmpl w:val="2FB4681C"/>
    <w:lvl w:ilvl="0" w:tplc="5E36B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o1QIGOmI0atB43Ryg/e8czkvroaunvYDYsG5wg963FKM3McH0B68LuYxZFNYEdM7+LJuPU74SJAi2KiSwEpUA==" w:salt="EWKEKXkj2Xy/UGMNZkVk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D4"/>
    <w:rsid w:val="00065D8A"/>
    <w:rsid w:val="000C0B04"/>
    <w:rsid w:val="00122C38"/>
    <w:rsid w:val="001B3AA2"/>
    <w:rsid w:val="00215AC4"/>
    <w:rsid w:val="00217B27"/>
    <w:rsid w:val="00222516"/>
    <w:rsid w:val="002B3341"/>
    <w:rsid w:val="002D04E0"/>
    <w:rsid w:val="002D7CF5"/>
    <w:rsid w:val="002D7DB1"/>
    <w:rsid w:val="00317DED"/>
    <w:rsid w:val="0032701E"/>
    <w:rsid w:val="00367B65"/>
    <w:rsid w:val="003B2A3C"/>
    <w:rsid w:val="00403CD4"/>
    <w:rsid w:val="00470AD0"/>
    <w:rsid w:val="00516302"/>
    <w:rsid w:val="005605F0"/>
    <w:rsid w:val="00572EC7"/>
    <w:rsid w:val="00591A94"/>
    <w:rsid w:val="005B3DAB"/>
    <w:rsid w:val="005F0BFD"/>
    <w:rsid w:val="005F21B7"/>
    <w:rsid w:val="00602B9D"/>
    <w:rsid w:val="00604168"/>
    <w:rsid w:val="0065231C"/>
    <w:rsid w:val="0065292F"/>
    <w:rsid w:val="006646D8"/>
    <w:rsid w:val="006B3266"/>
    <w:rsid w:val="006E3515"/>
    <w:rsid w:val="006E6B45"/>
    <w:rsid w:val="00733AED"/>
    <w:rsid w:val="007C62F6"/>
    <w:rsid w:val="007F5A01"/>
    <w:rsid w:val="007F6E42"/>
    <w:rsid w:val="008463AE"/>
    <w:rsid w:val="008E1491"/>
    <w:rsid w:val="0095547A"/>
    <w:rsid w:val="00A332EB"/>
    <w:rsid w:val="00A45389"/>
    <w:rsid w:val="00A54AA2"/>
    <w:rsid w:val="00A6006C"/>
    <w:rsid w:val="00A7147F"/>
    <w:rsid w:val="00A76565"/>
    <w:rsid w:val="00A95464"/>
    <w:rsid w:val="00AA350B"/>
    <w:rsid w:val="00B01183"/>
    <w:rsid w:val="00B14B30"/>
    <w:rsid w:val="00B61536"/>
    <w:rsid w:val="00B74282"/>
    <w:rsid w:val="00BB0D5B"/>
    <w:rsid w:val="00BF5917"/>
    <w:rsid w:val="00C159CF"/>
    <w:rsid w:val="00C90634"/>
    <w:rsid w:val="00CF1EF1"/>
    <w:rsid w:val="00D56257"/>
    <w:rsid w:val="00D57F5B"/>
    <w:rsid w:val="00DA080D"/>
    <w:rsid w:val="00DA17FE"/>
    <w:rsid w:val="00DC0557"/>
    <w:rsid w:val="00E0477B"/>
    <w:rsid w:val="00E362CB"/>
    <w:rsid w:val="00E74BB5"/>
    <w:rsid w:val="00EC471E"/>
    <w:rsid w:val="00ED756F"/>
    <w:rsid w:val="00F03658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3FAD0"/>
  <w15:docId w15:val="{BD69AB9C-E3AF-49CE-9DC6-15B67D8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547A"/>
  </w:style>
  <w:style w:type="paragraph" w:styleId="Heading1">
    <w:name w:val="heading 1"/>
    <w:basedOn w:val="Normal"/>
    <w:next w:val="Normal"/>
    <w:link w:val="Heading1Char"/>
    <w:uiPriority w:val="9"/>
    <w:qFormat/>
    <w:rsid w:val="0095547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47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47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7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7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7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7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7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7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5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547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4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547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47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47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4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47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47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47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47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547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547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7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7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7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5547A"/>
    <w:rPr>
      <w:i/>
      <w:iCs/>
      <w:color w:val="auto"/>
    </w:rPr>
  </w:style>
  <w:style w:type="paragraph" w:styleId="NoSpacing">
    <w:name w:val="No Spacing"/>
    <w:uiPriority w:val="1"/>
    <w:qFormat/>
    <w:rsid w:val="009554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7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547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7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7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5547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5547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547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547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5547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7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B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yukonu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e.ethics.gc.ca/eng/policy-politique/initiatives/tcps2-eptc2/Defau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ukoncollege.yk.ca/sites/default/files/inline-files/AR-03_Research_Ethics_Policy_-_October_2014_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2B4A-0775-42B5-AC44-D0A94F258E8E}"/>
      </w:docPartPr>
      <w:docPartBody>
        <w:p w:rsidR="00E020B4" w:rsidRDefault="00706DE3" w:rsidP="00706DE3">
          <w:pPr>
            <w:pStyle w:val="DefaultPlaceholder108206515811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A1B360849F44158A1D22F4654DF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0447-5DC0-4624-A399-2BC9EA7C6DCA}"/>
      </w:docPartPr>
      <w:docPartBody>
        <w:p w:rsidR="00706DE3" w:rsidRDefault="00706DE3" w:rsidP="00706DE3">
          <w:pPr>
            <w:pStyle w:val="7A1B360849F44158A1D22F4654DF37D111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8414C8C990740EB8CD9D5F7FCC8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0E98-DC2C-45F1-8390-FD617474CB02}"/>
      </w:docPartPr>
      <w:docPartBody>
        <w:p w:rsidR="00706DE3" w:rsidRDefault="00706DE3" w:rsidP="00706DE3">
          <w:pPr>
            <w:pStyle w:val="C8414C8C990740EB8CD9D5F7FCC822B011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F0F4E3C3CA44CB7A3168FE5406E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7CB0-1CD8-4679-A4A3-8F8B4EA63007}"/>
      </w:docPartPr>
      <w:docPartBody>
        <w:p w:rsidR="00706DE3" w:rsidRDefault="00706DE3" w:rsidP="00706DE3">
          <w:pPr>
            <w:pStyle w:val="CF0F4E3C3CA44CB7A3168FE5406E5CF711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85E6210F14B44BD9512DCD88504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824F-40B4-434C-AE2C-5627E0386E64}"/>
      </w:docPartPr>
      <w:docPartBody>
        <w:p w:rsidR="00706DE3" w:rsidRDefault="00706DE3" w:rsidP="00706DE3">
          <w:pPr>
            <w:pStyle w:val="A85E6210F14B44BD9512DCD8850494EE11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8D37C571CCA4E62812B7DD229BA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DD17-3FCB-4BDF-8A02-8140FFF61953}"/>
      </w:docPartPr>
      <w:docPartBody>
        <w:p w:rsidR="00706DE3" w:rsidRDefault="00706DE3" w:rsidP="00706DE3">
          <w:pPr>
            <w:pStyle w:val="A8D37C571CCA4E62812B7DD229BAC8A011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CCFD0AB72354DAEAEAF5B6D31E7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5AA8-4C72-46B6-A28D-E96F05E4C106}"/>
      </w:docPartPr>
      <w:docPartBody>
        <w:p w:rsidR="00706DE3" w:rsidRDefault="00706DE3" w:rsidP="00706DE3">
          <w:pPr>
            <w:pStyle w:val="7CCFD0AB72354DAEAEAF5B6D31E7A5BC11"/>
          </w:pPr>
          <w:r w:rsidRPr="00D57F5B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B257D7C51F424174BB58DCAD6323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4B74-D940-4529-A8C5-150B24F9C8FF}"/>
      </w:docPartPr>
      <w:docPartBody>
        <w:p w:rsidR="00706DE3" w:rsidRDefault="00706DE3" w:rsidP="00706DE3">
          <w:pPr>
            <w:pStyle w:val="B257D7C51F424174BB58DCAD6323DEC811"/>
          </w:pPr>
          <w:r w:rsidRPr="00D57F5B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943E834488834B3F964FDFD8D5C7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7AF-E6D3-4A04-A1A7-07560573319A}"/>
      </w:docPartPr>
      <w:docPartBody>
        <w:p w:rsidR="00706DE3" w:rsidRDefault="00706DE3" w:rsidP="00706DE3">
          <w:pPr>
            <w:pStyle w:val="943E834488834B3F964FDFD8D5C78E3311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A9CCA981762457A89E163EC26E6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58CBE-E48C-4803-8175-D9E867F0483A}"/>
      </w:docPartPr>
      <w:docPartBody>
        <w:p w:rsidR="00706DE3" w:rsidRDefault="00706DE3" w:rsidP="00706DE3">
          <w:pPr>
            <w:pStyle w:val="8A9CCA981762457A89E163EC26E6248A11"/>
          </w:pPr>
          <w:r w:rsidRPr="00D57F5B">
            <w:rPr>
              <w:rStyle w:val="PlaceholderText"/>
              <w:rFonts w:cs="Arial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469B4CAB955E4939981A5F4AE865A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6985-D62C-40C6-992F-34D3E3C1734E}"/>
      </w:docPartPr>
      <w:docPartBody>
        <w:p w:rsidR="00706DE3" w:rsidRDefault="00706DE3" w:rsidP="00706DE3">
          <w:pPr>
            <w:pStyle w:val="469B4CAB955E4939981A5F4AE865A53710"/>
          </w:pPr>
          <w:r w:rsidRPr="00D57F5B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61F2-EEF7-482F-8573-A2A6B4F3A0FB}"/>
      </w:docPartPr>
      <w:docPartBody>
        <w:p w:rsidR="004A108D" w:rsidRDefault="00706DE3">
          <w:r w:rsidRPr="00A37E24">
            <w:rPr>
              <w:rStyle w:val="PlaceholderText"/>
            </w:rPr>
            <w:t>Click here to enter text.</w:t>
          </w:r>
        </w:p>
      </w:docPartBody>
    </w:docPart>
    <w:docPart>
      <w:docPartPr>
        <w:name w:val="DF06F194A348456A95DEB1030168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1A23-45EB-4D2B-AA89-CFDE3FC066F5}"/>
      </w:docPartPr>
      <w:docPartBody>
        <w:p w:rsidR="004A108D" w:rsidRDefault="00706DE3" w:rsidP="00706DE3">
          <w:pPr>
            <w:pStyle w:val="DF06F194A348456A95DEB1030168F93C5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E7FBDD838CA42FB9A0F2EB60426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B0F2-3926-4EA3-A038-352594EB4F87}"/>
      </w:docPartPr>
      <w:docPartBody>
        <w:p w:rsidR="004A108D" w:rsidRDefault="00706DE3" w:rsidP="00706DE3">
          <w:pPr>
            <w:pStyle w:val="7E7FBDD838CA42FB9A0F2EB604263C52"/>
          </w:pPr>
          <w:r w:rsidRPr="00A37E24">
            <w:rPr>
              <w:rStyle w:val="PlaceholderText"/>
            </w:rPr>
            <w:t>Click here to enter text.</w:t>
          </w:r>
        </w:p>
      </w:docPartBody>
    </w:docPart>
    <w:docPart>
      <w:docPartPr>
        <w:name w:val="7A8BCC74BADF40F8A3169E071A68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609A-0ADA-4FD0-8745-FFCDA40A6E36}"/>
      </w:docPartPr>
      <w:docPartBody>
        <w:p w:rsidR="004A108D" w:rsidRDefault="00706DE3" w:rsidP="00706DE3">
          <w:pPr>
            <w:pStyle w:val="7A8BCC74BADF40F8A3169E071A68DCFB"/>
          </w:pPr>
          <w:r w:rsidRPr="00B14B3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E88C4AB15C845399AA93364E491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3774-A1EC-4A18-A58A-A375F5651E75}"/>
      </w:docPartPr>
      <w:docPartBody>
        <w:p w:rsidR="004A108D" w:rsidRDefault="00706DE3" w:rsidP="00706DE3">
          <w:pPr>
            <w:pStyle w:val="9E88C4AB15C845399AA93364E491474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1FC8347F314B8492BBE859AD5D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26C3-1C22-4DF6-8B45-A446BC2D7CE6}"/>
      </w:docPartPr>
      <w:docPartBody>
        <w:p w:rsidR="004A108D" w:rsidRDefault="00706DE3" w:rsidP="00706DE3">
          <w:pPr>
            <w:pStyle w:val="CE1FC8347F314B8492BBE859AD5D22CD"/>
          </w:pPr>
          <w:r w:rsidRPr="00A37E24">
            <w:rPr>
              <w:rStyle w:val="PlaceholderText"/>
            </w:rPr>
            <w:t>Click here to enter text.</w:t>
          </w:r>
        </w:p>
      </w:docPartBody>
    </w:docPart>
    <w:docPart>
      <w:docPartPr>
        <w:name w:val="480C93DA112E48EA904DFDFC3850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4B0-D6A7-410F-B721-7F74C3DB8E38}"/>
      </w:docPartPr>
      <w:docPartBody>
        <w:p w:rsidR="004A108D" w:rsidRDefault="00706DE3" w:rsidP="00706DE3">
          <w:pPr>
            <w:pStyle w:val="480C93DA112E48EA904DFDFC385094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FAFDF25862455793330E292395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C97A-17C8-49F3-8815-78225653C874}"/>
      </w:docPartPr>
      <w:docPartBody>
        <w:p w:rsidR="004A108D" w:rsidRDefault="00706DE3" w:rsidP="00706DE3">
          <w:pPr>
            <w:pStyle w:val="E3FAFDF25862455793330E2923954EB4"/>
          </w:pPr>
          <w:r w:rsidRPr="00A37E24">
            <w:rPr>
              <w:rStyle w:val="PlaceholderText"/>
            </w:rPr>
            <w:t>Click here to enter text.</w:t>
          </w:r>
        </w:p>
      </w:docPartBody>
    </w:docPart>
    <w:docPart>
      <w:docPartPr>
        <w:name w:val="2039C0B9463941949678B9AA1202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0E00-55A5-44F6-A478-9D83EC05DA73}"/>
      </w:docPartPr>
      <w:docPartBody>
        <w:p w:rsidR="004A108D" w:rsidRDefault="00706DE3" w:rsidP="00706DE3">
          <w:pPr>
            <w:pStyle w:val="2039C0B9463941949678B9AA12027E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5C02641C2C48899A6321F181DC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0452-007E-4175-AEAF-66FDFBFAA0CD}"/>
      </w:docPartPr>
      <w:docPartBody>
        <w:p w:rsidR="004A108D" w:rsidRDefault="00706DE3" w:rsidP="00706DE3">
          <w:pPr>
            <w:pStyle w:val="5F5C02641C2C48899A6321F181DCEF44"/>
          </w:pPr>
          <w:r w:rsidRPr="00A37E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FBDB-D123-4A50-A0C5-C7ED18E020D4}"/>
      </w:docPartPr>
      <w:docPartBody>
        <w:p w:rsidR="00942428" w:rsidRDefault="00FA6249">
          <w:r w:rsidRPr="00AD3E29">
            <w:rPr>
              <w:rStyle w:val="PlaceholderText"/>
            </w:rPr>
            <w:t>Choose an item.</w:t>
          </w:r>
        </w:p>
      </w:docPartBody>
    </w:docPart>
    <w:docPart>
      <w:docPartPr>
        <w:name w:val="241B1BCF2C99402CA7DCE1541B1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442C-4873-410A-B9D3-64F22A8FFDE5}"/>
      </w:docPartPr>
      <w:docPartBody>
        <w:p w:rsidR="00492DC5" w:rsidRDefault="00E765E4" w:rsidP="00E765E4">
          <w:pPr>
            <w:pStyle w:val="241B1BCF2C99402CA7DCE1541B1AEF3A"/>
          </w:pPr>
          <w:r w:rsidRPr="00972F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0B4"/>
    <w:rsid w:val="001D44AA"/>
    <w:rsid w:val="003521BA"/>
    <w:rsid w:val="00486A8A"/>
    <w:rsid w:val="00492DC5"/>
    <w:rsid w:val="004A108D"/>
    <w:rsid w:val="004A154C"/>
    <w:rsid w:val="005C6AF2"/>
    <w:rsid w:val="006A77C8"/>
    <w:rsid w:val="006B20E6"/>
    <w:rsid w:val="00706DE3"/>
    <w:rsid w:val="008D4577"/>
    <w:rsid w:val="008F7B45"/>
    <w:rsid w:val="00942428"/>
    <w:rsid w:val="00970928"/>
    <w:rsid w:val="00AE50EB"/>
    <w:rsid w:val="00B8580F"/>
    <w:rsid w:val="00BC2559"/>
    <w:rsid w:val="00C14D4D"/>
    <w:rsid w:val="00C47CD3"/>
    <w:rsid w:val="00E020B4"/>
    <w:rsid w:val="00E4650B"/>
    <w:rsid w:val="00E765E4"/>
    <w:rsid w:val="00EF6D68"/>
    <w:rsid w:val="00FA6249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5E4"/>
    <w:rPr>
      <w:color w:val="808080"/>
    </w:rPr>
  </w:style>
  <w:style w:type="paragraph" w:customStyle="1" w:styleId="3AA2F580F1E046B5AE8B94E1B4ABB2C6">
    <w:name w:val="3AA2F580F1E046B5AE8B94E1B4ABB2C6"/>
    <w:rsid w:val="00A75F71"/>
  </w:style>
  <w:style w:type="paragraph" w:customStyle="1" w:styleId="300715C8D2FD4814A029A8AF32C12C5A">
    <w:name w:val="300715C8D2FD4814A029A8AF32C12C5A"/>
    <w:rsid w:val="00A75F71"/>
  </w:style>
  <w:style w:type="paragraph" w:customStyle="1" w:styleId="DefaultPlaceholder1082065158">
    <w:name w:val="DefaultPlaceholder_1082065158"/>
    <w:rsid w:val="00AE50EB"/>
    <w:rPr>
      <w:rFonts w:eastAsiaTheme="minorHAnsi"/>
    </w:rPr>
  </w:style>
  <w:style w:type="paragraph" w:customStyle="1" w:styleId="7A1B360849F44158A1D22F4654DF37D1">
    <w:name w:val="7A1B360849F44158A1D22F4654DF37D1"/>
    <w:rsid w:val="00AE50EB"/>
    <w:pPr>
      <w:ind w:left="720"/>
      <w:contextualSpacing/>
    </w:pPr>
    <w:rPr>
      <w:rFonts w:eastAsiaTheme="minorHAnsi"/>
    </w:rPr>
  </w:style>
  <w:style w:type="paragraph" w:customStyle="1" w:styleId="C8414C8C990740EB8CD9D5F7FCC822B0">
    <w:name w:val="C8414C8C990740EB8CD9D5F7FCC822B0"/>
    <w:rsid w:val="00AE50EB"/>
    <w:pPr>
      <w:ind w:left="720"/>
      <w:contextualSpacing/>
    </w:pPr>
    <w:rPr>
      <w:rFonts w:eastAsiaTheme="minorHAnsi"/>
    </w:rPr>
  </w:style>
  <w:style w:type="paragraph" w:customStyle="1" w:styleId="CF0F4E3C3CA44CB7A3168FE5406E5CF7">
    <w:name w:val="CF0F4E3C3CA44CB7A3168FE5406E5CF7"/>
    <w:rsid w:val="00AE50EB"/>
    <w:pPr>
      <w:ind w:left="720"/>
      <w:contextualSpacing/>
    </w:pPr>
    <w:rPr>
      <w:rFonts w:eastAsiaTheme="minorHAnsi"/>
    </w:rPr>
  </w:style>
  <w:style w:type="paragraph" w:customStyle="1" w:styleId="A85E6210F14B44BD9512DCD8850494EE">
    <w:name w:val="A85E6210F14B44BD9512DCD8850494EE"/>
    <w:rsid w:val="00AE50EB"/>
    <w:pPr>
      <w:ind w:left="720"/>
      <w:contextualSpacing/>
    </w:pPr>
    <w:rPr>
      <w:rFonts w:eastAsiaTheme="minorHAnsi"/>
    </w:rPr>
  </w:style>
  <w:style w:type="paragraph" w:customStyle="1" w:styleId="A8D37C571CCA4E62812B7DD229BAC8A0">
    <w:name w:val="A8D37C571CCA4E62812B7DD229BAC8A0"/>
    <w:rsid w:val="00AE50EB"/>
    <w:pPr>
      <w:ind w:left="720"/>
      <w:contextualSpacing/>
    </w:pPr>
    <w:rPr>
      <w:rFonts w:eastAsiaTheme="minorHAnsi"/>
    </w:rPr>
  </w:style>
  <w:style w:type="paragraph" w:customStyle="1" w:styleId="7CCFD0AB72354DAEAEAF5B6D31E7A5BC">
    <w:name w:val="7CCFD0AB72354DAEAEAF5B6D31E7A5BC"/>
    <w:rsid w:val="00AE50EB"/>
    <w:pPr>
      <w:ind w:left="720"/>
      <w:contextualSpacing/>
    </w:pPr>
    <w:rPr>
      <w:rFonts w:eastAsiaTheme="minorHAnsi"/>
    </w:rPr>
  </w:style>
  <w:style w:type="paragraph" w:customStyle="1" w:styleId="B257D7C51F424174BB58DCAD6323DEC8">
    <w:name w:val="B257D7C51F424174BB58DCAD6323DEC8"/>
    <w:rsid w:val="00AE50EB"/>
    <w:pPr>
      <w:ind w:left="720"/>
      <w:contextualSpacing/>
    </w:pPr>
    <w:rPr>
      <w:rFonts w:eastAsiaTheme="minorHAnsi"/>
    </w:rPr>
  </w:style>
  <w:style w:type="paragraph" w:customStyle="1" w:styleId="943E834488834B3F964FDFD8D5C78E33">
    <w:name w:val="943E834488834B3F964FDFD8D5C78E33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">
    <w:name w:val="25C39B7140BC4EBCBB27B4FACCDCC4AB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">
    <w:name w:val="B41E2ED8C0E640DCADE1373D8906716D"/>
    <w:rsid w:val="00AE50EB"/>
    <w:rPr>
      <w:rFonts w:eastAsiaTheme="minorHAnsi"/>
    </w:rPr>
  </w:style>
  <w:style w:type="paragraph" w:customStyle="1" w:styleId="6EC00071C0A54ECCB16445F6EA64CF7F">
    <w:name w:val="6EC00071C0A54ECCB16445F6EA64CF7F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">
    <w:name w:val="EB44FDF0C55141B880D2F1CA0CC368C2"/>
    <w:rsid w:val="00AE50EB"/>
    <w:rPr>
      <w:rFonts w:eastAsiaTheme="minorHAnsi"/>
    </w:rPr>
  </w:style>
  <w:style w:type="paragraph" w:customStyle="1" w:styleId="347C5746F3FF4AD98DCC1B75F7E01B1E">
    <w:name w:val="347C5746F3FF4AD98DCC1B75F7E01B1E"/>
    <w:rsid w:val="00AE50EB"/>
    <w:rPr>
      <w:rFonts w:eastAsiaTheme="minorHAnsi"/>
    </w:rPr>
  </w:style>
  <w:style w:type="paragraph" w:customStyle="1" w:styleId="E98A933229C24A009925B97D6C3D7C6F">
    <w:name w:val="E98A933229C24A009925B97D6C3D7C6F"/>
    <w:rsid w:val="00AE50EB"/>
    <w:rPr>
      <w:rFonts w:eastAsiaTheme="minorHAnsi"/>
    </w:rPr>
  </w:style>
  <w:style w:type="paragraph" w:customStyle="1" w:styleId="D05A296C00A84AA2A254FCDD2C024E08">
    <w:name w:val="D05A296C00A84AA2A254FCDD2C024E08"/>
    <w:rsid w:val="00AE50EB"/>
    <w:rPr>
      <w:rFonts w:eastAsiaTheme="minorHAnsi"/>
    </w:rPr>
  </w:style>
  <w:style w:type="paragraph" w:customStyle="1" w:styleId="DBFB2052F0DA448593CC9E5F2D7F1A9B">
    <w:name w:val="DBFB2052F0DA448593CC9E5F2D7F1A9B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77E0645E04547F48EA452D116E65C8C">
    <w:name w:val="077E0645E04547F48EA452D116E65C8C"/>
    <w:rsid w:val="00AE50EB"/>
    <w:pPr>
      <w:spacing w:after="160" w:line="259" w:lineRule="auto"/>
    </w:pPr>
    <w:rPr>
      <w:lang w:val="en-CA" w:eastAsia="en-CA"/>
    </w:rPr>
  </w:style>
  <w:style w:type="paragraph" w:customStyle="1" w:styleId="8A9CCA981762457A89E163EC26E6248A">
    <w:name w:val="8A9CCA981762457A89E163EC26E6248A"/>
    <w:rsid w:val="00AE50EB"/>
    <w:pPr>
      <w:spacing w:after="160" w:line="259" w:lineRule="auto"/>
    </w:pPr>
    <w:rPr>
      <w:lang w:val="en-CA" w:eastAsia="en-CA"/>
    </w:rPr>
  </w:style>
  <w:style w:type="paragraph" w:customStyle="1" w:styleId="6E09434BD74E4DEF90DB7C6B45D097C7">
    <w:name w:val="6E09434BD74E4DEF90DB7C6B45D097C7"/>
    <w:rsid w:val="00AE50EB"/>
    <w:pPr>
      <w:spacing w:after="160" w:line="259" w:lineRule="auto"/>
    </w:pPr>
    <w:rPr>
      <w:lang w:val="en-CA" w:eastAsia="en-CA"/>
    </w:rPr>
  </w:style>
  <w:style w:type="paragraph" w:customStyle="1" w:styleId="8A9CCA981762457A89E163EC26E6248A1">
    <w:name w:val="8A9CCA981762457A89E163EC26E6248A1"/>
    <w:rsid w:val="00AE50EB"/>
    <w:rPr>
      <w:rFonts w:eastAsiaTheme="minorHAnsi"/>
    </w:rPr>
  </w:style>
  <w:style w:type="paragraph" w:customStyle="1" w:styleId="DefaultPlaceholder10820651581">
    <w:name w:val="DefaultPlaceholder_10820651581"/>
    <w:rsid w:val="00AE50EB"/>
    <w:rPr>
      <w:rFonts w:eastAsiaTheme="minorHAnsi"/>
    </w:rPr>
  </w:style>
  <w:style w:type="paragraph" w:customStyle="1" w:styleId="469B4CAB955E4939981A5F4AE865A537">
    <w:name w:val="469B4CAB955E4939981A5F4AE865A537"/>
    <w:rsid w:val="00AE50EB"/>
    <w:rPr>
      <w:rFonts w:eastAsiaTheme="minorHAnsi"/>
    </w:rPr>
  </w:style>
  <w:style w:type="paragraph" w:customStyle="1" w:styleId="7A1B360849F44158A1D22F4654DF37D11">
    <w:name w:val="7A1B360849F44158A1D22F4654DF37D11"/>
    <w:rsid w:val="00AE50EB"/>
    <w:rPr>
      <w:rFonts w:eastAsiaTheme="minorHAnsi"/>
    </w:rPr>
  </w:style>
  <w:style w:type="paragraph" w:customStyle="1" w:styleId="C8414C8C990740EB8CD9D5F7FCC822B01">
    <w:name w:val="C8414C8C990740EB8CD9D5F7FCC822B01"/>
    <w:rsid w:val="00AE50EB"/>
    <w:rPr>
      <w:rFonts w:eastAsiaTheme="minorHAnsi"/>
    </w:rPr>
  </w:style>
  <w:style w:type="paragraph" w:customStyle="1" w:styleId="CF0F4E3C3CA44CB7A3168FE5406E5CF71">
    <w:name w:val="CF0F4E3C3CA44CB7A3168FE5406E5CF71"/>
    <w:rsid w:val="00AE50EB"/>
    <w:rPr>
      <w:rFonts w:eastAsiaTheme="minorHAnsi"/>
    </w:rPr>
  </w:style>
  <w:style w:type="paragraph" w:customStyle="1" w:styleId="A85E6210F14B44BD9512DCD8850494EE1">
    <w:name w:val="A85E6210F14B44BD9512DCD8850494EE1"/>
    <w:rsid w:val="00AE50EB"/>
    <w:rPr>
      <w:rFonts w:eastAsiaTheme="minorHAnsi"/>
    </w:rPr>
  </w:style>
  <w:style w:type="paragraph" w:customStyle="1" w:styleId="A8D37C571CCA4E62812B7DD229BAC8A01">
    <w:name w:val="A8D37C571CCA4E62812B7DD229BAC8A01"/>
    <w:rsid w:val="00AE50EB"/>
    <w:rPr>
      <w:rFonts w:eastAsiaTheme="minorHAnsi"/>
    </w:rPr>
  </w:style>
  <w:style w:type="paragraph" w:customStyle="1" w:styleId="7CCFD0AB72354DAEAEAF5B6D31E7A5BC1">
    <w:name w:val="7CCFD0AB72354DAEAEAF5B6D31E7A5BC1"/>
    <w:rsid w:val="00AE50EB"/>
    <w:pPr>
      <w:ind w:left="720"/>
      <w:contextualSpacing/>
    </w:pPr>
    <w:rPr>
      <w:rFonts w:eastAsiaTheme="minorHAnsi"/>
    </w:rPr>
  </w:style>
  <w:style w:type="paragraph" w:customStyle="1" w:styleId="B257D7C51F424174BB58DCAD6323DEC81">
    <w:name w:val="B257D7C51F424174BB58DCAD6323DEC81"/>
    <w:rsid w:val="00AE50EB"/>
    <w:pPr>
      <w:ind w:left="720"/>
      <w:contextualSpacing/>
    </w:pPr>
    <w:rPr>
      <w:rFonts w:eastAsiaTheme="minorHAnsi"/>
    </w:rPr>
  </w:style>
  <w:style w:type="paragraph" w:customStyle="1" w:styleId="943E834488834B3F964FDFD8D5C78E331">
    <w:name w:val="943E834488834B3F964FDFD8D5C78E331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1">
    <w:name w:val="25C39B7140BC4EBCBB27B4FACCDCC4AB1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1">
    <w:name w:val="B41E2ED8C0E640DCADE1373D8906716D1"/>
    <w:rsid w:val="00AE50EB"/>
    <w:rPr>
      <w:rFonts w:eastAsiaTheme="minorHAnsi"/>
    </w:rPr>
  </w:style>
  <w:style w:type="paragraph" w:customStyle="1" w:styleId="6EC00071C0A54ECCB16445F6EA64CF7F1">
    <w:name w:val="6EC00071C0A54ECCB16445F6EA64CF7F1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1">
    <w:name w:val="EB44FDF0C55141B880D2F1CA0CC368C21"/>
    <w:rsid w:val="00AE50EB"/>
    <w:rPr>
      <w:rFonts w:eastAsiaTheme="minorHAnsi"/>
    </w:rPr>
  </w:style>
  <w:style w:type="paragraph" w:customStyle="1" w:styleId="347C5746F3FF4AD98DCC1B75F7E01B1E1">
    <w:name w:val="347C5746F3FF4AD98DCC1B75F7E01B1E1"/>
    <w:rsid w:val="00AE50EB"/>
    <w:rPr>
      <w:rFonts w:eastAsiaTheme="minorHAnsi"/>
    </w:rPr>
  </w:style>
  <w:style w:type="paragraph" w:customStyle="1" w:styleId="E98A933229C24A009925B97D6C3D7C6F1">
    <w:name w:val="E98A933229C24A009925B97D6C3D7C6F1"/>
    <w:rsid w:val="00AE50EB"/>
    <w:rPr>
      <w:rFonts w:eastAsiaTheme="minorHAnsi"/>
    </w:rPr>
  </w:style>
  <w:style w:type="paragraph" w:customStyle="1" w:styleId="D05A296C00A84AA2A254FCDD2C024E081">
    <w:name w:val="D05A296C00A84AA2A254FCDD2C024E081"/>
    <w:rsid w:val="00AE50EB"/>
    <w:rPr>
      <w:rFonts w:eastAsiaTheme="minorHAnsi"/>
    </w:rPr>
  </w:style>
  <w:style w:type="paragraph" w:customStyle="1" w:styleId="DBFB2052F0DA448593CC9E5F2D7F1A9B1">
    <w:name w:val="DBFB2052F0DA448593CC9E5F2D7F1A9B1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2">
    <w:name w:val="8A9CCA981762457A89E163EC26E6248A2"/>
    <w:rsid w:val="00AE50EB"/>
    <w:rPr>
      <w:rFonts w:eastAsiaTheme="minorHAnsi"/>
    </w:rPr>
  </w:style>
  <w:style w:type="paragraph" w:customStyle="1" w:styleId="DefaultPlaceholder10820651582">
    <w:name w:val="DefaultPlaceholder_10820651582"/>
    <w:rsid w:val="00AE50EB"/>
    <w:rPr>
      <w:rFonts w:eastAsiaTheme="minorHAnsi"/>
    </w:rPr>
  </w:style>
  <w:style w:type="paragraph" w:customStyle="1" w:styleId="469B4CAB955E4939981A5F4AE865A5371">
    <w:name w:val="469B4CAB955E4939981A5F4AE865A5371"/>
    <w:rsid w:val="00AE50EB"/>
    <w:rPr>
      <w:rFonts w:eastAsiaTheme="minorHAnsi"/>
    </w:rPr>
  </w:style>
  <w:style w:type="paragraph" w:customStyle="1" w:styleId="7A1B360849F44158A1D22F4654DF37D12">
    <w:name w:val="7A1B360849F44158A1D22F4654DF37D12"/>
    <w:rsid w:val="00AE50EB"/>
    <w:rPr>
      <w:rFonts w:eastAsiaTheme="minorHAnsi"/>
    </w:rPr>
  </w:style>
  <w:style w:type="paragraph" w:customStyle="1" w:styleId="C8414C8C990740EB8CD9D5F7FCC822B02">
    <w:name w:val="C8414C8C990740EB8CD9D5F7FCC822B02"/>
    <w:rsid w:val="00AE50EB"/>
    <w:rPr>
      <w:rFonts w:eastAsiaTheme="minorHAnsi"/>
    </w:rPr>
  </w:style>
  <w:style w:type="paragraph" w:customStyle="1" w:styleId="CF0F4E3C3CA44CB7A3168FE5406E5CF72">
    <w:name w:val="CF0F4E3C3CA44CB7A3168FE5406E5CF72"/>
    <w:rsid w:val="00AE50EB"/>
    <w:rPr>
      <w:rFonts w:eastAsiaTheme="minorHAnsi"/>
    </w:rPr>
  </w:style>
  <w:style w:type="paragraph" w:customStyle="1" w:styleId="A85E6210F14B44BD9512DCD8850494EE2">
    <w:name w:val="A85E6210F14B44BD9512DCD8850494EE2"/>
    <w:rsid w:val="00AE50EB"/>
    <w:rPr>
      <w:rFonts w:eastAsiaTheme="minorHAnsi"/>
    </w:rPr>
  </w:style>
  <w:style w:type="paragraph" w:customStyle="1" w:styleId="A8D37C571CCA4E62812B7DD229BAC8A02">
    <w:name w:val="A8D37C571CCA4E62812B7DD229BAC8A02"/>
    <w:rsid w:val="00AE50EB"/>
    <w:rPr>
      <w:rFonts w:eastAsiaTheme="minorHAnsi"/>
    </w:rPr>
  </w:style>
  <w:style w:type="paragraph" w:customStyle="1" w:styleId="7CCFD0AB72354DAEAEAF5B6D31E7A5BC2">
    <w:name w:val="7CCFD0AB72354DAEAEAF5B6D31E7A5BC2"/>
    <w:rsid w:val="00AE50EB"/>
    <w:pPr>
      <w:ind w:left="720"/>
      <w:contextualSpacing/>
    </w:pPr>
    <w:rPr>
      <w:rFonts w:eastAsiaTheme="minorHAnsi"/>
    </w:rPr>
  </w:style>
  <w:style w:type="paragraph" w:customStyle="1" w:styleId="B257D7C51F424174BB58DCAD6323DEC82">
    <w:name w:val="B257D7C51F424174BB58DCAD6323DEC82"/>
    <w:rsid w:val="00AE50EB"/>
    <w:pPr>
      <w:ind w:left="720"/>
      <w:contextualSpacing/>
    </w:pPr>
    <w:rPr>
      <w:rFonts w:eastAsiaTheme="minorHAnsi"/>
    </w:rPr>
  </w:style>
  <w:style w:type="paragraph" w:customStyle="1" w:styleId="943E834488834B3F964FDFD8D5C78E332">
    <w:name w:val="943E834488834B3F964FDFD8D5C78E332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2">
    <w:name w:val="25C39B7140BC4EBCBB27B4FACCDCC4AB2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2">
    <w:name w:val="B41E2ED8C0E640DCADE1373D8906716D2"/>
    <w:rsid w:val="00AE50EB"/>
    <w:rPr>
      <w:rFonts w:eastAsiaTheme="minorHAnsi"/>
    </w:rPr>
  </w:style>
  <w:style w:type="paragraph" w:customStyle="1" w:styleId="6EC00071C0A54ECCB16445F6EA64CF7F2">
    <w:name w:val="6EC00071C0A54ECCB16445F6EA64CF7F2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2">
    <w:name w:val="EB44FDF0C55141B880D2F1CA0CC368C22"/>
    <w:rsid w:val="00AE50EB"/>
    <w:rPr>
      <w:rFonts w:eastAsiaTheme="minorHAnsi"/>
    </w:rPr>
  </w:style>
  <w:style w:type="paragraph" w:customStyle="1" w:styleId="347C5746F3FF4AD98DCC1B75F7E01B1E2">
    <w:name w:val="347C5746F3FF4AD98DCC1B75F7E01B1E2"/>
    <w:rsid w:val="00AE50EB"/>
    <w:rPr>
      <w:rFonts w:eastAsiaTheme="minorHAnsi"/>
    </w:rPr>
  </w:style>
  <w:style w:type="paragraph" w:customStyle="1" w:styleId="E98A933229C24A009925B97D6C3D7C6F2">
    <w:name w:val="E98A933229C24A009925B97D6C3D7C6F2"/>
    <w:rsid w:val="00AE50EB"/>
    <w:rPr>
      <w:rFonts w:eastAsiaTheme="minorHAnsi"/>
    </w:rPr>
  </w:style>
  <w:style w:type="paragraph" w:customStyle="1" w:styleId="D05A296C00A84AA2A254FCDD2C024E082">
    <w:name w:val="D05A296C00A84AA2A254FCDD2C024E082"/>
    <w:rsid w:val="00AE50EB"/>
    <w:rPr>
      <w:rFonts w:eastAsiaTheme="minorHAnsi"/>
    </w:rPr>
  </w:style>
  <w:style w:type="paragraph" w:customStyle="1" w:styleId="DBFB2052F0DA448593CC9E5F2D7F1A9B2">
    <w:name w:val="DBFB2052F0DA448593CC9E5F2D7F1A9B2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3">
    <w:name w:val="8A9CCA981762457A89E163EC26E6248A3"/>
    <w:rsid w:val="00AE50EB"/>
    <w:rPr>
      <w:rFonts w:eastAsiaTheme="minorHAnsi"/>
    </w:rPr>
  </w:style>
  <w:style w:type="paragraph" w:customStyle="1" w:styleId="DefaultPlaceholder10820651583">
    <w:name w:val="DefaultPlaceholder_10820651583"/>
    <w:rsid w:val="00AE50EB"/>
    <w:rPr>
      <w:rFonts w:eastAsiaTheme="minorHAnsi"/>
    </w:rPr>
  </w:style>
  <w:style w:type="paragraph" w:customStyle="1" w:styleId="469B4CAB955E4939981A5F4AE865A5372">
    <w:name w:val="469B4CAB955E4939981A5F4AE865A5372"/>
    <w:rsid w:val="00AE50EB"/>
    <w:rPr>
      <w:rFonts w:eastAsiaTheme="minorHAnsi"/>
    </w:rPr>
  </w:style>
  <w:style w:type="paragraph" w:customStyle="1" w:styleId="7A1B360849F44158A1D22F4654DF37D13">
    <w:name w:val="7A1B360849F44158A1D22F4654DF37D13"/>
    <w:rsid w:val="00AE50EB"/>
    <w:rPr>
      <w:rFonts w:eastAsiaTheme="minorHAnsi"/>
    </w:rPr>
  </w:style>
  <w:style w:type="paragraph" w:customStyle="1" w:styleId="C8414C8C990740EB8CD9D5F7FCC822B03">
    <w:name w:val="C8414C8C990740EB8CD9D5F7FCC822B03"/>
    <w:rsid w:val="00AE50EB"/>
    <w:rPr>
      <w:rFonts w:eastAsiaTheme="minorHAnsi"/>
    </w:rPr>
  </w:style>
  <w:style w:type="paragraph" w:customStyle="1" w:styleId="CF0F4E3C3CA44CB7A3168FE5406E5CF73">
    <w:name w:val="CF0F4E3C3CA44CB7A3168FE5406E5CF73"/>
    <w:rsid w:val="00AE50EB"/>
    <w:rPr>
      <w:rFonts w:eastAsiaTheme="minorHAnsi"/>
    </w:rPr>
  </w:style>
  <w:style w:type="paragraph" w:customStyle="1" w:styleId="A85E6210F14B44BD9512DCD8850494EE3">
    <w:name w:val="A85E6210F14B44BD9512DCD8850494EE3"/>
    <w:rsid w:val="00AE50EB"/>
    <w:rPr>
      <w:rFonts w:eastAsiaTheme="minorHAnsi"/>
    </w:rPr>
  </w:style>
  <w:style w:type="paragraph" w:customStyle="1" w:styleId="A8D37C571CCA4E62812B7DD229BAC8A03">
    <w:name w:val="A8D37C571CCA4E62812B7DD229BAC8A03"/>
    <w:rsid w:val="00AE50EB"/>
    <w:rPr>
      <w:rFonts w:eastAsiaTheme="minorHAnsi"/>
    </w:rPr>
  </w:style>
  <w:style w:type="paragraph" w:customStyle="1" w:styleId="7CCFD0AB72354DAEAEAF5B6D31E7A5BC3">
    <w:name w:val="7CCFD0AB72354DAEAEAF5B6D31E7A5BC3"/>
    <w:rsid w:val="00AE50EB"/>
    <w:pPr>
      <w:ind w:left="720"/>
      <w:contextualSpacing/>
    </w:pPr>
    <w:rPr>
      <w:rFonts w:eastAsiaTheme="minorHAnsi"/>
    </w:rPr>
  </w:style>
  <w:style w:type="paragraph" w:customStyle="1" w:styleId="B257D7C51F424174BB58DCAD6323DEC83">
    <w:name w:val="B257D7C51F424174BB58DCAD6323DEC83"/>
    <w:rsid w:val="00AE50EB"/>
    <w:pPr>
      <w:ind w:left="720"/>
      <w:contextualSpacing/>
    </w:pPr>
    <w:rPr>
      <w:rFonts w:eastAsiaTheme="minorHAnsi"/>
    </w:rPr>
  </w:style>
  <w:style w:type="paragraph" w:customStyle="1" w:styleId="943E834488834B3F964FDFD8D5C78E333">
    <w:name w:val="943E834488834B3F964FDFD8D5C78E333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3">
    <w:name w:val="25C39B7140BC4EBCBB27B4FACCDCC4AB3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3">
    <w:name w:val="B41E2ED8C0E640DCADE1373D8906716D3"/>
    <w:rsid w:val="00AE50EB"/>
    <w:rPr>
      <w:rFonts w:eastAsiaTheme="minorHAnsi"/>
    </w:rPr>
  </w:style>
  <w:style w:type="paragraph" w:customStyle="1" w:styleId="6EC00071C0A54ECCB16445F6EA64CF7F3">
    <w:name w:val="6EC00071C0A54ECCB16445F6EA64CF7F3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3">
    <w:name w:val="EB44FDF0C55141B880D2F1CA0CC368C23"/>
    <w:rsid w:val="00AE50EB"/>
    <w:rPr>
      <w:rFonts w:eastAsiaTheme="minorHAnsi"/>
    </w:rPr>
  </w:style>
  <w:style w:type="paragraph" w:customStyle="1" w:styleId="347C5746F3FF4AD98DCC1B75F7E01B1E3">
    <w:name w:val="347C5746F3FF4AD98DCC1B75F7E01B1E3"/>
    <w:rsid w:val="00AE50EB"/>
    <w:rPr>
      <w:rFonts w:eastAsiaTheme="minorHAnsi"/>
    </w:rPr>
  </w:style>
  <w:style w:type="paragraph" w:customStyle="1" w:styleId="E98A933229C24A009925B97D6C3D7C6F3">
    <w:name w:val="E98A933229C24A009925B97D6C3D7C6F3"/>
    <w:rsid w:val="00AE50EB"/>
    <w:rPr>
      <w:rFonts w:eastAsiaTheme="minorHAnsi"/>
    </w:rPr>
  </w:style>
  <w:style w:type="paragraph" w:customStyle="1" w:styleId="D05A296C00A84AA2A254FCDD2C024E083">
    <w:name w:val="D05A296C00A84AA2A254FCDD2C024E083"/>
    <w:rsid w:val="00AE50EB"/>
    <w:rPr>
      <w:rFonts w:eastAsiaTheme="minorHAnsi"/>
    </w:rPr>
  </w:style>
  <w:style w:type="paragraph" w:customStyle="1" w:styleId="DBFB2052F0DA448593CC9E5F2D7F1A9B3">
    <w:name w:val="DBFB2052F0DA448593CC9E5F2D7F1A9B3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4">
    <w:name w:val="8A9CCA981762457A89E163EC26E6248A4"/>
    <w:rsid w:val="00AE50EB"/>
    <w:rPr>
      <w:rFonts w:eastAsiaTheme="minorHAnsi"/>
    </w:rPr>
  </w:style>
  <w:style w:type="paragraph" w:customStyle="1" w:styleId="DefaultPlaceholder10820651584">
    <w:name w:val="DefaultPlaceholder_10820651584"/>
    <w:rsid w:val="00AE50EB"/>
    <w:rPr>
      <w:rFonts w:eastAsiaTheme="minorHAnsi"/>
    </w:rPr>
  </w:style>
  <w:style w:type="paragraph" w:customStyle="1" w:styleId="469B4CAB955E4939981A5F4AE865A5373">
    <w:name w:val="469B4CAB955E4939981A5F4AE865A5373"/>
    <w:rsid w:val="00AE50EB"/>
    <w:rPr>
      <w:rFonts w:eastAsiaTheme="minorHAnsi"/>
    </w:rPr>
  </w:style>
  <w:style w:type="paragraph" w:customStyle="1" w:styleId="7A1B360849F44158A1D22F4654DF37D14">
    <w:name w:val="7A1B360849F44158A1D22F4654DF37D14"/>
    <w:rsid w:val="00AE50EB"/>
    <w:rPr>
      <w:rFonts w:eastAsiaTheme="minorHAnsi"/>
    </w:rPr>
  </w:style>
  <w:style w:type="paragraph" w:customStyle="1" w:styleId="C8414C8C990740EB8CD9D5F7FCC822B04">
    <w:name w:val="C8414C8C990740EB8CD9D5F7FCC822B04"/>
    <w:rsid w:val="00AE50EB"/>
    <w:rPr>
      <w:rFonts w:eastAsiaTheme="minorHAnsi"/>
    </w:rPr>
  </w:style>
  <w:style w:type="paragraph" w:customStyle="1" w:styleId="CF0F4E3C3CA44CB7A3168FE5406E5CF74">
    <w:name w:val="CF0F4E3C3CA44CB7A3168FE5406E5CF74"/>
    <w:rsid w:val="00AE50EB"/>
    <w:rPr>
      <w:rFonts w:eastAsiaTheme="minorHAnsi"/>
    </w:rPr>
  </w:style>
  <w:style w:type="paragraph" w:customStyle="1" w:styleId="A85E6210F14B44BD9512DCD8850494EE4">
    <w:name w:val="A85E6210F14B44BD9512DCD8850494EE4"/>
    <w:rsid w:val="00AE50EB"/>
    <w:rPr>
      <w:rFonts w:eastAsiaTheme="minorHAnsi"/>
    </w:rPr>
  </w:style>
  <w:style w:type="paragraph" w:customStyle="1" w:styleId="A8D37C571CCA4E62812B7DD229BAC8A04">
    <w:name w:val="A8D37C571CCA4E62812B7DD229BAC8A04"/>
    <w:rsid w:val="00AE50EB"/>
    <w:rPr>
      <w:rFonts w:eastAsiaTheme="minorHAnsi"/>
    </w:rPr>
  </w:style>
  <w:style w:type="paragraph" w:customStyle="1" w:styleId="7CCFD0AB72354DAEAEAF5B6D31E7A5BC4">
    <w:name w:val="7CCFD0AB72354DAEAEAF5B6D31E7A5BC4"/>
    <w:rsid w:val="00AE50EB"/>
    <w:pPr>
      <w:ind w:left="720"/>
      <w:contextualSpacing/>
    </w:pPr>
    <w:rPr>
      <w:rFonts w:eastAsiaTheme="minorHAnsi"/>
    </w:rPr>
  </w:style>
  <w:style w:type="paragraph" w:customStyle="1" w:styleId="B257D7C51F424174BB58DCAD6323DEC84">
    <w:name w:val="B257D7C51F424174BB58DCAD6323DEC84"/>
    <w:rsid w:val="00AE50EB"/>
    <w:pPr>
      <w:ind w:left="720"/>
      <w:contextualSpacing/>
    </w:pPr>
    <w:rPr>
      <w:rFonts w:eastAsiaTheme="minorHAnsi"/>
    </w:rPr>
  </w:style>
  <w:style w:type="paragraph" w:customStyle="1" w:styleId="943E834488834B3F964FDFD8D5C78E334">
    <w:name w:val="943E834488834B3F964FDFD8D5C78E334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4">
    <w:name w:val="25C39B7140BC4EBCBB27B4FACCDCC4AB4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4">
    <w:name w:val="B41E2ED8C0E640DCADE1373D8906716D4"/>
    <w:rsid w:val="00AE50EB"/>
    <w:rPr>
      <w:rFonts w:eastAsiaTheme="minorHAnsi"/>
    </w:rPr>
  </w:style>
  <w:style w:type="paragraph" w:customStyle="1" w:styleId="6EC00071C0A54ECCB16445F6EA64CF7F4">
    <w:name w:val="6EC00071C0A54ECCB16445F6EA64CF7F4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4">
    <w:name w:val="EB44FDF0C55141B880D2F1CA0CC368C24"/>
    <w:rsid w:val="00AE50EB"/>
    <w:rPr>
      <w:rFonts w:eastAsiaTheme="minorHAnsi"/>
    </w:rPr>
  </w:style>
  <w:style w:type="paragraph" w:customStyle="1" w:styleId="347C5746F3FF4AD98DCC1B75F7E01B1E4">
    <w:name w:val="347C5746F3FF4AD98DCC1B75F7E01B1E4"/>
    <w:rsid w:val="00AE50EB"/>
    <w:rPr>
      <w:rFonts w:eastAsiaTheme="minorHAnsi"/>
    </w:rPr>
  </w:style>
  <w:style w:type="paragraph" w:customStyle="1" w:styleId="E98A933229C24A009925B97D6C3D7C6F4">
    <w:name w:val="E98A933229C24A009925B97D6C3D7C6F4"/>
    <w:rsid w:val="00AE50EB"/>
    <w:rPr>
      <w:rFonts w:eastAsiaTheme="minorHAnsi"/>
    </w:rPr>
  </w:style>
  <w:style w:type="paragraph" w:customStyle="1" w:styleId="D05A296C00A84AA2A254FCDD2C024E084">
    <w:name w:val="D05A296C00A84AA2A254FCDD2C024E084"/>
    <w:rsid w:val="00AE50EB"/>
    <w:rPr>
      <w:rFonts w:eastAsiaTheme="minorHAnsi"/>
    </w:rPr>
  </w:style>
  <w:style w:type="paragraph" w:customStyle="1" w:styleId="DBFB2052F0DA448593CC9E5F2D7F1A9B4">
    <w:name w:val="DBFB2052F0DA448593CC9E5F2D7F1A9B4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5">
    <w:name w:val="8A9CCA981762457A89E163EC26E6248A5"/>
    <w:rsid w:val="00AE50EB"/>
    <w:rPr>
      <w:rFonts w:eastAsiaTheme="minorHAnsi"/>
    </w:rPr>
  </w:style>
  <w:style w:type="paragraph" w:customStyle="1" w:styleId="DefaultPlaceholder10820651585">
    <w:name w:val="DefaultPlaceholder_10820651585"/>
    <w:rsid w:val="00AE50EB"/>
    <w:rPr>
      <w:rFonts w:eastAsiaTheme="minorHAnsi"/>
    </w:rPr>
  </w:style>
  <w:style w:type="paragraph" w:customStyle="1" w:styleId="469B4CAB955E4939981A5F4AE865A5374">
    <w:name w:val="469B4CAB955E4939981A5F4AE865A5374"/>
    <w:rsid w:val="00AE50EB"/>
    <w:rPr>
      <w:rFonts w:eastAsiaTheme="minorHAnsi"/>
    </w:rPr>
  </w:style>
  <w:style w:type="paragraph" w:customStyle="1" w:styleId="7A1B360849F44158A1D22F4654DF37D15">
    <w:name w:val="7A1B360849F44158A1D22F4654DF37D15"/>
    <w:rsid w:val="00AE50EB"/>
    <w:rPr>
      <w:rFonts w:eastAsiaTheme="minorHAnsi"/>
    </w:rPr>
  </w:style>
  <w:style w:type="paragraph" w:customStyle="1" w:styleId="C8414C8C990740EB8CD9D5F7FCC822B05">
    <w:name w:val="C8414C8C990740EB8CD9D5F7FCC822B05"/>
    <w:rsid w:val="00AE50EB"/>
    <w:rPr>
      <w:rFonts w:eastAsiaTheme="minorHAnsi"/>
    </w:rPr>
  </w:style>
  <w:style w:type="paragraph" w:customStyle="1" w:styleId="CF0F4E3C3CA44CB7A3168FE5406E5CF75">
    <w:name w:val="CF0F4E3C3CA44CB7A3168FE5406E5CF75"/>
    <w:rsid w:val="00AE50EB"/>
    <w:rPr>
      <w:rFonts w:eastAsiaTheme="minorHAnsi"/>
    </w:rPr>
  </w:style>
  <w:style w:type="paragraph" w:customStyle="1" w:styleId="A85E6210F14B44BD9512DCD8850494EE5">
    <w:name w:val="A85E6210F14B44BD9512DCD8850494EE5"/>
    <w:rsid w:val="00AE50EB"/>
    <w:rPr>
      <w:rFonts w:eastAsiaTheme="minorHAnsi"/>
    </w:rPr>
  </w:style>
  <w:style w:type="paragraph" w:customStyle="1" w:styleId="A8D37C571CCA4E62812B7DD229BAC8A05">
    <w:name w:val="A8D37C571CCA4E62812B7DD229BAC8A05"/>
    <w:rsid w:val="00AE50EB"/>
    <w:rPr>
      <w:rFonts w:eastAsiaTheme="minorHAnsi"/>
    </w:rPr>
  </w:style>
  <w:style w:type="paragraph" w:customStyle="1" w:styleId="7CCFD0AB72354DAEAEAF5B6D31E7A5BC5">
    <w:name w:val="7CCFD0AB72354DAEAEAF5B6D31E7A5BC5"/>
    <w:rsid w:val="00AE50EB"/>
    <w:rPr>
      <w:rFonts w:eastAsiaTheme="minorHAnsi"/>
    </w:rPr>
  </w:style>
  <w:style w:type="paragraph" w:customStyle="1" w:styleId="B2E31A555DA94C6BABB3EB02C08FCC02">
    <w:name w:val="B2E31A555DA94C6BABB3EB02C08FCC02"/>
    <w:rsid w:val="00AE50EB"/>
    <w:rPr>
      <w:rFonts w:eastAsiaTheme="minorHAnsi"/>
    </w:rPr>
  </w:style>
  <w:style w:type="paragraph" w:customStyle="1" w:styleId="B257D7C51F424174BB58DCAD6323DEC85">
    <w:name w:val="B257D7C51F424174BB58DCAD6323DEC85"/>
    <w:rsid w:val="00AE50EB"/>
    <w:rPr>
      <w:rFonts w:eastAsiaTheme="minorHAnsi"/>
    </w:rPr>
  </w:style>
  <w:style w:type="paragraph" w:customStyle="1" w:styleId="943E834488834B3F964FDFD8D5C78E335">
    <w:name w:val="943E834488834B3F964FDFD8D5C78E335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5">
    <w:name w:val="25C39B7140BC4EBCBB27B4FACCDCC4AB5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5">
    <w:name w:val="B41E2ED8C0E640DCADE1373D8906716D5"/>
    <w:rsid w:val="00AE50EB"/>
    <w:rPr>
      <w:rFonts w:eastAsiaTheme="minorHAnsi"/>
    </w:rPr>
  </w:style>
  <w:style w:type="paragraph" w:customStyle="1" w:styleId="6EC00071C0A54ECCB16445F6EA64CF7F5">
    <w:name w:val="6EC00071C0A54ECCB16445F6EA64CF7F5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5">
    <w:name w:val="EB44FDF0C55141B880D2F1CA0CC368C25"/>
    <w:rsid w:val="00AE50EB"/>
    <w:rPr>
      <w:rFonts w:eastAsiaTheme="minorHAnsi"/>
    </w:rPr>
  </w:style>
  <w:style w:type="paragraph" w:customStyle="1" w:styleId="347C5746F3FF4AD98DCC1B75F7E01B1E5">
    <w:name w:val="347C5746F3FF4AD98DCC1B75F7E01B1E5"/>
    <w:rsid w:val="00AE50EB"/>
    <w:rPr>
      <w:rFonts w:eastAsiaTheme="minorHAnsi"/>
    </w:rPr>
  </w:style>
  <w:style w:type="paragraph" w:customStyle="1" w:styleId="E98A933229C24A009925B97D6C3D7C6F5">
    <w:name w:val="E98A933229C24A009925B97D6C3D7C6F5"/>
    <w:rsid w:val="00AE50EB"/>
    <w:rPr>
      <w:rFonts w:eastAsiaTheme="minorHAnsi"/>
    </w:rPr>
  </w:style>
  <w:style w:type="paragraph" w:customStyle="1" w:styleId="D05A296C00A84AA2A254FCDD2C024E085">
    <w:name w:val="D05A296C00A84AA2A254FCDD2C024E085"/>
    <w:rsid w:val="00AE50EB"/>
    <w:rPr>
      <w:rFonts w:eastAsiaTheme="minorHAnsi"/>
    </w:rPr>
  </w:style>
  <w:style w:type="paragraph" w:customStyle="1" w:styleId="DBFB2052F0DA448593CC9E5F2D7F1A9B5">
    <w:name w:val="DBFB2052F0DA448593CC9E5F2D7F1A9B5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6">
    <w:name w:val="8A9CCA981762457A89E163EC26E6248A6"/>
    <w:rsid w:val="00706DE3"/>
    <w:rPr>
      <w:rFonts w:eastAsiaTheme="minorHAnsi"/>
    </w:rPr>
  </w:style>
  <w:style w:type="paragraph" w:customStyle="1" w:styleId="DefaultPlaceholder10820651586">
    <w:name w:val="DefaultPlaceholder_10820651586"/>
    <w:rsid w:val="00706DE3"/>
    <w:rPr>
      <w:rFonts w:eastAsiaTheme="minorHAnsi"/>
    </w:rPr>
  </w:style>
  <w:style w:type="paragraph" w:customStyle="1" w:styleId="469B4CAB955E4939981A5F4AE865A5375">
    <w:name w:val="469B4CAB955E4939981A5F4AE865A5375"/>
    <w:rsid w:val="00706DE3"/>
    <w:rPr>
      <w:rFonts w:eastAsiaTheme="minorHAnsi"/>
    </w:rPr>
  </w:style>
  <w:style w:type="paragraph" w:customStyle="1" w:styleId="7A1B360849F44158A1D22F4654DF37D16">
    <w:name w:val="7A1B360849F44158A1D22F4654DF37D16"/>
    <w:rsid w:val="00706DE3"/>
    <w:rPr>
      <w:rFonts w:eastAsiaTheme="minorHAnsi"/>
    </w:rPr>
  </w:style>
  <w:style w:type="paragraph" w:customStyle="1" w:styleId="C8414C8C990740EB8CD9D5F7FCC822B06">
    <w:name w:val="C8414C8C990740EB8CD9D5F7FCC822B06"/>
    <w:rsid w:val="00706DE3"/>
    <w:rPr>
      <w:rFonts w:eastAsiaTheme="minorHAnsi"/>
    </w:rPr>
  </w:style>
  <w:style w:type="paragraph" w:customStyle="1" w:styleId="CF0F4E3C3CA44CB7A3168FE5406E5CF76">
    <w:name w:val="CF0F4E3C3CA44CB7A3168FE5406E5CF76"/>
    <w:rsid w:val="00706DE3"/>
    <w:rPr>
      <w:rFonts w:eastAsiaTheme="minorHAnsi"/>
    </w:rPr>
  </w:style>
  <w:style w:type="paragraph" w:customStyle="1" w:styleId="A85E6210F14B44BD9512DCD8850494EE6">
    <w:name w:val="A85E6210F14B44BD9512DCD8850494EE6"/>
    <w:rsid w:val="00706DE3"/>
    <w:rPr>
      <w:rFonts w:eastAsiaTheme="minorHAnsi"/>
    </w:rPr>
  </w:style>
  <w:style w:type="paragraph" w:customStyle="1" w:styleId="A8D37C571CCA4E62812B7DD229BAC8A06">
    <w:name w:val="A8D37C571CCA4E62812B7DD229BAC8A06"/>
    <w:rsid w:val="00706DE3"/>
    <w:rPr>
      <w:rFonts w:eastAsiaTheme="minorHAnsi"/>
    </w:rPr>
  </w:style>
  <w:style w:type="paragraph" w:customStyle="1" w:styleId="7CCFD0AB72354DAEAEAF5B6D31E7A5BC6">
    <w:name w:val="7CCFD0AB72354DAEAEAF5B6D31E7A5BC6"/>
    <w:rsid w:val="00706DE3"/>
    <w:rPr>
      <w:rFonts w:eastAsiaTheme="minorHAnsi"/>
    </w:rPr>
  </w:style>
  <w:style w:type="paragraph" w:customStyle="1" w:styleId="B257D7C51F424174BB58DCAD6323DEC86">
    <w:name w:val="B257D7C51F424174BB58DCAD6323DEC86"/>
    <w:rsid w:val="00706DE3"/>
    <w:rPr>
      <w:rFonts w:eastAsiaTheme="minorHAnsi"/>
    </w:rPr>
  </w:style>
  <w:style w:type="paragraph" w:customStyle="1" w:styleId="943E834488834B3F964FDFD8D5C78E336">
    <w:name w:val="943E834488834B3F964FDFD8D5C78E336"/>
    <w:rsid w:val="00706DE3"/>
    <w:rPr>
      <w:rFonts w:eastAsiaTheme="minorHAnsi"/>
    </w:rPr>
  </w:style>
  <w:style w:type="paragraph" w:customStyle="1" w:styleId="25C39B7140BC4EBCBB27B4FACCDCC4AB6">
    <w:name w:val="25C39B7140BC4EBCBB27B4FACCDCC4AB6"/>
    <w:rsid w:val="00706DE3"/>
    <w:rPr>
      <w:rFonts w:eastAsiaTheme="minorHAnsi"/>
    </w:rPr>
  </w:style>
  <w:style w:type="paragraph" w:customStyle="1" w:styleId="B41E2ED8C0E640DCADE1373D8906716D6">
    <w:name w:val="B41E2ED8C0E640DCADE1373D8906716D6"/>
    <w:rsid w:val="00706DE3"/>
    <w:rPr>
      <w:rFonts w:eastAsiaTheme="minorHAnsi"/>
    </w:rPr>
  </w:style>
  <w:style w:type="paragraph" w:customStyle="1" w:styleId="6EC00071C0A54ECCB16445F6EA64CF7F6">
    <w:name w:val="6EC00071C0A54ECCB16445F6EA64CF7F6"/>
    <w:rsid w:val="00706DE3"/>
    <w:pPr>
      <w:ind w:left="720"/>
      <w:contextualSpacing/>
    </w:pPr>
    <w:rPr>
      <w:rFonts w:eastAsiaTheme="minorHAnsi"/>
    </w:rPr>
  </w:style>
  <w:style w:type="paragraph" w:customStyle="1" w:styleId="EB44FDF0C55141B880D2F1CA0CC368C26">
    <w:name w:val="EB44FDF0C55141B880D2F1CA0CC368C26"/>
    <w:rsid w:val="00706DE3"/>
    <w:rPr>
      <w:rFonts w:eastAsiaTheme="minorHAnsi"/>
    </w:rPr>
  </w:style>
  <w:style w:type="paragraph" w:customStyle="1" w:styleId="347C5746F3FF4AD98DCC1B75F7E01B1E6">
    <w:name w:val="347C5746F3FF4AD98DCC1B75F7E01B1E6"/>
    <w:rsid w:val="00706DE3"/>
    <w:rPr>
      <w:rFonts w:eastAsiaTheme="minorHAnsi"/>
    </w:rPr>
  </w:style>
  <w:style w:type="paragraph" w:customStyle="1" w:styleId="E98A933229C24A009925B97D6C3D7C6F6">
    <w:name w:val="E98A933229C24A009925B97D6C3D7C6F6"/>
    <w:rsid w:val="00706DE3"/>
    <w:rPr>
      <w:rFonts w:eastAsiaTheme="minorHAnsi"/>
    </w:rPr>
  </w:style>
  <w:style w:type="paragraph" w:customStyle="1" w:styleId="D05A296C00A84AA2A254FCDD2C024E086">
    <w:name w:val="D05A296C00A84AA2A254FCDD2C024E086"/>
    <w:rsid w:val="00706DE3"/>
    <w:rPr>
      <w:rFonts w:eastAsiaTheme="minorHAnsi"/>
    </w:rPr>
  </w:style>
  <w:style w:type="paragraph" w:customStyle="1" w:styleId="DBFB2052F0DA448593CC9E5F2D7F1A9B6">
    <w:name w:val="DBFB2052F0DA448593CC9E5F2D7F1A9B6"/>
    <w:rsid w:val="00706DE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06F194A348456A95DEB1030168F93C">
    <w:name w:val="DF06F194A348456A95DEB1030168F93C"/>
    <w:rsid w:val="00706DE3"/>
    <w:pPr>
      <w:spacing w:after="160" w:line="259" w:lineRule="auto"/>
    </w:pPr>
    <w:rPr>
      <w:lang w:val="en-CA" w:eastAsia="en-CA"/>
    </w:rPr>
  </w:style>
  <w:style w:type="paragraph" w:customStyle="1" w:styleId="8A9CCA981762457A89E163EC26E6248A7">
    <w:name w:val="8A9CCA981762457A89E163EC26E6248A7"/>
    <w:rsid w:val="00706DE3"/>
    <w:rPr>
      <w:rFonts w:eastAsiaTheme="minorHAnsi"/>
    </w:rPr>
  </w:style>
  <w:style w:type="paragraph" w:customStyle="1" w:styleId="DF06F194A348456A95DEB1030168F93C1">
    <w:name w:val="DF06F194A348456A95DEB1030168F93C1"/>
    <w:rsid w:val="00706DE3"/>
    <w:rPr>
      <w:rFonts w:eastAsiaTheme="minorHAnsi"/>
    </w:rPr>
  </w:style>
  <w:style w:type="paragraph" w:customStyle="1" w:styleId="DefaultPlaceholder10820651587">
    <w:name w:val="DefaultPlaceholder_10820651587"/>
    <w:rsid w:val="00706DE3"/>
    <w:rPr>
      <w:rFonts w:eastAsiaTheme="minorHAnsi"/>
    </w:rPr>
  </w:style>
  <w:style w:type="paragraph" w:customStyle="1" w:styleId="469B4CAB955E4939981A5F4AE865A5376">
    <w:name w:val="469B4CAB955E4939981A5F4AE865A5376"/>
    <w:rsid w:val="00706DE3"/>
    <w:rPr>
      <w:rFonts w:eastAsiaTheme="minorHAnsi"/>
    </w:rPr>
  </w:style>
  <w:style w:type="paragraph" w:customStyle="1" w:styleId="7A1B360849F44158A1D22F4654DF37D17">
    <w:name w:val="7A1B360849F44158A1D22F4654DF37D17"/>
    <w:rsid w:val="00706DE3"/>
    <w:rPr>
      <w:rFonts w:eastAsiaTheme="minorHAnsi"/>
    </w:rPr>
  </w:style>
  <w:style w:type="paragraph" w:customStyle="1" w:styleId="C8414C8C990740EB8CD9D5F7FCC822B07">
    <w:name w:val="C8414C8C990740EB8CD9D5F7FCC822B07"/>
    <w:rsid w:val="00706DE3"/>
    <w:rPr>
      <w:rFonts w:eastAsiaTheme="minorHAnsi"/>
    </w:rPr>
  </w:style>
  <w:style w:type="paragraph" w:customStyle="1" w:styleId="CF0F4E3C3CA44CB7A3168FE5406E5CF77">
    <w:name w:val="CF0F4E3C3CA44CB7A3168FE5406E5CF77"/>
    <w:rsid w:val="00706DE3"/>
    <w:rPr>
      <w:rFonts w:eastAsiaTheme="minorHAnsi"/>
    </w:rPr>
  </w:style>
  <w:style w:type="paragraph" w:customStyle="1" w:styleId="A85E6210F14B44BD9512DCD8850494EE7">
    <w:name w:val="A85E6210F14B44BD9512DCD8850494EE7"/>
    <w:rsid w:val="00706DE3"/>
    <w:rPr>
      <w:rFonts w:eastAsiaTheme="minorHAnsi"/>
    </w:rPr>
  </w:style>
  <w:style w:type="paragraph" w:customStyle="1" w:styleId="A8D37C571CCA4E62812B7DD229BAC8A07">
    <w:name w:val="A8D37C571CCA4E62812B7DD229BAC8A07"/>
    <w:rsid w:val="00706DE3"/>
    <w:rPr>
      <w:rFonts w:eastAsiaTheme="minorHAnsi"/>
    </w:rPr>
  </w:style>
  <w:style w:type="paragraph" w:customStyle="1" w:styleId="7CCFD0AB72354DAEAEAF5B6D31E7A5BC7">
    <w:name w:val="7CCFD0AB72354DAEAEAF5B6D31E7A5BC7"/>
    <w:rsid w:val="00706DE3"/>
    <w:rPr>
      <w:rFonts w:eastAsiaTheme="minorHAnsi"/>
    </w:rPr>
  </w:style>
  <w:style w:type="paragraph" w:customStyle="1" w:styleId="B257D7C51F424174BB58DCAD6323DEC87">
    <w:name w:val="B257D7C51F424174BB58DCAD6323DEC87"/>
    <w:rsid w:val="00706DE3"/>
    <w:rPr>
      <w:rFonts w:eastAsiaTheme="minorHAnsi"/>
    </w:rPr>
  </w:style>
  <w:style w:type="paragraph" w:customStyle="1" w:styleId="943E834488834B3F964FDFD8D5C78E337">
    <w:name w:val="943E834488834B3F964FDFD8D5C78E337"/>
    <w:rsid w:val="00706DE3"/>
    <w:rPr>
      <w:rFonts w:eastAsiaTheme="minorHAnsi"/>
    </w:rPr>
  </w:style>
  <w:style w:type="paragraph" w:customStyle="1" w:styleId="25C39B7140BC4EBCBB27B4FACCDCC4AB7">
    <w:name w:val="25C39B7140BC4EBCBB27B4FACCDCC4AB7"/>
    <w:rsid w:val="00706DE3"/>
    <w:rPr>
      <w:rFonts w:eastAsiaTheme="minorHAnsi"/>
    </w:rPr>
  </w:style>
  <w:style w:type="paragraph" w:customStyle="1" w:styleId="B41E2ED8C0E640DCADE1373D8906716D7">
    <w:name w:val="B41E2ED8C0E640DCADE1373D8906716D7"/>
    <w:rsid w:val="00706DE3"/>
    <w:rPr>
      <w:rFonts w:eastAsiaTheme="minorHAnsi"/>
    </w:rPr>
  </w:style>
  <w:style w:type="paragraph" w:customStyle="1" w:styleId="6EC00071C0A54ECCB16445F6EA64CF7F7">
    <w:name w:val="6EC00071C0A54ECCB16445F6EA64CF7F7"/>
    <w:rsid w:val="00706DE3"/>
    <w:pPr>
      <w:ind w:left="720"/>
      <w:contextualSpacing/>
    </w:pPr>
    <w:rPr>
      <w:rFonts w:eastAsiaTheme="minorHAnsi"/>
    </w:rPr>
  </w:style>
  <w:style w:type="paragraph" w:customStyle="1" w:styleId="EB44FDF0C55141B880D2F1CA0CC368C27">
    <w:name w:val="EB44FDF0C55141B880D2F1CA0CC368C27"/>
    <w:rsid w:val="00706DE3"/>
    <w:rPr>
      <w:rFonts w:eastAsiaTheme="minorHAnsi"/>
    </w:rPr>
  </w:style>
  <w:style w:type="paragraph" w:customStyle="1" w:styleId="347C5746F3FF4AD98DCC1B75F7E01B1E7">
    <w:name w:val="347C5746F3FF4AD98DCC1B75F7E01B1E7"/>
    <w:rsid w:val="00706DE3"/>
    <w:rPr>
      <w:rFonts w:eastAsiaTheme="minorHAnsi"/>
    </w:rPr>
  </w:style>
  <w:style w:type="paragraph" w:customStyle="1" w:styleId="E98A933229C24A009925B97D6C3D7C6F7">
    <w:name w:val="E98A933229C24A009925B97D6C3D7C6F7"/>
    <w:rsid w:val="00706DE3"/>
    <w:rPr>
      <w:rFonts w:eastAsiaTheme="minorHAnsi"/>
    </w:rPr>
  </w:style>
  <w:style w:type="paragraph" w:customStyle="1" w:styleId="D05A296C00A84AA2A254FCDD2C024E087">
    <w:name w:val="D05A296C00A84AA2A254FCDD2C024E087"/>
    <w:rsid w:val="00706DE3"/>
    <w:rPr>
      <w:rFonts w:eastAsiaTheme="minorHAnsi"/>
    </w:rPr>
  </w:style>
  <w:style w:type="paragraph" w:customStyle="1" w:styleId="DBFB2052F0DA448593CC9E5F2D7F1A9B7">
    <w:name w:val="DBFB2052F0DA448593CC9E5F2D7F1A9B7"/>
    <w:rsid w:val="00706DE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6F3C42545B42D384843398D1C347DB">
    <w:name w:val="C06F3C42545B42D384843398D1C347DB"/>
    <w:rsid w:val="00706DE3"/>
    <w:pPr>
      <w:spacing w:after="160" w:line="259" w:lineRule="auto"/>
    </w:pPr>
    <w:rPr>
      <w:lang w:val="en-CA" w:eastAsia="en-CA"/>
    </w:rPr>
  </w:style>
  <w:style w:type="paragraph" w:customStyle="1" w:styleId="8A9CCA981762457A89E163EC26E6248A8">
    <w:name w:val="8A9CCA981762457A89E163EC26E6248A8"/>
    <w:rsid w:val="00706DE3"/>
    <w:rPr>
      <w:rFonts w:eastAsiaTheme="minorHAnsi"/>
    </w:rPr>
  </w:style>
  <w:style w:type="paragraph" w:customStyle="1" w:styleId="DF06F194A348456A95DEB1030168F93C2">
    <w:name w:val="DF06F194A348456A95DEB1030168F93C2"/>
    <w:rsid w:val="00706DE3"/>
    <w:rPr>
      <w:rFonts w:eastAsiaTheme="minorHAnsi"/>
    </w:rPr>
  </w:style>
  <w:style w:type="paragraph" w:customStyle="1" w:styleId="DefaultPlaceholder10820651588">
    <w:name w:val="DefaultPlaceholder_10820651588"/>
    <w:rsid w:val="00706DE3"/>
    <w:rPr>
      <w:rFonts w:eastAsiaTheme="minorHAnsi"/>
    </w:rPr>
  </w:style>
  <w:style w:type="paragraph" w:customStyle="1" w:styleId="469B4CAB955E4939981A5F4AE865A5377">
    <w:name w:val="469B4CAB955E4939981A5F4AE865A5377"/>
    <w:rsid w:val="00706DE3"/>
    <w:rPr>
      <w:rFonts w:eastAsiaTheme="minorHAnsi"/>
    </w:rPr>
  </w:style>
  <w:style w:type="paragraph" w:customStyle="1" w:styleId="7A1B360849F44158A1D22F4654DF37D18">
    <w:name w:val="7A1B360849F44158A1D22F4654DF37D18"/>
    <w:rsid w:val="00706DE3"/>
    <w:rPr>
      <w:rFonts w:eastAsiaTheme="minorHAnsi"/>
    </w:rPr>
  </w:style>
  <w:style w:type="paragraph" w:customStyle="1" w:styleId="C8414C8C990740EB8CD9D5F7FCC822B08">
    <w:name w:val="C8414C8C990740EB8CD9D5F7FCC822B08"/>
    <w:rsid w:val="00706DE3"/>
    <w:rPr>
      <w:rFonts w:eastAsiaTheme="minorHAnsi"/>
    </w:rPr>
  </w:style>
  <w:style w:type="paragraph" w:customStyle="1" w:styleId="CF0F4E3C3CA44CB7A3168FE5406E5CF78">
    <w:name w:val="CF0F4E3C3CA44CB7A3168FE5406E5CF78"/>
    <w:rsid w:val="00706DE3"/>
    <w:rPr>
      <w:rFonts w:eastAsiaTheme="minorHAnsi"/>
    </w:rPr>
  </w:style>
  <w:style w:type="paragraph" w:customStyle="1" w:styleId="A85E6210F14B44BD9512DCD8850494EE8">
    <w:name w:val="A85E6210F14B44BD9512DCD8850494EE8"/>
    <w:rsid w:val="00706DE3"/>
    <w:rPr>
      <w:rFonts w:eastAsiaTheme="minorHAnsi"/>
    </w:rPr>
  </w:style>
  <w:style w:type="paragraph" w:customStyle="1" w:styleId="A8D37C571CCA4E62812B7DD229BAC8A08">
    <w:name w:val="A8D37C571CCA4E62812B7DD229BAC8A08"/>
    <w:rsid w:val="00706DE3"/>
    <w:rPr>
      <w:rFonts w:eastAsiaTheme="minorHAnsi"/>
    </w:rPr>
  </w:style>
  <w:style w:type="paragraph" w:customStyle="1" w:styleId="7CCFD0AB72354DAEAEAF5B6D31E7A5BC8">
    <w:name w:val="7CCFD0AB72354DAEAEAF5B6D31E7A5BC8"/>
    <w:rsid w:val="00706DE3"/>
    <w:rPr>
      <w:rFonts w:eastAsiaTheme="minorHAnsi"/>
    </w:rPr>
  </w:style>
  <w:style w:type="paragraph" w:customStyle="1" w:styleId="B257D7C51F424174BB58DCAD6323DEC88">
    <w:name w:val="B257D7C51F424174BB58DCAD6323DEC88"/>
    <w:rsid w:val="00706DE3"/>
    <w:rPr>
      <w:rFonts w:eastAsiaTheme="minorHAnsi"/>
    </w:rPr>
  </w:style>
  <w:style w:type="paragraph" w:customStyle="1" w:styleId="943E834488834B3F964FDFD8D5C78E338">
    <w:name w:val="943E834488834B3F964FDFD8D5C78E338"/>
    <w:rsid w:val="00706DE3"/>
    <w:rPr>
      <w:rFonts w:eastAsiaTheme="minorHAnsi"/>
    </w:rPr>
  </w:style>
  <w:style w:type="paragraph" w:customStyle="1" w:styleId="25C39B7140BC4EBCBB27B4FACCDCC4AB8">
    <w:name w:val="25C39B7140BC4EBCBB27B4FACCDCC4AB8"/>
    <w:rsid w:val="00706DE3"/>
    <w:rPr>
      <w:rFonts w:eastAsiaTheme="minorHAnsi"/>
    </w:rPr>
  </w:style>
  <w:style w:type="paragraph" w:customStyle="1" w:styleId="B41E2ED8C0E640DCADE1373D8906716D8">
    <w:name w:val="B41E2ED8C0E640DCADE1373D8906716D8"/>
    <w:rsid w:val="00706DE3"/>
    <w:rPr>
      <w:rFonts w:eastAsiaTheme="minorHAnsi"/>
    </w:rPr>
  </w:style>
  <w:style w:type="paragraph" w:customStyle="1" w:styleId="6EC00071C0A54ECCB16445F6EA64CF7F8">
    <w:name w:val="6EC00071C0A54ECCB16445F6EA64CF7F8"/>
    <w:rsid w:val="00706DE3"/>
    <w:pPr>
      <w:ind w:left="720"/>
      <w:contextualSpacing/>
    </w:pPr>
    <w:rPr>
      <w:rFonts w:eastAsiaTheme="minorHAnsi"/>
    </w:rPr>
  </w:style>
  <w:style w:type="paragraph" w:customStyle="1" w:styleId="EB44FDF0C55141B880D2F1CA0CC368C28">
    <w:name w:val="EB44FDF0C55141B880D2F1CA0CC368C28"/>
    <w:rsid w:val="00706DE3"/>
    <w:rPr>
      <w:rFonts w:eastAsiaTheme="minorHAnsi"/>
    </w:rPr>
  </w:style>
  <w:style w:type="paragraph" w:customStyle="1" w:styleId="347C5746F3FF4AD98DCC1B75F7E01B1E8">
    <w:name w:val="347C5746F3FF4AD98DCC1B75F7E01B1E8"/>
    <w:rsid w:val="00706DE3"/>
    <w:rPr>
      <w:rFonts w:eastAsiaTheme="minorHAnsi"/>
    </w:rPr>
  </w:style>
  <w:style w:type="paragraph" w:customStyle="1" w:styleId="E98A933229C24A009925B97D6C3D7C6F8">
    <w:name w:val="E98A933229C24A009925B97D6C3D7C6F8"/>
    <w:rsid w:val="00706DE3"/>
    <w:rPr>
      <w:rFonts w:eastAsiaTheme="minorHAnsi"/>
    </w:rPr>
  </w:style>
  <w:style w:type="paragraph" w:customStyle="1" w:styleId="D05A296C00A84AA2A254FCDD2C024E088">
    <w:name w:val="D05A296C00A84AA2A254FCDD2C024E088"/>
    <w:rsid w:val="00706DE3"/>
    <w:rPr>
      <w:rFonts w:eastAsiaTheme="minorHAnsi"/>
    </w:rPr>
  </w:style>
  <w:style w:type="paragraph" w:customStyle="1" w:styleId="DBFB2052F0DA448593CC9E5F2D7F1A9B8">
    <w:name w:val="DBFB2052F0DA448593CC9E5F2D7F1A9B8"/>
    <w:rsid w:val="00706DE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9">
    <w:name w:val="8A9CCA981762457A89E163EC26E6248A9"/>
    <w:rsid w:val="00706DE3"/>
    <w:pPr>
      <w:spacing w:after="160" w:line="252" w:lineRule="auto"/>
      <w:jc w:val="both"/>
    </w:pPr>
  </w:style>
  <w:style w:type="paragraph" w:customStyle="1" w:styleId="DF06F194A348456A95DEB1030168F93C3">
    <w:name w:val="DF06F194A348456A95DEB1030168F93C3"/>
    <w:rsid w:val="00706DE3"/>
    <w:pPr>
      <w:spacing w:after="160" w:line="252" w:lineRule="auto"/>
      <w:jc w:val="both"/>
    </w:pPr>
  </w:style>
  <w:style w:type="paragraph" w:customStyle="1" w:styleId="DefaultPlaceholder10820651589">
    <w:name w:val="DefaultPlaceholder_10820651589"/>
    <w:rsid w:val="00706DE3"/>
    <w:pPr>
      <w:spacing w:after="160" w:line="252" w:lineRule="auto"/>
      <w:jc w:val="both"/>
    </w:pPr>
  </w:style>
  <w:style w:type="paragraph" w:customStyle="1" w:styleId="469B4CAB955E4939981A5F4AE865A5378">
    <w:name w:val="469B4CAB955E4939981A5F4AE865A5378"/>
    <w:rsid w:val="00706DE3"/>
    <w:pPr>
      <w:spacing w:after="160" w:line="252" w:lineRule="auto"/>
      <w:jc w:val="both"/>
    </w:pPr>
  </w:style>
  <w:style w:type="paragraph" w:customStyle="1" w:styleId="7A1B360849F44158A1D22F4654DF37D19">
    <w:name w:val="7A1B360849F44158A1D22F4654DF37D19"/>
    <w:rsid w:val="00706DE3"/>
    <w:pPr>
      <w:spacing w:after="160" w:line="252" w:lineRule="auto"/>
      <w:jc w:val="both"/>
    </w:pPr>
  </w:style>
  <w:style w:type="paragraph" w:customStyle="1" w:styleId="C8414C8C990740EB8CD9D5F7FCC822B09">
    <w:name w:val="C8414C8C990740EB8CD9D5F7FCC822B09"/>
    <w:rsid w:val="00706DE3"/>
    <w:pPr>
      <w:spacing w:after="160" w:line="252" w:lineRule="auto"/>
      <w:jc w:val="both"/>
    </w:pPr>
  </w:style>
  <w:style w:type="paragraph" w:customStyle="1" w:styleId="CF0F4E3C3CA44CB7A3168FE5406E5CF79">
    <w:name w:val="CF0F4E3C3CA44CB7A3168FE5406E5CF79"/>
    <w:rsid w:val="00706DE3"/>
    <w:pPr>
      <w:spacing w:after="160" w:line="252" w:lineRule="auto"/>
      <w:jc w:val="both"/>
    </w:pPr>
  </w:style>
  <w:style w:type="paragraph" w:customStyle="1" w:styleId="A85E6210F14B44BD9512DCD8850494EE9">
    <w:name w:val="A85E6210F14B44BD9512DCD8850494EE9"/>
    <w:rsid w:val="00706DE3"/>
    <w:pPr>
      <w:spacing w:after="160" w:line="252" w:lineRule="auto"/>
      <w:jc w:val="both"/>
    </w:pPr>
  </w:style>
  <w:style w:type="paragraph" w:customStyle="1" w:styleId="A8D37C571CCA4E62812B7DD229BAC8A09">
    <w:name w:val="A8D37C571CCA4E62812B7DD229BAC8A09"/>
    <w:rsid w:val="00706DE3"/>
    <w:pPr>
      <w:spacing w:after="160" w:line="252" w:lineRule="auto"/>
      <w:jc w:val="both"/>
    </w:pPr>
  </w:style>
  <w:style w:type="paragraph" w:customStyle="1" w:styleId="7CCFD0AB72354DAEAEAF5B6D31E7A5BC9">
    <w:name w:val="7CCFD0AB72354DAEAEAF5B6D31E7A5BC9"/>
    <w:rsid w:val="00706DE3"/>
    <w:pPr>
      <w:spacing w:after="160" w:line="252" w:lineRule="auto"/>
      <w:jc w:val="both"/>
    </w:pPr>
  </w:style>
  <w:style w:type="paragraph" w:customStyle="1" w:styleId="B257D7C51F424174BB58DCAD6323DEC89">
    <w:name w:val="B257D7C51F424174BB58DCAD6323DEC89"/>
    <w:rsid w:val="00706DE3"/>
    <w:pPr>
      <w:spacing w:after="160" w:line="252" w:lineRule="auto"/>
      <w:jc w:val="both"/>
    </w:pPr>
  </w:style>
  <w:style w:type="paragraph" w:customStyle="1" w:styleId="943E834488834B3F964FDFD8D5C78E339">
    <w:name w:val="943E834488834B3F964FDFD8D5C78E339"/>
    <w:rsid w:val="00706DE3"/>
    <w:pPr>
      <w:spacing w:after="160" w:line="252" w:lineRule="auto"/>
      <w:jc w:val="both"/>
    </w:pPr>
  </w:style>
  <w:style w:type="paragraph" w:customStyle="1" w:styleId="25C39B7140BC4EBCBB27B4FACCDCC4AB9">
    <w:name w:val="25C39B7140BC4EBCBB27B4FACCDCC4AB9"/>
    <w:rsid w:val="00706DE3"/>
    <w:pPr>
      <w:spacing w:after="160" w:line="252" w:lineRule="auto"/>
      <w:jc w:val="both"/>
    </w:pPr>
  </w:style>
  <w:style w:type="paragraph" w:customStyle="1" w:styleId="B41E2ED8C0E640DCADE1373D8906716D9">
    <w:name w:val="B41E2ED8C0E640DCADE1373D8906716D9"/>
    <w:rsid w:val="00706DE3"/>
    <w:pPr>
      <w:spacing w:after="160" w:line="252" w:lineRule="auto"/>
      <w:jc w:val="both"/>
    </w:pPr>
  </w:style>
  <w:style w:type="paragraph" w:customStyle="1" w:styleId="EB44FDF0C55141B880D2F1CA0CC368C29">
    <w:name w:val="EB44FDF0C55141B880D2F1CA0CC368C29"/>
    <w:rsid w:val="00706DE3"/>
    <w:pPr>
      <w:spacing w:after="160" w:line="252" w:lineRule="auto"/>
      <w:jc w:val="both"/>
    </w:pPr>
  </w:style>
  <w:style w:type="paragraph" w:customStyle="1" w:styleId="347C5746F3FF4AD98DCC1B75F7E01B1E9">
    <w:name w:val="347C5746F3FF4AD98DCC1B75F7E01B1E9"/>
    <w:rsid w:val="00706DE3"/>
    <w:pPr>
      <w:spacing w:after="160" w:line="252" w:lineRule="auto"/>
      <w:jc w:val="both"/>
    </w:pPr>
  </w:style>
  <w:style w:type="paragraph" w:customStyle="1" w:styleId="E98A933229C24A009925B97D6C3D7C6F9">
    <w:name w:val="E98A933229C24A009925B97D6C3D7C6F9"/>
    <w:rsid w:val="00706DE3"/>
    <w:pPr>
      <w:spacing w:after="160" w:line="252" w:lineRule="auto"/>
      <w:jc w:val="both"/>
    </w:pPr>
  </w:style>
  <w:style w:type="paragraph" w:customStyle="1" w:styleId="D05A296C00A84AA2A254FCDD2C024E089">
    <w:name w:val="D05A296C00A84AA2A254FCDD2C024E089"/>
    <w:rsid w:val="00706DE3"/>
    <w:pPr>
      <w:spacing w:after="160" w:line="252" w:lineRule="auto"/>
      <w:jc w:val="both"/>
    </w:pPr>
  </w:style>
  <w:style w:type="paragraph" w:customStyle="1" w:styleId="DBFB2052F0DA448593CC9E5F2D7F1A9B9">
    <w:name w:val="DBFB2052F0DA448593CC9E5F2D7F1A9B9"/>
    <w:rsid w:val="00706DE3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56A360DF4FEA488EAAF577F35F45452E">
    <w:name w:val="56A360DF4FEA488EAAF577F35F45452E"/>
    <w:rsid w:val="00706DE3"/>
    <w:pPr>
      <w:spacing w:after="160" w:line="259" w:lineRule="auto"/>
    </w:pPr>
    <w:rPr>
      <w:lang w:val="en-CA" w:eastAsia="en-CA"/>
    </w:rPr>
  </w:style>
  <w:style w:type="paragraph" w:customStyle="1" w:styleId="40EB11AEE2C7488384F47BDD3BB2144D">
    <w:name w:val="40EB11AEE2C7488384F47BDD3BB2144D"/>
    <w:rsid w:val="00706DE3"/>
    <w:pPr>
      <w:spacing w:after="160" w:line="259" w:lineRule="auto"/>
    </w:pPr>
    <w:rPr>
      <w:lang w:val="en-CA" w:eastAsia="en-CA"/>
    </w:rPr>
  </w:style>
  <w:style w:type="paragraph" w:customStyle="1" w:styleId="8A9CCA981762457A89E163EC26E6248A10">
    <w:name w:val="8A9CCA981762457A89E163EC26E6248A10"/>
    <w:rsid w:val="00706DE3"/>
    <w:pPr>
      <w:spacing w:after="160" w:line="252" w:lineRule="auto"/>
      <w:jc w:val="both"/>
    </w:pPr>
  </w:style>
  <w:style w:type="paragraph" w:customStyle="1" w:styleId="DF06F194A348456A95DEB1030168F93C4">
    <w:name w:val="DF06F194A348456A95DEB1030168F93C4"/>
    <w:rsid w:val="00706DE3"/>
    <w:pPr>
      <w:spacing w:after="160" w:line="252" w:lineRule="auto"/>
      <w:jc w:val="both"/>
    </w:pPr>
  </w:style>
  <w:style w:type="paragraph" w:customStyle="1" w:styleId="DefaultPlaceholder108206515810">
    <w:name w:val="DefaultPlaceholder_108206515810"/>
    <w:rsid w:val="00706DE3"/>
    <w:pPr>
      <w:spacing w:after="160" w:line="252" w:lineRule="auto"/>
      <w:jc w:val="both"/>
    </w:pPr>
  </w:style>
  <w:style w:type="paragraph" w:customStyle="1" w:styleId="469B4CAB955E4939981A5F4AE865A5379">
    <w:name w:val="469B4CAB955E4939981A5F4AE865A5379"/>
    <w:rsid w:val="00706DE3"/>
    <w:pPr>
      <w:spacing w:after="160" w:line="252" w:lineRule="auto"/>
      <w:jc w:val="both"/>
    </w:pPr>
  </w:style>
  <w:style w:type="paragraph" w:customStyle="1" w:styleId="7A1B360849F44158A1D22F4654DF37D110">
    <w:name w:val="7A1B360849F44158A1D22F4654DF37D110"/>
    <w:rsid w:val="00706DE3"/>
    <w:pPr>
      <w:spacing w:after="160" w:line="252" w:lineRule="auto"/>
      <w:jc w:val="both"/>
    </w:pPr>
  </w:style>
  <w:style w:type="paragraph" w:customStyle="1" w:styleId="C8414C8C990740EB8CD9D5F7FCC822B010">
    <w:name w:val="C8414C8C990740EB8CD9D5F7FCC822B010"/>
    <w:rsid w:val="00706DE3"/>
    <w:pPr>
      <w:spacing w:after="160" w:line="252" w:lineRule="auto"/>
      <w:jc w:val="both"/>
    </w:pPr>
  </w:style>
  <w:style w:type="paragraph" w:customStyle="1" w:styleId="CF0F4E3C3CA44CB7A3168FE5406E5CF710">
    <w:name w:val="CF0F4E3C3CA44CB7A3168FE5406E5CF710"/>
    <w:rsid w:val="00706DE3"/>
    <w:pPr>
      <w:spacing w:after="160" w:line="252" w:lineRule="auto"/>
      <w:jc w:val="both"/>
    </w:pPr>
  </w:style>
  <w:style w:type="paragraph" w:customStyle="1" w:styleId="A85E6210F14B44BD9512DCD8850494EE10">
    <w:name w:val="A85E6210F14B44BD9512DCD8850494EE10"/>
    <w:rsid w:val="00706DE3"/>
    <w:pPr>
      <w:spacing w:after="160" w:line="252" w:lineRule="auto"/>
      <w:jc w:val="both"/>
    </w:pPr>
  </w:style>
  <w:style w:type="paragraph" w:customStyle="1" w:styleId="A8D37C571CCA4E62812B7DD229BAC8A010">
    <w:name w:val="A8D37C571CCA4E62812B7DD229BAC8A010"/>
    <w:rsid w:val="00706DE3"/>
    <w:pPr>
      <w:spacing w:after="160" w:line="252" w:lineRule="auto"/>
      <w:jc w:val="both"/>
    </w:pPr>
  </w:style>
  <w:style w:type="paragraph" w:customStyle="1" w:styleId="7CCFD0AB72354DAEAEAF5B6D31E7A5BC10">
    <w:name w:val="7CCFD0AB72354DAEAEAF5B6D31E7A5BC10"/>
    <w:rsid w:val="00706DE3"/>
    <w:pPr>
      <w:spacing w:after="160" w:line="252" w:lineRule="auto"/>
      <w:jc w:val="both"/>
    </w:pPr>
  </w:style>
  <w:style w:type="paragraph" w:customStyle="1" w:styleId="B257D7C51F424174BB58DCAD6323DEC810">
    <w:name w:val="B257D7C51F424174BB58DCAD6323DEC810"/>
    <w:rsid w:val="00706DE3"/>
    <w:pPr>
      <w:spacing w:after="160" w:line="252" w:lineRule="auto"/>
      <w:jc w:val="both"/>
    </w:pPr>
  </w:style>
  <w:style w:type="paragraph" w:customStyle="1" w:styleId="943E834488834B3F964FDFD8D5C78E3310">
    <w:name w:val="943E834488834B3F964FDFD8D5C78E3310"/>
    <w:rsid w:val="00706DE3"/>
    <w:pPr>
      <w:spacing w:after="160" w:line="252" w:lineRule="auto"/>
      <w:jc w:val="both"/>
    </w:pPr>
  </w:style>
  <w:style w:type="paragraph" w:customStyle="1" w:styleId="25C39B7140BC4EBCBB27B4FACCDCC4AB10">
    <w:name w:val="25C39B7140BC4EBCBB27B4FACCDCC4AB10"/>
    <w:rsid w:val="00706DE3"/>
    <w:pPr>
      <w:spacing w:after="160" w:line="252" w:lineRule="auto"/>
      <w:jc w:val="both"/>
    </w:pPr>
  </w:style>
  <w:style w:type="paragraph" w:customStyle="1" w:styleId="B41E2ED8C0E640DCADE1373D8906716D10">
    <w:name w:val="B41E2ED8C0E640DCADE1373D8906716D10"/>
    <w:rsid w:val="00706DE3"/>
    <w:pPr>
      <w:spacing w:after="160" w:line="252" w:lineRule="auto"/>
      <w:jc w:val="both"/>
    </w:pPr>
  </w:style>
  <w:style w:type="paragraph" w:customStyle="1" w:styleId="EB44FDF0C55141B880D2F1CA0CC368C210">
    <w:name w:val="EB44FDF0C55141B880D2F1CA0CC368C210"/>
    <w:rsid w:val="00706DE3"/>
    <w:pPr>
      <w:spacing w:after="160" w:line="252" w:lineRule="auto"/>
      <w:jc w:val="both"/>
    </w:pPr>
  </w:style>
  <w:style w:type="paragraph" w:customStyle="1" w:styleId="347C5746F3FF4AD98DCC1B75F7E01B1E10">
    <w:name w:val="347C5746F3FF4AD98DCC1B75F7E01B1E10"/>
    <w:rsid w:val="00706DE3"/>
    <w:pPr>
      <w:spacing w:after="160" w:line="252" w:lineRule="auto"/>
      <w:jc w:val="both"/>
    </w:pPr>
  </w:style>
  <w:style w:type="paragraph" w:customStyle="1" w:styleId="E98A933229C24A009925B97D6C3D7C6F10">
    <w:name w:val="E98A933229C24A009925B97D6C3D7C6F10"/>
    <w:rsid w:val="00706DE3"/>
    <w:pPr>
      <w:spacing w:after="160" w:line="252" w:lineRule="auto"/>
      <w:jc w:val="both"/>
    </w:pPr>
  </w:style>
  <w:style w:type="paragraph" w:customStyle="1" w:styleId="D05A296C00A84AA2A254FCDD2C024E0810">
    <w:name w:val="D05A296C00A84AA2A254FCDD2C024E0810"/>
    <w:rsid w:val="00706DE3"/>
    <w:pPr>
      <w:spacing w:after="160" w:line="252" w:lineRule="auto"/>
      <w:jc w:val="both"/>
    </w:pPr>
  </w:style>
  <w:style w:type="paragraph" w:customStyle="1" w:styleId="56A360DF4FEA488EAAF577F35F45452E1">
    <w:name w:val="56A360DF4FEA488EAAF577F35F45452E1"/>
    <w:rsid w:val="00706DE3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40EB11AEE2C7488384F47BDD3BB2144D1">
    <w:name w:val="40EB11AEE2C7488384F47BDD3BB2144D1"/>
    <w:rsid w:val="00706DE3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5E0CBE7834204A07B08CD20EBF0AEF11">
    <w:name w:val="5E0CBE7834204A07B08CD20EBF0AEF11"/>
    <w:rsid w:val="00706DE3"/>
    <w:pPr>
      <w:spacing w:after="160" w:line="259" w:lineRule="auto"/>
    </w:pPr>
    <w:rPr>
      <w:lang w:val="en-CA" w:eastAsia="en-CA"/>
    </w:rPr>
  </w:style>
  <w:style w:type="paragraph" w:customStyle="1" w:styleId="8A9CCA981762457A89E163EC26E6248A11">
    <w:name w:val="8A9CCA981762457A89E163EC26E6248A11"/>
    <w:rsid w:val="00706DE3"/>
    <w:pPr>
      <w:spacing w:after="160" w:line="252" w:lineRule="auto"/>
      <w:jc w:val="both"/>
    </w:pPr>
  </w:style>
  <w:style w:type="paragraph" w:customStyle="1" w:styleId="DF06F194A348456A95DEB1030168F93C5">
    <w:name w:val="DF06F194A348456A95DEB1030168F93C5"/>
    <w:rsid w:val="00706DE3"/>
    <w:pPr>
      <w:spacing w:after="160" w:line="252" w:lineRule="auto"/>
      <w:jc w:val="both"/>
    </w:pPr>
  </w:style>
  <w:style w:type="paragraph" w:customStyle="1" w:styleId="DefaultPlaceholder108206515811">
    <w:name w:val="DefaultPlaceholder_108206515811"/>
    <w:rsid w:val="00706DE3"/>
    <w:pPr>
      <w:spacing w:after="160" w:line="252" w:lineRule="auto"/>
      <w:jc w:val="both"/>
    </w:pPr>
  </w:style>
  <w:style w:type="paragraph" w:customStyle="1" w:styleId="469B4CAB955E4939981A5F4AE865A53710">
    <w:name w:val="469B4CAB955E4939981A5F4AE865A53710"/>
    <w:rsid w:val="00706DE3"/>
    <w:pPr>
      <w:spacing w:after="160" w:line="252" w:lineRule="auto"/>
      <w:jc w:val="both"/>
    </w:pPr>
  </w:style>
  <w:style w:type="paragraph" w:customStyle="1" w:styleId="7A1B360849F44158A1D22F4654DF37D111">
    <w:name w:val="7A1B360849F44158A1D22F4654DF37D111"/>
    <w:rsid w:val="00706DE3"/>
    <w:pPr>
      <w:spacing w:after="160" w:line="252" w:lineRule="auto"/>
      <w:jc w:val="both"/>
    </w:pPr>
  </w:style>
  <w:style w:type="paragraph" w:customStyle="1" w:styleId="C8414C8C990740EB8CD9D5F7FCC822B011">
    <w:name w:val="C8414C8C990740EB8CD9D5F7FCC822B011"/>
    <w:rsid w:val="00706DE3"/>
    <w:pPr>
      <w:spacing w:after="160" w:line="252" w:lineRule="auto"/>
      <w:jc w:val="both"/>
    </w:pPr>
  </w:style>
  <w:style w:type="paragraph" w:customStyle="1" w:styleId="CF0F4E3C3CA44CB7A3168FE5406E5CF711">
    <w:name w:val="CF0F4E3C3CA44CB7A3168FE5406E5CF711"/>
    <w:rsid w:val="00706DE3"/>
    <w:pPr>
      <w:spacing w:after="160" w:line="252" w:lineRule="auto"/>
      <w:jc w:val="both"/>
    </w:pPr>
  </w:style>
  <w:style w:type="paragraph" w:customStyle="1" w:styleId="A85E6210F14B44BD9512DCD8850494EE11">
    <w:name w:val="A85E6210F14B44BD9512DCD8850494EE11"/>
    <w:rsid w:val="00706DE3"/>
    <w:pPr>
      <w:spacing w:after="160" w:line="252" w:lineRule="auto"/>
      <w:jc w:val="both"/>
    </w:pPr>
  </w:style>
  <w:style w:type="paragraph" w:customStyle="1" w:styleId="A8D37C571CCA4E62812B7DD229BAC8A011">
    <w:name w:val="A8D37C571CCA4E62812B7DD229BAC8A011"/>
    <w:rsid w:val="00706DE3"/>
    <w:pPr>
      <w:spacing w:after="160" w:line="252" w:lineRule="auto"/>
      <w:jc w:val="both"/>
    </w:pPr>
  </w:style>
  <w:style w:type="paragraph" w:customStyle="1" w:styleId="7CCFD0AB72354DAEAEAF5B6D31E7A5BC11">
    <w:name w:val="7CCFD0AB72354DAEAEAF5B6D31E7A5BC11"/>
    <w:rsid w:val="00706DE3"/>
    <w:pPr>
      <w:spacing w:after="160" w:line="252" w:lineRule="auto"/>
      <w:jc w:val="both"/>
    </w:pPr>
  </w:style>
  <w:style w:type="paragraph" w:customStyle="1" w:styleId="B257D7C51F424174BB58DCAD6323DEC811">
    <w:name w:val="B257D7C51F424174BB58DCAD6323DEC811"/>
    <w:rsid w:val="00706DE3"/>
    <w:pPr>
      <w:spacing w:after="160" w:line="252" w:lineRule="auto"/>
      <w:jc w:val="both"/>
    </w:pPr>
  </w:style>
  <w:style w:type="paragraph" w:customStyle="1" w:styleId="943E834488834B3F964FDFD8D5C78E3311">
    <w:name w:val="943E834488834B3F964FDFD8D5C78E3311"/>
    <w:rsid w:val="00706DE3"/>
    <w:pPr>
      <w:spacing w:after="160" w:line="252" w:lineRule="auto"/>
      <w:jc w:val="both"/>
    </w:pPr>
  </w:style>
  <w:style w:type="paragraph" w:customStyle="1" w:styleId="7E7FBDD838CA42FB9A0F2EB604263C52">
    <w:name w:val="7E7FBDD838CA42FB9A0F2EB604263C52"/>
    <w:rsid w:val="00706DE3"/>
    <w:pPr>
      <w:spacing w:after="160" w:line="252" w:lineRule="auto"/>
      <w:jc w:val="both"/>
    </w:pPr>
  </w:style>
  <w:style w:type="paragraph" w:customStyle="1" w:styleId="B41E2ED8C0E640DCADE1373D8906716D11">
    <w:name w:val="B41E2ED8C0E640DCADE1373D8906716D11"/>
    <w:rsid w:val="00706DE3"/>
    <w:pPr>
      <w:spacing w:after="160" w:line="252" w:lineRule="auto"/>
      <w:jc w:val="both"/>
    </w:pPr>
  </w:style>
  <w:style w:type="paragraph" w:customStyle="1" w:styleId="EB44FDF0C55141B880D2F1CA0CC368C211">
    <w:name w:val="EB44FDF0C55141B880D2F1CA0CC368C211"/>
    <w:rsid w:val="00706DE3"/>
    <w:pPr>
      <w:spacing w:after="160" w:line="252" w:lineRule="auto"/>
      <w:jc w:val="both"/>
    </w:pPr>
  </w:style>
  <w:style w:type="paragraph" w:customStyle="1" w:styleId="347C5746F3FF4AD98DCC1B75F7E01B1E11">
    <w:name w:val="347C5746F3FF4AD98DCC1B75F7E01B1E11"/>
    <w:rsid w:val="00706DE3"/>
    <w:pPr>
      <w:spacing w:after="160" w:line="252" w:lineRule="auto"/>
      <w:jc w:val="both"/>
    </w:pPr>
  </w:style>
  <w:style w:type="paragraph" w:customStyle="1" w:styleId="E98A933229C24A009925B97D6C3D7C6F11">
    <w:name w:val="E98A933229C24A009925B97D6C3D7C6F11"/>
    <w:rsid w:val="00706DE3"/>
    <w:pPr>
      <w:spacing w:after="160" w:line="252" w:lineRule="auto"/>
      <w:jc w:val="both"/>
    </w:pPr>
  </w:style>
  <w:style w:type="paragraph" w:customStyle="1" w:styleId="D05A296C00A84AA2A254FCDD2C024E0811">
    <w:name w:val="D05A296C00A84AA2A254FCDD2C024E0811"/>
    <w:rsid w:val="00706DE3"/>
    <w:pPr>
      <w:spacing w:after="160" w:line="252" w:lineRule="auto"/>
      <w:jc w:val="both"/>
    </w:pPr>
  </w:style>
  <w:style w:type="paragraph" w:customStyle="1" w:styleId="56A360DF4FEA488EAAF577F35F45452E2">
    <w:name w:val="56A360DF4FEA488EAAF577F35F45452E2"/>
    <w:rsid w:val="00706DE3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40EB11AEE2C7488384F47BDD3BB2144D2">
    <w:name w:val="40EB11AEE2C7488384F47BDD3BB2144D2"/>
    <w:rsid w:val="00706DE3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E9C928F80B204DF2A53233126917DFE7">
    <w:name w:val="E9C928F80B204DF2A53233126917DFE7"/>
    <w:rsid w:val="00706DE3"/>
    <w:pPr>
      <w:spacing w:after="160" w:line="259" w:lineRule="auto"/>
    </w:pPr>
    <w:rPr>
      <w:lang w:val="en-CA" w:eastAsia="en-CA"/>
    </w:rPr>
  </w:style>
  <w:style w:type="paragraph" w:customStyle="1" w:styleId="C0DF19FC6CB04EFAB5493832B2CB83FE">
    <w:name w:val="C0DF19FC6CB04EFAB5493832B2CB83FE"/>
    <w:rsid w:val="00706DE3"/>
    <w:pPr>
      <w:spacing w:after="160" w:line="259" w:lineRule="auto"/>
    </w:pPr>
    <w:rPr>
      <w:lang w:val="en-CA" w:eastAsia="en-CA"/>
    </w:rPr>
  </w:style>
  <w:style w:type="paragraph" w:customStyle="1" w:styleId="7A8BCC74BADF40F8A3169E071A68DCFB">
    <w:name w:val="7A8BCC74BADF40F8A3169E071A68DCFB"/>
    <w:rsid w:val="00706DE3"/>
    <w:pPr>
      <w:spacing w:after="160" w:line="259" w:lineRule="auto"/>
    </w:pPr>
    <w:rPr>
      <w:lang w:val="en-CA" w:eastAsia="en-CA"/>
    </w:rPr>
  </w:style>
  <w:style w:type="paragraph" w:customStyle="1" w:styleId="9E88C4AB15C845399AA93364E4914746">
    <w:name w:val="9E88C4AB15C845399AA93364E4914746"/>
    <w:rsid w:val="00706DE3"/>
    <w:pPr>
      <w:spacing w:after="160" w:line="259" w:lineRule="auto"/>
    </w:pPr>
    <w:rPr>
      <w:lang w:val="en-CA" w:eastAsia="en-CA"/>
    </w:rPr>
  </w:style>
  <w:style w:type="paragraph" w:customStyle="1" w:styleId="CE1FC8347F314B8492BBE859AD5D22CD">
    <w:name w:val="CE1FC8347F314B8492BBE859AD5D22CD"/>
    <w:rsid w:val="00706DE3"/>
    <w:pPr>
      <w:spacing w:after="160" w:line="259" w:lineRule="auto"/>
    </w:pPr>
    <w:rPr>
      <w:lang w:val="en-CA" w:eastAsia="en-CA"/>
    </w:rPr>
  </w:style>
  <w:style w:type="paragraph" w:customStyle="1" w:styleId="480C93DA112E48EA904DFDFC3850943C">
    <w:name w:val="480C93DA112E48EA904DFDFC3850943C"/>
    <w:rsid w:val="00706DE3"/>
    <w:pPr>
      <w:spacing w:after="160" w:line="259" w:lineRule="auto"/>
    </w:pPr>
    <w:rPr>
      <w:lang w:val="en-CA" w:eastAsia="en-CA"/>
    </w:rPr>
  </w:style>
  <w:style w:type="paragraph" w:customStyle="1" w:styleId="E3FAFDF25862455793330E2923954EB4">
    <w:name w:val="E3FAFDF25862455793330E2923954EB4"/>
    <w:rsid w:val="00706DE3"/>
    <w:pPr>
      <w:spacing w:after="160" w:line="259" w:lineRule="auto"/>
    </w:pPr>
    <w:rPr>
      <w:lang w:val="en-CA" w:eastAsia="en-CA"/>
    </w:rPr>
  </w:style>
  <w:style w:type="paragraph" w:customStyle="1" w:styleId="2039C0B9463941949678B9AA12027E02">
    <w:name w:val="2039C0B9463941949678B9AA12027E02"/>
    <w:rsid w:val="00706DE3"/>
    <w:pPr>
      <w:spacing w:after="160" w:line="259" w:lineRule="auto"/>
    </w:pPr>
    <w:rPr>
      <w:lang w:val="en-CA" w:eastAsia="en-CA"/>
    </w:rPr>
  </w:style>
  <w:style w:type="paragraph" w:customStyle="1" w:styleId="5F5C02641C2C48899A6321F181DCEF44">
    <w:name w:val="5F5C02641C2C48899A6321F181DCEF44"/>
    <w:rsid w:val="00706DE3"/>
    <w:pPr>
      <w:spacing w:after="160" w:line="259" w:lineRule="auto"/>
    </w:pPr>
    <w:rPr>
      <w:lang w:val="en-CA" w:eastAsia="en-CA"/>
    </w:rPr>
  </w:style>
  <w:style w:type="paragraph" w:customStyle="1" w:styleId="241B1BCF2C99402CA7DCE1541B1AEF3A">
    <w:name w:val="241B1BCF2C99402CA7DCE1541B1AEF3A"/>
    <w:rsid w:val="00E765E4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65DC-0F74-4599-BE7D-F83CA25C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user</dc:creator>
  <cp:lastModifiedBy>Tanis Davey</cp:lastModifiedBy>
  <cp:revision>2</cp:revision>
  <cp:lastPrinted>2019-09-18T15:53:00Z</cp:lastPrinted>
  <dcterms:created xsi:type="dcterms:W3CDTF">2020-05-28T23:33:00Z</dcterms:created>
  <dcterms:modified xsi:type="dcterms:W3CDTF">2020-05-28T23:33:00Z</dcterms:modified>
</cp:coreProperties>
</file>